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0D3" w:rsidRPr="00815549" w:rsidRDefault="00F050D3" w:rsidP="007466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549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F050D3" w:rsidRPr="00815549" w:rsidRDefault="00F050D3" w:rsidP="007466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549">
        <w:rPr>
          <w:rFonts w:ascii="Times New Roman" w:hAnsi="Times New Roman" w:cs="Times New Roman"/>
          <w:sz w:val="28"/>
          <w:szCs w:val="28"/>
        </w:rPr>
        <w:t>ЗАПОРІЗЬКИЙ НАЦІОНАЛЬНИЙ УНІВЕРСИТЕТ</w:t>
      </w:r>
    </w:p>
    <w:p w:rsidR="00F050D3" w:rsidRPr="00815549" w:rsidRDefault="00F050D3" w:rsidP="007466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549">
        <w:rPr>
          <w:rFonts w:ascii="Times New Roman" w:hAnsi="Times New Roman" w:cs="Times New Roman"/>
          <w:sz w:val="28"/>
          <w:szCs w:val="28"/>
        </w:rPr>
        <w:t>ФАКУЛЬТЕТ СОЦІАЛЬНОЇ ПЕДАГОГІКИ ТА ПСИХОЛОГІЇ</w:t>
      </w:r>
    </w:p>
    <w:p w:rsidR="00F050D3" w:rsidRPr="00815549" w:rsidRDefault="00F050D3" w:rsidP="00746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549">
        <w:rPr>
          <w:rFonts w:ascii="Times New Roman" w:hAnsi="Times New Roman" w:cs="Times New Roman"/>
          <w:sz w:val="28"/>
          <w:szCs w:val="28"/>
        </w:rPr>
        <w:t>КАФЕДРА АКТОРСЬКОЇ МАЙСТЕРНОСТІ ТА ДИЗАЙНУ</w:t>
      </w:r>
    </w:p>
    <w:p w:rsidR="00D20694" w:rsidRDefault="00D20694" w:rsidP="007466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0D3" w:rsidRPr="00815549" w:rsidRDefault="00F050D3" w:rsidP="00D20694">
      <w:pPr>
        <w:spacing w:after="0" w:line="276" w:lineRule="auto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815549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F050D3" w:rsidRPr="00815549" w:rsidRDefault="00F050D3" w:rsidP="00D20694">
      <w:pPr>
        <w:spacing w:after="0" w:line="276" w:lineRule="auto"/>
        <w:ind w:left="5400"/>
        <w:rPr>
          <w:rFonts w:ascii="Times New Roman" w:hAnsi="Times New Roman" w:cs="Times New Roman"/>
          <w:sz w:val="28"/>
          <w:szCs w:val="28"/>
        </w:rPr>
      </w:pPr>
      <w:r w:rsidRPr="00815549">
        <w:rPr>
          <w:rFonts w:ascii="Times New Roman" w:hAnsi="Times New Roman" w:cs="Times New Roman"/>
          <w:sz w:val="28"/>
          <w:szCs w:val="28"/>
        </w:rPr>
        <w:t xml:space="preserve">Декан факультету </w:t>
      </w:r>
      <w:proofErr w:type="spellStart"/>
      <w:r w:rsidRPr="00815549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8155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549">
        <w:rPr>
          <w:rFonts w:ascii="Times New Roman" w:hAnsi="Times New Roman" w:cs="Times New Roman"/>
          <w:sz w:val="28"/>
          <w:szCs w:val="28"/>
        </w:rPr>
        <w:t>педагогіки</w:t>
      </w:r>
      <w:proofErr w:type="spellEnd"/>
      <w:r w:rsidRPr="0081554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15549">
        <w:rPr>
          <w:rFonts w:ascii="Times New Roman" w:hAnsi="Times New Roman" w:cs="Times New Roman"/>
          <w:sz w:val="28"/>
          <w:szCs w:val="28"/>
        </w:rPr>
        <w:t>психології</w:t>
      </w:r>
      <w:proofErr w:type="spellEnd"/>
    </w:p>
    <w:p w:rsidR="00F050D3" w:rsidRPr="00815549" w:rsidRDefault="00F050D3" w:rsidP="00D20694">
      <w:pPr>
        <w:spacing w:after="0" w:line="276" w:lineRule="auto"/>
        <w:ind w:left="5400"/>
        <w:rPr>
          <w:rFonts w:ascii="Times New Roman" w:hAnsi="Times New Roman" w:cs="Times New Roman"/>
          <w:sz w:val="28"/>
          <w:szCs w:val="28"/>
          <w:u w:val="single"/>
        </w:rPr>
      </w:pPr>
      <w:r w:rsidRPr="00815549">
        <w:rPr>
          <w:rFonts w:ascii="Times New Roman" w:hAnsi="Times New Roman" w:cs="Times New Roman"/>
          <w:sz w:val="28"/>
          <w:szCs w:val="28"/>
          <w:u w:val="single"/>
        </w:rPr>
        <w:t xml:space="preserve">______        О.В. Пономаренко  </w:t>
      </w:r>
    </w:p>
    <w:p w:rsidR="00F050D3" w:rsidRPr="00815549" w:rsidRDefault="002B617A" w:rsidP="00D20694">
      <w:pPr>
        <w:spacing w:after="0" w:line="276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F050D3" w:rsidRPr="00815549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F050D3" w:rsidRDefault="00F050D3" w:rsidP="006A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3964" w:rsidRPr="00815549" w:rsidRDefault="006A3964" w:rsidP="006A3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50D3" w:rsidRPr="00815549" w:rsidRDefault="00CB4F9D" w:rsidP="006A3964">
      <w:pPr>
        <w:tabs>
          <w:tab w:val="left" w:pos="3083"/>
          <w:tab w:val="center" w:pos="496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МУЗИКА</w:t>
      </w:r>
      <w:r w:rsidR="00F050D3" w:rsidRPr="0081554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15549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Pr="00815549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РУ ТА КІНО</w:t>
      </w:r>
    </w:p>
    <w:p w:rsidR="00F050D3" w:rsidRPr="00815549" w:rsidRDefault="00F050D3" w:rsidP="006A3964">
      <w:pPr>
        <w:pStyle w:val="1"/>
        <w:tabs>
          <w:tab w:val="num" w:pos="432"/>
        </w:tabs>
        <w:ind w:left="432"/>
        <w:rPr>
          <w:sz w:val="28"/>
          <w:szCs w:val="28"/>
        </w:rPr>
      </w:pPr>
    </w:p>
    <w:p w:rsidR="00F050D3" w:rsidRPr="00815549" w:rsidRDefault="00F050D3" w:rsidP="006A396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15549">
        <w:rPr>
          <w:rFonts w:ascii="Times New Roman" w:hAnsi="Times New Roman" w:cs="Times New Roman"/>
          <w:iCs/>
          <w:sz w:val="28"/>
          <w:szCs w:val="28"/>
        </w:rPr>
        <w:t>РОБОЧА ПРОГРАМА НАВЧАЛЬНОЇ ДИСЦИПЛІНИ</w:t>
      </w:r>
    </w:p>
    <w:p w:rsidR="00815549" w:rsidRDefault="00815549" w:rsidP="00815549">
      <w:pPr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050D3" w:rsidRPr="00815549" w:rsidRDefault="00F050D3" w:rsidP="00815549">
      <w:pPr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815549">
        <w:rPr>
          <w:rFonts w:ascii="Times New Roman" w:hAnsi="Times New Roman" w:cs="Times New Roman"/>
          <w:bCs/>
          <w:sz w:val="28"/>
          <w:szCs w:val="28"/>
        </w:rPr>
        <w:t>підготовки</w:t>
      </w:r>
      <w:proofErr w:type="spellEnd"/>
      <w:r w:rsidRPr="008155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617A">
        <w:rPr>
          <w:rFonts w:ascii="Times New Roman" w:hAnsi="Times New Roman" w:cs="Times New Roman"/>
          <w:bCs/>
          <w:sz w:val="28"/>
          <w:szCs w:val="28"/>
          <w:lang w:val="uk-UA"/>
        </w:rPr>
        <w:t>магістрів</w:t>
      </w:r>
    </w:p>
    <w:p w:rsidR="00F050D3" w:rsidRPr="00815549" w:rsidRDefault="00F050D3" w:rsidP="00815549">
      <w:pPr>
        <w:tabs>
          <w:tab w:val="left" w:pos="709"/>
        </w:tabs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15549">
        <w:rPr>
          <w:rFonts w:ascii="Times New Roman" w:hAnsi="Times New Roman" w:cs="Times New Roman"/>
          <w:sz w:val="28"/>
          <w:szCs w:val="28"/>
          <w:lang w:val="uk-UA"/>
        </w:rPr>
        <w:t>спеціальності 026 «Сценічне мистецтво»</w:t>
      </w:r>
    </w:p>
    <w:p w:rsidR="00F050D3" w:rsidRPr="00815549" w:rsidRDefault="00F050D3" w:rsidP="00815549">
      <w:pPr>
        <w:tabs>
          <w:tab w:val="left" w:pos="709"/>
        </w:tabs>
        <w:spacing w:after="0" w:line="240" w:lineRule="auto"/>
        <w:ind w:left="1560"/>
        <w:rPr>
          <w:rFonts w:ascii="Times New Roman" w:hAnsi="Times New Roman" w:cs="Times New Roman"/>
          <w:sz w:val="28"/>
          <w:szCs w:val="28"/>
          <w:u w:val="single"/>
        </w:rPr>
      </w:pPr>
      <w:r w:rsidRPr="00815549">
        <w:rPr>
          <w:rFonts w:ascii="Times New Roman" w:hAnsi="Times New Roman" w:cs="Times New Roman"/>
          <w:sz w:val="28"/>
          <w:szCs w:val="28"/>
          <w:lang w:val="uk-UA"/>
        </w:rPr>
        <w:t xml:space="preserve">освітньо-професійна програма </w:t>
      </w:r>
      <w:r w:rsidRPr="0081554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15549">
        <w:rPr>
          <w:rFonts w:ascii="Times New Roman" w:hAnsi="Times New Roman" w:cs="Times New Roman"/>
          <w:sz w:val="28"/>
          <w:szCs w:val="28"/>
        </w:rPr>
        <w:t>Театральне</w:t>
      </w:r>
      <w:proofErr w:type="spellEnd"/>
      <w:r w:rsidRPr="008155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549">
        <w:rPr>
          <w:rFonts w:ascii="Times New Roman" w:hAnsi="Times New Roman" w:cs="Times New Roman"/>
          <w:sz w:val="28"/>
          <w:szCs w:val="28"/>
        </w:rPr>
        <w:t>мистецтво</w:t>
      </w:r>
      <w:proofErr w:type="spellEnd"/>
      <w:r w:rsidRPr="0081554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F050D3" w:rsidRPr="00815549" w:rsidRDefault="00F050D3" w:rsidP="00F050D3">
      <w:pPr>
        <w:tabs>
          <w:tab w:val="left" w:pos="709"/>
        </w:tabs>
        <w:ind w:left="1560"/>
        <w:rPr>
          <w:rFonts w:ascii="Times New Roman" w:hAnsi="Times New Roman" w:cs="Times New Roman"/>
          <w:sz w:val="28"/>
          <w:szCs w:val="28"/>
          <w:u w:val="single"/>
        </w:rPr>
      </w:pPr>
    </w:p>
    <w:p w:rsidR="00F050D3" w:rsidRPr="00815549" w:rsidRDefault="00F050D3" w:rsidP="00F050D3">
      <w:pPr>
        <w:rPr>
          <w:rFonts w:ascii="Times New Roman" w:hAnsi="Times New Roman" w:cs="Times New Roman"/>
          <w:sz w:val="28"/>
          <w:szCs w:val="28"/>
          <w:vertAlign w:val="superscript"/>
        </w:rPr>
      </w:pPr>
      <w:proofErr w:type="spellStart"/>
      <w:r w:rsidRPr="00815549">
        <w:rPr>
          <w:rFonts w:ascii="Times New Roman" w:hAnsi="Times New Roman" w:cs="Times New Roman"/>
          <w:b/>
          <w:bCs/>
          <w:sz w:val="28"/>
          <w:szCs w:val="28"/>
        </w:rPr>
        <w:t>Укладач</w:t>
      </w:r>
      <w:proofErr w:type="spellEnd"/>
      <w:r w:rsidRPr="00815549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Pr="008155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15549">
        <w:rPr>
          <w:rFonts w:ascii="Times New Roman" w:hAnsi="Times New Roman" w:cs="Times New Roman"/>
          <w:bCs/>
          <w:sz w:val="28"/>
          <w:szCs w:val="28"/>
        </w:rPr>
        <w:t>Гердова</w:t>
      </w:r>
      <w:proofErr w:type="spellEnd"/>
      <w:r w:rsidRPr="00815549">
        <w:rPr>
          <w:rFonts w:ascii="Times New Roman" w:hAnsi="Times New Roman" w:cs="Times New Roman"/>
          <w:bCs/>
          <w:sz w:val="28"/>
          <w:szCs w:val="28"/>
        </w:rPr>
        <w:t xml:space="preserve"> Т.С., кандидат </w:t>
      </w:r>
      <w:proofErr w:type="spellStart"/>
      <w:r w:rsidRPr="00815549">
        <w:rPr>
          <w:rFonts w:ascii="Times New Roman" w:hAnsi="Times New Roman" w:cs="Times New Roman"/>
          <w:bCs/>
          <w:sz w:val="28"/>
          <w:szCs w:val="28"/>
        </w:rPr>
        <w:t>мистецтвознавства</w:t>
      </w:r>
      <w:proofErr w:type="spellEnd"/>
      <w:r w:rsidRPr="00815549">
        <w:rPr>
          <w:rFonts w:ascii="Times New Roman" w:hAnsi="Times New Roman" w:cs="Times New Roman"/>
          <w:bCs/>
          <w:sz w:val="28"/>
          <w:szCs w:val="28"/>
        </w:rPr>
        <w:t xml:space="preserve">, ст. </w:t>
      </w:r>
      <w:proofErr w:type="spellStart"/>
      <w:r w:rsidRPr="00815549">
        <w:rPr>
          <w:rFonts w:ascii="Times New Roman" w:hAnsi="Times New Roman" w:cs="Times New Roman"/>
          <w:bCs/>
          <w:sz w:val="28"/>
          <w:szCs w:val="28"/>
        </w:rPr>
        <w:t>викладач</w:t>
      </w:r>
      <w:proofErr w:type="spellEnd"/>
      <w:r w:rsidR="008E7D2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4826"/>
        <w:gridCol w:w="5097"/>
      </w:tblGrid>
      <w:tr w:rsidR="00F050D3" w:rsidRPr="00815549" w:rsidTr="00BE6E0E">
        <w:tc>
          <w:tcPr>
            <w:tcW w:w="4826" w:type="dxa"/>
          </w:tcPr>
          <w:p w:rsidR="00F050D3" w:rsidRPr="00815549" w:rsidRDefault="00F050D3" w:rsidP="006A39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549">
              <w:rPr>
                <w:rFonts w:ascii="Times New Roman" w:hAnsi="Times New Roman" w:cs="Times New Roman"/>
                <w:sz w:val="28"/>
                <w:szCs w:val="28"/>
              </w:rPr>
              <w:t xml:space="preserve">Обговорено та </w:t>
            </w:r>
            <w:proofErr w:type="spellStart"/>
            <w:r w:rsidRPr="00815549">
              <w:rPr>
                <w:rFonts w:ascii="Times New Roman" w:hAnsi="Times New Roman" w:cs="Times New Roman"/>
                <w:sz w:val="28"/>
                <w:szCs w:val="28"/>
              </w:rPr>
              <w:t>ухвалено</w:t>
            </w:r>
            <w:proofErr w:type="spellEnd"/>
          </w:p>
          <w:p w:rsidR="00F050D3" w:rsidRPr="00815549" w:rsidRDefault="00F050D3" w:rsidP="006A39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549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815549">
              <w:rPr>
                <w:rFonts w:ascii="Times New Roman" w:hAnsi="Times New Roman" w:cs="Times New Roman"/>
                <w:sz w:val="28"/>
                <w:szCs w:val="28"/>
              </w:rPr>
              <w:t>засіданні</w:t>
            </w:r>
            <w:proofErr w:type="spellEnd"/>
            <w:r w:rsidRPr="00815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5549">
              <w:rPr>
                <w:rFonts w:ascii="Times New Roman" w:hAnsi="Times New Roman" w:cs="Times New Roman"/>
                <w:sz w:val="28"/>
                <w:szCs w:val="28"/>
              </w:rPr>
              <w:t>кафедри</w:t>
            </w:r>
            <w:proofErr w:type="spellEnd"/>
            <w:r w:rsidRPr="00815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5549">
              <w:rPr>
                <w:rFonts w:ascii="Times New Roman" w:hAnsi="Times New Roman" w:cs="Times New Roman"/>
                <w:sz w:val="28"/>
                <w:szCs w:val="28"/>
              </w:rPr>
              <w:t>акторської</w:t>
            </w:r>
            <w:proofErr w:type="spellEnd"/>
            <w:r w:rsidRPr="00815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5549">
              <w:rPr>
                <w:rFonts w:ascii="Times New Roman" w:hAnsi="Times New Roman" w:cs="Times New Roman"/>
                <w:sz w:val="28"/>
                <w:szCs w:val="28"/>
              </w:rPr>
              <w:t>майстерності</w:t>
            </w:r>
            <w:proofErr w:type="spellEnd"/>
            <w:r w:rsidRPr="00815549">
              <w:rPr>
                <w:rFonts w:ascii="Times New Roman" w:hAnsi="Times New Roman" w:cs="Times New Roman"/>
                <w:sz w:val="28"/>
                <w:szCs w:val="28"/>
              </w:rPr>
              <w:t xml:space="preserve"> та дизайну</w:t>
            </w:r>
          </w:p>
          <w:p w:rsidR="00F050D3" w:rsidRPr="00815549" w:rsidRDefault="00F050D3" w:rsidP="006A39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549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Pr="00D94E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BE6E0E" w:rsidRPr="00D94EA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</w:t>
            </w:r>
            <w:r w:rsidR="00D20694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D94E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D20694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="00D206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94EA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BE6E0E" w:rsidRPr="00D94E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gramEnd"/>
            <w:r w:rsidR="00D20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8F25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D94EA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D94E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D20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D94E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8155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E6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81554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8F253D" w:rsidRDefault="00F050D3" w:rsidP="006A39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549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  <w:proofErr w:type="spellEnd"/>
            <w:r w:rsidRPr="00815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5549">
              <w:rPr>
                <w:rFonts w:ascii="Times New Roman" w:hAnsi="Times New Roman" w:cs="Times New Roman"/>
                <w:sz w:val="28"/>
                <w:szCs w:val="28"/>
              </w:rPr>
              <w:t>кафедри</w:t>
            </w:r>
            <w:proofErr w:type="spellEnd"/>
          </w:p>
          <w:p w:rsidR="00F050D3" w:rsidRPr="00815549" w:rsidRDefault="00F050D3" w:rsidP="006A396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549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8F25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15549">
              <w:rPr>
                <w:rFonts w:ascii="Times New Roman" w:hAnsi="Times New Roman" w:cs="Times New Roman"/>
                <w:sz w:val="28"/>
                <w:szCs w:val="28"/>
              </w:rPr>
              <w:t xml:space="preserve">Г.В. </w:t>
            </w:r>
            <w:proofErr w:type="spellStart"/>
            <w:r w:rsidRPr="00815549">
              <w:rPr>
                <w:rFonts w:ascii="Times New Roman" w:hAnsi="Times New Roman" w:cs="Times New Roman"/>
                <w:sz w:val="28"/>
                <w:szCs w:val="28"/>
              </w:rPr>
              <w:t>Локарєва</w:t>
            </w:r>
            <w:proofErr w:type="spellEnd"/>
          </w:p>
          <w:p w:rsidR="00F050D3" w:rsidRPr="00815549" w:rsidRDefault="00F050D3" w:rsidP="006A39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097" w:type="dxa"/>
          </w:tcPr>
          <w:p w:rsidR="00F050D3" w:rsidRPr="00815549" w:rsidRDefault="00F050D3" w:rsidP="006A3964">
            <w:pPr>
              <w:widowControl w:val="0"/>
              <w:spacing w:after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549">
              <w:rPr>
                <w:rFonts w:ascii="Times New Roman" w:hAnsi="Times New Roman" w:cs="Times New Roman"/>
                <w:sz w:val="28"/>
                <w:szCs w:val="28"/>
              </w:rPr>
              <w:t>Ухвалено</w:t>
            </w:r>
            <w:proofErr w:type="spellEnd"/>
            <w:r w:rsidRPr="00815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5549">
              <w:rPr>
                <w:rFonts w:ascii="Times New Roman" w:hAnsi="Times New Roman" w:cs="Times New Roman"/>
                <w:sz w:val="28"/>
                <w:szCs w:val="28"/>
              </w:rPr>
              <w:t>науково</w:t>
            </w:r>
            <w:proofErr w:type="spellEnd"/>
            <w:r w:rsidRPr="00815549">
              <w:rPr>
                <w:rFonts w:ascii="Times New Roman" w:hAnsi="Times New Roman" w:cs="Times New Roman"/>
                <w:sz w:val="28"/>
                <w:szCs w:val="28"/>
              </w:rPr>
              <w:t xml:space="preserve">-методичною </w:t>
            </w:r>
            <w:r w:rsidR="00BE6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spellStart"/>
            <w:r w:rsidRPr="00815549">
              <w:rPr>
                <w:rFonts w:ascii="Times New Roman" w:hAnsi="Times New Roman" w:cs="Times New Roman"/>
                <w:sz w:val="28"/>
                <w:szCs w:val="28"/>
              </w:rPr>
              <w:t>адою</w:t>
            </w:r>
            <w:proofErr w:type="spellEnd"/>
            <w:r w:rsidRPr="00815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50D3" w:rsidRPr="00815549" w:rsidRDefault="00F050D3" w:rsidP="006A3964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15549"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у </w:t>
            </w:r>
            <w:proofErr w:type="spellStart"/>
            <w:r w:rsidRPr="00815549">
              <w:rPr>
                <w:rFonts w:ascii="Times New Roman" w:hAnsi="Times New Roman" w:cs="Times New Roman"/>
                <w:sz w:val="28"/>
                <w:szCs w:val="28"/>
              </w:rPr>
              <w:t>соціальної</w:t>
            </w:r>
            <w:proofErr w:type="spellEnd"/>
            <w:r w:rsidRPr="00815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5549">
              <w:rPr>
                <w:rFonts w:ascii="Times New Roman" w:hAnsi="Times New Roman" w:cs="Times New Roman"/>
                <w:sz w:val="28"/>
                <w:szCs w:val="28"/>
              </w:rPr>
              <w:t>педагогіки</w:t>
            </w:r>
            <w:proofErr w:type="spellEnd"/>
            <w:r w:rsidRPr="0081554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815549">
              <w:rPr>
                <w:rFonts w:ascii="Times New Roman" w:hAnsi="Times New Roman" w:cs="Times New Roman"/>
                <w:sz w:val="28"/>
                <w:szCs w:val="28"/>
              </w:rPr>
              <w:t>психології</w:t>
            </w:r>
            <w:proofErr w:type="spellEnd"/>
          </w:p>
          <w:p w:rsidR="00F050D3" w:rsidRPr="00815549" w:rsidRDefault="00F050D3" w:rsidP="006A3964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5549">
              <w:rPr>
                <w:rFonts w:ascii="Times New Roman" w:hAnsi="Times New Roman" w:cs="Times New Roman"/>
                <w:sz w:val="28"/>
                <w:szCs w:val="28"/>
              </w:rPr>
              <w:t>Протокол №____</w:t>
            </w:r>
            <w:proofErr w:type="spellStart"/>
            <w:proofErr w:type="gramStart"/>
            <w:r w:rsidRPr="00815549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815549">
              <w:rPr>
                <w:rFonts w:ascii="Times New Roman" w:hAnsi="Times New Roman" w:cs="Times New Roman"/>
                <w:sz w:val="28"/>
                <w:szCs w:val="28"/>
              </w:rPr>
              <w:t xml:space="preserve">  “</w:t>
            </w:r>
            <w:proofErr w:type="gramEnd"/>
            <w:r w:rsidR="008F25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94E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81554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8155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94E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D20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D94E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8155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155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94E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815549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F050D3" w:rsidRPr="00815549" w:rsidRDefault="00F050D3" w:rsidP="006A3964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5549">
              <w:rPr>
                <w:rFonts w:ascii="Times New Roman" w:hAnsi="Times New Roman" w:cs="Times New Roman"/>
                <w:sz w:val="28"/>
                <w:szCs w:val="28"/>
              </w:rPr>
              <w:t xml:space="preserve">Голова </w:t>
            </w:r>
            <w:proofErr w:type="spellStart"/>
            <w:r w:rsidRPr="00815549">
              <w:rPr>
                <w:rFonts w:ascii="Times New Roman" w:hAnsi="Times New Roman" w:cs="Times New Roman"/>
                <w:sz w:val="28"/>
                <w:szCs w:val="28"/>
              </w:rPr>
              <w:t>науково-методичної</w:t>
            </w:r>
            <w:proofErr w:type="spellEnd"/>
            <w:r w:rsidRPr="00815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15549">
              <w:rPr>
                <w:rFonts w:ascii="Times New Roman" w:hAnsi="Times New Roman" w:cs="Times New Roman"/>
                <w:sz w:val="28"/>
                <w:szCs w:val="28"/>
              </w:rPr>
              <w:t>ради факультету</w:t>
            </w:r>
            <w:proofErr w:type="gramEnd"/>
            <w:r w:rsidRPr="00815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5549">
              <w:rPr>
                <w:rFonts w:ascii="Times New Roman" w:hAnsi="Times New Roman" w:cs="Times New Roman"/>
                <w:sz w:val="28"/>
                <w:szCs w:val="28"/>
              </w:rPr>
              <w:t>соціальної</w:t>
            </w:r>
            <w:proofErr w:type="spellEnd"/>
            <w:r w:rsidRPr="00815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5549">
              <w:rPr>
                <w:rFonts w:ascii="Times New Roman" w:hAnsi="Times New Roman" w:cs="Times New Roman"/>
                <w:sz w:val="28"/>
                <w:szCs w:val="28"/>
              </w:rPr>
              <w:t>педагогіки</w:t>
            </w:r>
            <w:proofErr w:type="spellEnd"/>
            <w:r w:rsidRPr="0081554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815549">
              <w:rPr>
                <w:rFonts w:ascii="Times New Roman" w:hAnsi="Times New Roman" w:cs="Times New Roman"/>
                <w:sz w:val="28"/>
                <w:szCs w:val="28"/>
              </w:rPr>
              <w:t>психології</w:t>
            </w:r>
            <w:proofErr w:type="spellEnd"/>
            <w:r w:rsidRPr="00815549">
              <w:rPr>
                <w:rFonts w:ascii="Times New Roman" w:hAnsi="Times New Roman" w:cs="Times New Roman"/>
                <w:sz w:val="28"/>
                <w:szCs w:val="28"/>
              </w:rPr>
              <w:t xml:space="preserve"> ____________</w:t>
            </w:r>
            <w:r w:rsidRPr="008155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8155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155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 </w:t>
            </w:r>
            <w:proofErr w:type="spellStart"/>
            <w:r w:rsidRPr="008155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ич</w:t>
            </w:r>
            <w:proofErr w:type="spellEnd"/>
          </w:p>
          <w:p w:rsidR="00F050D3" w:rsidRPr="00815549" w:rsidRDefault="00F050D3" w:rsidP="00FD078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632" w:rsidRPr="00E069CE" w:rsidTr="00BE6E0E">
        <w:tc>
          <w:tcPr>
            <w:tcW w:w="4826" w:type="dxa"/>
          </w:tcPr>
          <w:p w:rsidR="00746632" w:rsidRPr="00E069CE" w:rsidRDefault="00746632" w:rsidP="0074663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6632">
              <w:rPr>
                <w:rFonts w:ascii="Times New Roman" w:hAnsi="Times New Roman" w:cs="Times New Roman"/>
                <w:sz w:val="28"/>
                <w:szCs w:val="28"/>
              </w:rPr>
              <w:t>Погоджено</w:t>
            </w:r>
            <w:proofErr w:type="spellEnd"/>
            <w:r w:rsidRPr="00E069C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6632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proofErr w:type="spellStart"/>
            <w:r w:rsidRPr="00746632">
              <w:rPr>
                <w:rFonts w:ascii="Times New Roman" w:hAnsi="Times New Roman" w:cs="Times New Roman"/>
                <w:sz w:val="28"/>
                <w:szCs w:val="28"/>
              </w:rPr>
              <w:t>навчально-методичним</w:t>
            </w:r>
            <w:proofErr w:type="spellEnd"/>
            <w:r w:rsidRPr="007466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632">
              <w:rPr>
                <w:rFonts w:ascii="Times New Roman" w:hAnsi="Times New Roman" w:cs="Times New Roman"/>
                <w:sz w:val="28"/>
                <w:szCs w:val="28"/>
              </w:rPr>
              <w:t>відділом</w:t>
            </w:r>
            <w:proofErr w:type="spellEnd"/>
            <w:r w:rsidRPr="00E069C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6632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  <w:r w:rsidRPr="00E069C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663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46632">
              <w:rPr>
                <w:rFonts w:ascii="Times New Roman" w:hAnsi="Times New Roman" w:cs="Times New Roman"/>
                <w:sz w:val="28"/>
                <w:szCs w:val="28"/>
              </w:rPr>
              <w:t>підпис</w:t>
            </w:r>
            <w:proofErr w:type="spellEnd"/>
            <w:r w:rsidRPr="00746632">
              <w:rPr>
                <w:rFonts w:ascii="Times New Roman" w:hAnsi="Times New Roman" w:cs="Times New Roman"/>
                <w:sz w:val="28"/>
                <w:szCs w:val="28"/>
              </w:rPr>
              <w:t>) (</w:t>
            </w:r>
            <w:proofErr w:type="spellStart"/>
            <w:r w:rsidRPr="00746632">
              <w:rPr>
                <w:rFonts w:ascii="Times New Roman" w:hAnsi="Times New Roman" w:cs="Times New Roman"/>
                <w:sz w:val="28"/>
                <w:szCs w:val="28"/>
              </w:rPr>
              <w:t>ініціали</w:t>
            </w:r>
            <w:proofErr w:type="spellEnd"/>
            <w:r w:rsidRPr="007466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46632">
              <w:rPr>
                <w:rFonts w:ascii="Times New Roman" w:hAnsi="Times New Roman" w:cs="Times New Roman"/>
                <w:sz w:val="28"/>
                <w:szCs w:val="28"/>
              </w:rPr>
              <w:t>прізвище</w:t>
            </w:r>
            <w:proofErr w:type="spellEnd"/>
            <w:r w:rsidRPr="007466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97" w:type="dxa"/>
          </w:tcPr>
          <w:p w:rsidR="00BE6E0E" w:rsidRPr="00D94EA0" w:rsidRDefault="00746632" w:rsidP="00BE6E0E">
            <w:pPr>
              <w:widowControl w:val="0"/>
              <w:spacing w:after="0"/>
              <w:ind w:left="35" w:right="-602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proofErr w:type="spellStart"/>
            <w:r w:rsidRPr="00746632">
              <w:rPr>
                <w:rFonts w:ascii="Times New Roman" w:hAnsi="Times New Roman" w:cs="Times New Roman"/>
                <w:sz w:val="28"/>
                <w:szCs w:val="28"/>
              </w:rPr>
              <w:t>Погоджено</w:t>
            </w:r>
            <w:proofErr w:type="spellEnd"/>
            <w:r w:rsidRPr="00746632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746632">
              <w:rPr>
                <w:rFonts w:ascii="Times New Roman" w:hAnsi="Times New Roman" w:cs="Times New Roman"/>
                <w:sz w:val="28"/>
                <w:szCs w:val="28"/>
              </w:rPr>
              <w:t>навчальною</w:t>
            </w:r>
            <w:proofErr w:type="spellEnd"/>
            <w:r w:rsidRPr="007466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632">
              <w:rPr>
                <w:rFonts w:ascii="Times New Roman" w:hAnsi="Times New Roman" w:cs="Times New Roman"/>
                <w:sz w:val="28"/>
                <w:szCs w:val="28"/>
              </w:rPr>
              <w:t>лабораторією</w:t>
            </w:r>
            <w:proofErr w:type="spellEnd"/>
            <w:r w:rsidRPr="00E069C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46632">
              <w:rPr>
                <w:rFonts w:ascii="Times New Roman" w:hAnsi="Times New Roman" w:cs="Times New Roman"/>
                <w:sz w:val="28"/>
                <w:szCs w:val="28"/>
              </w:rPr>
              <w:t>інформаційного</w:t>
            </w:r>
            <w:proofErr w:type="spellEnd"/>
            <w:r w:rsidRPr="007466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632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7466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6632">
              <w:rPr>
                <w:rFonts w:ascii="Times New Roman" w:hAnsi="Times New Roman" w:cs="Times New Roman"/>
                <w:sz w:val="28"/>
                <w:szCs w:val="28"/>
              </w:rPr>
              <w:t>освітнь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46632">
              <w:rPr>
                <w:rFonts w:ascii="Times New Roman" w:hAnsi="Times New Roman" w:cs="Times New Roman"/>
                <w:sz w:val="28"/>
                <w:szCs w:val="28"/>
              </w:rPr>
              <w:t>процесу</w:t>
            </w:r>
            <w:proofErr w:type="spellEnd"/>
            <w:r w:rsidRPr="00E069C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13F4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_______________________________-</w:t>
            </w:r>
          </w:p>
          <w:p w:rsidR="00746632" w:rsidRPr="00E069CE" w:rsidRDefault="00746632" w:rsidP="00746632">
            <w:pPr>
              <w:widowControl w:val="0"/>
              <w:spacing w:after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74663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46632">
              <w:rPr>
                <w:rFonts w:ascii="Times New Roman" w:hAnsi="Times New Roman" w:cs="Times New Roman"/>
                <w:sz w:val="28"/>
                <w:szCs w:val="28"/>
              </w:rPr>
              <w:t>підпис</w:t>
            </w:r>
            <w:proofErr w:type="spellEnd"/>
            <w:r w:rsidRPr="00746632">
              <w:rPr>
                <w:rFonts w:ascii="Times New Roman" w:hAnsi="Times New Roman" w:cs="Times New Roman"/>
                <w:sz w:val="28"/>
                <w:szCs w:val="28"/>
              </w:rPr>
              <w:t>) (</w:t>
            </w:r>
            <w:proofErr w:type="spellStart"/>
            <w:r w:rsidRPr="00746632">
              <w:rPr>
                <w:rFonts w:ascii="Times New Roman" w:hAnsi="Times New Roman" w:cs="Times New Roman"/>
                <w:sz w:val="28"/>
                <w:szCs w:val="28"/>
              </w:rPr>
              <w:t>ініціали</w:t>
            </w:r>
            <w:proofErr w:type="spellEnd"/>
            <w:r w:rsidRPr="007466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46632">
              <w:rPr>
                <w:rFonts w:ascii="Times New Roman" w:hAnsi="Times New Roman" w:cs="Times New Roman"/>
                <w:sz w:val="28"/>
                <w:szCs w:val="28"/>
              </w:rPr>
              <w:t>прізвище</w:t>
            </w:r>
            <w:proofErr w:type="spellEnd"/>
            <w:r w:rsidRPr="007466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6A3964" w:rsidRDefault="006A3964" w:rsidP="00F05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231" w:rsidRDefault="00F72231" w:rsidP="00F05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231" w:rsidRPr="00294DB6" w:rsidRDefault="00F72231" w:rsidP="00F050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50D3" w:rsidRPr="00294DB6" w:rsidRDefault="00F050D3" w:rsidP="00F050D3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DB6">
        <w:rPr>
          <w:rFonts w:ascii="Times New Roman" w:hAnsi="Times New Roman" w:cs="Times New Roman"/>
          <w:sz w:val="24"/>
          <w:szCs w:val="24"/>
        </w:rPr>
        <w:t>20</w:t>
      </w:r>
      <w:r w:rsidR="00815549" w:rsidRPr="00294DB6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294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DB6">
        <w:rPr>
          <w:rFonts w:ascii="Times New Roman" w:hAnsi="Times New Roman" w:cs="Times New Roman"/>
          <w:sz w:val="24"/>
          <w:szCs w:val="24"/>
        </w:rPr>
        <w:t>рік</w:t>
      </w:r>
      <w:proofErr w:type="spellEnd"/>
    </w:p>
    <w:p w:rsidR="00E069CE" w:rsidRPr="00294DB6" w:rsidRDefault="00E069CE" w:rsidP="002E0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1. </w:t>
      </w:r>
      <w:proofErr w:type="spellStart"/>
      <w:r w:rsidRPr="00294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</w:t>
      </w:r>
      <w:proofErr w:type="spellEnd"/>
      <w:r w:rsidRPr="00294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94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вчальної</w:t>
      </w:r>
      <w:proofErr w:type="spellEnd"/>
      <w:r w:rsidRPr="00294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94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сципліни</w:t>
      </w:r>
      <w:proofErr w:type="spellEnd"/>
    </w:p>
    <w:tbl>
      <w:tblPr>
        <w:tblW w:w="97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1984"/>
        <w:gridCol w:w="1985"/>
        <w:gridCol w:w="236"/>
      </w:tblGrid>
      <w:tr w:rsidR="00E069CE" w:rsidRPr="00294DB6" w:rsidTr="00D14223">
        <w:trPr>
          <w:gridAfter w:val="1"/>
          <w:wAfter w:w="236" w:type="dxa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CE" w:rsidRPr="00294DB6" w:rsidRDefault="00E069CE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CE" w:rsidRPr="00294DB6" w:rsidRDefault="00E069CE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CE" w:rsidRPr="00294DB6" w:rsidRDefault="00E069CE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7438C" w:rsidRPr="00294DB6" w:rsidTr="00FD0789">
        <w:trPr>
          <w:gridAfter w:val="1"/>
          <w:wAfter w:w="236" w:type="dxa"/>
          <w:trHeight w:val="967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38C" w:rsidRPr="00294DB6" w:rsidRDefault="0097438C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4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лузь</w:t>
            </w:r>
            <w:proofErr w:type="spellEnd"/>
            <w:r w:rsidRPr="00294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4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нь</w:t>
            </w:r>
            <w:proofErr w:type="spellEnd"/>
            <w:r w:rsidRPr="00294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294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еціальність</w:t>
            </w:r>
            <w:proofErr w:type="spellEnd"/>
            <w:r w:rsidRPr="00294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294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294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вітня</w:t>
            </w:r>
            <w:proofErr w:type="spellEnd"/>
            <w:proofErr w:type="gramEnd"/>
            <w:r w:rsidRPr="00294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4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а</w:t>
            </w:r>
            <w:proofErr w:type="spellEnd"/>
            <w:r w:rsidRPr="00294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294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івень</w:t>
            </w:r>
            <w:proofErr w:type="spellEnd"/>
            <w:r w:rsidRPr="00294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4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щої</w:t>
            </w:r>
            <w:proofErr w:type="spellEnd"/>
            <w:r w:rsidRPr="00294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4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38C" w:rsidRPr="00294DB6" w:rsidRDefault="0097438C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4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рмативні</w:t>
            </w:r>
            <w:proofErr w:type="spellEnd"/>
            <w:r w:rsidRPr="00294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4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ники</w:t>
            </w:r>
            <w:proofErr w:type="spellEnd"/>
            <w:r w:rsidRPr="00294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ля</w:t>
            </w:r>
            <w:r w:rsidRPr="00294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294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ування</w:t>
            </w:r>
            <w:proofErr w:type="spellEnd"/>
            <w:r w:rsidRPr="00294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294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зподілу</w:t>
            </w:r>
            <w:proofErr w:type="spellEnd"/>
            <w:r w:rsidRPr="00294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294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ципліни</w:t>
            </w:r>
            <w:proofErr w:type="spellEnd"/>
            <w:r w:rsidRPr="00294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294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містові</w:t>
            </w:r>
            <w:proofErr w:type="spellEnd"/>
            <w:r w:rsidRPr="00294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4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улі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8C" w:rsidRPr="00294DB6" w:rsidRDefault="0097438C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Характеристика </w:t>
            </w:r>
            <w:proofErr w:type="spellStart"/>
            <w:r w:rsidRPr="00294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вчальної</w:t>
            </w:r>
            <w:proofErr w:type="spellEnd"/>
            <w:r w:rsidRPr="00294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294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ципліни</w:t>
            </w:r>
            <w:proofErr w:type="spellEnd"/>
          </w:p>
        </w:tc>
      </w:tr>
      <w:tr w:rsidR="00853A5F" w:rsidRPr="00294DB6" w:rsidTr="00FD0789">
        <w:trPr>
          <w:gridAfter w:val="1"/>
          <w:wAfter w:w="236" w:type="dxa"/>
          <w:trHeight w:val="967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5F" w:rsidRPr="00294DB6" w:rsidRDefault="00853A5F" w:rsidP="0097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5F" w:rsidRPr="00294DB6" w:rsidRDefault="00853A5F" w:rsidP="0097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5F" w:rsidRPr="00294DB6" w:rsidRDefault="00853A5F" w:rsidP="00853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94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на</w:t>
            </w:r>
            <w:proofErr w:type="spellEnd"/>
            <w:r w:rsidRPr="00294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294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  <w:r w:rsidRPr="00294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94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буття</w:t>
            </w:r>
            <w:proofErr w:type="spellEnd"/>
            <w:r w:rsidRPr="00294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94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</w:p>
        </w:tc>
      </w:tr>
      <w:tr w:rsidR="000C6F63" w:rsidRPr="00294DB6" w:rsidTr="00FD0789">
        <w:trPr>
          <w:gridAfter w:val="1"/>
          <w:wAfter w:w="236" w:type="dxa"/>
          <w:trHeight w:val="645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F63" w:rsidRPr="00294DB6" w:rsidRDefault="000C6F63" w:rsidP="003B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4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лузь</w:t>
            </w:r>
            <w:proofErr w:type="spellEnd"/>
            <w:r w:rsidRPr="00294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4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ь</w:t>
            </w:r>
            <w:proofErr w:type="spellEnd"/>
            <w:r w:rsidRPr="00294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="003B0119" w:rsidRPr="00294D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 - </w:t>
            </w:r>
            <w:r w:rsidR="003B0119" w:rsidRPr="00294D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Мистецтво</w:t>
            </w:r>
            <w:r w:rsidR="003B0119" w:rsidRPr="00294D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F63" w:rsidRPr="00294DB6" w:rsidRDefault="000C6F63" w:rsidP="0097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94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294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4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ів</w:t>
            </w:r>
            <w:proofErr w:type="spellEnd"/>
            <w:r w:rsidRPr="00294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="009867F0" w:rsidRPr="00294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63" w:rsidRPr="00294DB6" w:rsidRDefault="003B0119" w:rsidP="003B0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За вибором закладу вищої освіти</w:t>
            </w:r>
          </w:p>
        </w:tc>
      </w:tr>
      <w:tr w:rsidR="000C6F63" w:rsidRPr="00294DB6" w:rsidTr="00FD0789">
        <w:trPr>
          <w:gridAfter w:val="1"/>
          <w:wAfter w:w="236" w:type="dxa"/>
          <w:trHeight w:val="645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63" w:rsidRPr="00294DB6" w:rsidRDefault="000C6F63" w:rsidP="0097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63" w:rsidRPr="00294DB6" w:rsidRDefault="000C6F63" w:rsidP="00974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63" w:rsidRPr="00294DB6" w:rsidRDefault="000C6F63" w:rsidP="0097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294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икл </w:t>
            </w:r>
            <w:proofErr w:type="spellStart"/>
            <w:r w:rsidRPr="00294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циплін</w:t>
            </w:r>
            <w:proofErr w:type="spellEnd"/>
            <w:r w:rsidR="00A701F6" w:rsidRPr="00294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701F6" w:rsidRPr="00294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рофесійної підготовки</w:t>
            </w:r>
          </w:p>
        </w:tc>
      </w:tr>
      <w:tr w:rsidR="00AA6E9B" w:rsidRPr="00294DB6" w:rsidTr="00FD0789">
        <w:trPr>
          <w:gridAfter w:val="1"/>
          <w:wAfter w:w="236" w:type="dxa"/>
          <w:trHeight w:val="532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E9B" w:rsidRPr="00294DB6" w:rsidRDefault="00AA6E9B" w:rsidP="004A16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4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еціальність</w:t>
            </w:r>
            <w:proofErr w:type="spellEnd"/>
            <w:r w:rsidRPr="00294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294D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26 «Сценічне мистецтво»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E9B" w:rsidRPr="00294DB6" w:rsidRDefault="00AA6E9B" w:rsidP="00974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294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а</w:t>
            </w:r>
            <w:proofErr w:type="spellEnd"/>
            <w:r w:rsidRPr="00294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4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294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ин –</w:t>
            </w:r>
            <w:r w:rsidRPr="00294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90</w:t>
            </w:r>
          </w:p>
          <w:p w:rsidR="00AA6E9B" w:rsidRPr="00294DB6" w:rsidRDefault="00AA6E9B" w:rsidP="00974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AA6E9B" w:rsidRPr="00294DB6" w:rsidRDefault="00AA6E9B" w:rsidP="00974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AA6E9B" w:rsidRPr="00294DB6" w:rsidRDefault="00AA6E9B" w:rsidP="0097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E9B" w:rsidRPr="00294DB6" w:rsidRDefault="00AA6E9B" w:rsidP="0097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естр:</w:t>
            </w:r>
          </w:p>
          <w:p w:rsidR="00AA6E9B" w:rsidRPr="00294DB6" w:rsidRDefault="00AA6E9B" w:rsidP="008006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CD1" w:rsidRPr="00294DB6" w:rsidTr="00FD0789">
        <w:trPr>
          <w:gridAfter w:val="1"/>
          <w:wAfter w:w="236" w:type="dxa"/>
          <w:trHeight w:val="532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D1" w:rsidRPr="00294DB6" w:rsidRDefault="00F26CD1" w:rsidP="004A16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CD1" w:rsidRPr="00294DB6" w:rsidRDefault="00F26CD1" w:rsidP="00974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CD1" w:rsidRPr="00294DB6" w:rsidRDefault="00833587" w:rsidP="00974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294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="00617EF3" w:rsidRPr="00294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CD1" w:rsidRPr="00294DB6" w:rsidRDefault="00833587" w:rsidP="00974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294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  <w:r w:rsidR="00617EF3" w:rsidRPr="00294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й</w:t>
            </w:r>
          </w:p>
        </w:tc>
      </w:tr>
      <w:tr w:rsidR="004E2F1B" w:rsidRPr="00294DB6" w:rsidTr="00FD0789">
        <w:trPr>
          <w:gridAfter w:val="1"/>
          <w:wAfter w:w="236" w:type="dxa"/>
          <w:trHeight w:val="822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F1B" w:rsidRPr="00294DB6" w:rsidRDefault="004E2F1B" w:rsidP="00996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4D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світньо-професійна програма </w:t>
            </w:r>
            <w:r w:rsidRPr="00294D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Театральне мистецтво»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F1B" w:rsidRPr="00294DB6" w:rsidRDefault="004E2F1B" w:rsidP="00974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містових модулів 2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F1B" w:rsidRPr="00294DB6" w:rsidRDefault="004E2F1B" w:rsidP="0097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294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к</w:t>
            </w:r>
            <w:proofErr w:type="spellStart"/>
            <w:r w:rsidRPr="00294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ції</w:t>
            </w:r>
            <w:proofErr w:type="spellEnd"/>
            <w:r w:rsidRPr="00294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:</w:t>
            </w:r>
          </w:p>
        </w:tc>
      </w:tr>
      <w:tr w:rsidR="004E2F1B" w:rsidRPr="00294DB6" w:rsidTr="00FD0789">
        <w:trPr>
          <w:gridAfter w:val="1"/>
          <w:wAfter w:w="236" w:type="dxa"/>
          <w:trHeight w:val="822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F1B" w:rsidRPr="00294DB6" w:rsidRDefault="004E2F1B" w:rsidP="00996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F1B" w:rsidRPr="00294DB6" w:rsidRDefault="004E2F1B" w:rsidP="00974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F1B" w:rsidRPr="00294DB6" w:rsidRDefault="004E2F1B" w:rsidP="00974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294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2 год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F1B" w:rsidRPr="00294DB6" w:rsidRDefault="004E2F1B" w:rsidP="00974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294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4E2F1B" w:rsidRPr="00294DB6" w:rsidTr="00FD0789">
        <w:trPr>
          <w:gridAfter w:val="1"/>
          <w:wAfter w:w="236" w:type="dxa"/>
          <w:trHeight w:val="527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F1B" w:rsidRPr="00294DB6" w:rsidRDefault="004E2F1B" w:rsidP="009963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F1B" w:rsidRPr="00294DB6" w:rsidRDefault="004E2F1B" w:rsidP="00974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1B" w:rsidRPr="00294DB6" w:rsidRDefault="004E2F1B" w:rsidP="0097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294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рактичні</w:t>
            </w:r>
          </w:p>
        </w:tc>
      </w:tr>
      <w:tr w:rsidR="004E2F1B" w:rsidRPr="00294DB6" w:rsidTr="00FD0789">
        <w:trPr>
          <w:gridAfter w:val="1"/>
          <w:wAfter w:w="236" w:type="dxa"/>
          <w:trHeight w:val="526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1B" w:rsidRPr="00294DB6" w:rsidRDefault="004E2F1B" w:rsidP="009963E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1B" w:rsidRPr="00294DB6" w:rsidRDefault="004E2F1B" w:rsidP="00974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1B" w:rsidRPr="00294DB6" w:rsidRDefault="004E2F1B" w:rsidP="008335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294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 год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1B" w:rsidRPr="00294DB6" w:rsidRDefault="004E2F1B" w:rsidP="00974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294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B36C37" w:rsidRPr="00294DB6" w:rsidTr="00FD0789">
        <w:trPr>
          <w:trHeight w:val="43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C37" w:rsidRPr="00294DB6" w:rsidRDefault="00B36C37" w:rsidP="004E2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4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вень</w:t>
            </w:r>
            <w:proofErr w:type="spellEnd"/>
            <w:r w:rsidRPr="00294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4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щої</w:t>
            </w:r>
            <w:proofErr w:type="spellEnd"/>
            <w:r w:rsidRPr="00294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94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  <w:r w:rsidRPr="00294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294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294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гістерський</w:t>
            </w:r>
            <w:proofErr w:type="spellEnd"/>
            <w:proofErr w:type="gram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C37" w:rsidRPr="00294DB6" w:rsidRDefault="00B36C37" w:rsidP="0097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94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294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4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чних</w:t>
            </w:r>
            <w:proofErr w:type="spellEnd"/>
            <w:r w:rsidRPr="00294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294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их</w:t>
            </w:r>
            <w:proofErr w:type="spellEnd"/>
            <w:r w:rsidRPr="00294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4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дів</w:t>
            </w:r>
            <w:proofErr w:type="spellEnd"/>
            <w:r w:rsidRPr="00294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294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C37" w:rsidRPr="00294DB6" w:rsidRDefault="00FD12F9" w:rsidP="0097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4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ійна</w:t>
            </w:r>
            <w:proofErr w:type="spellEnd"/>
            <w:r w:rsidRPr="00294D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обота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C37" w:rsidRPr="00294DB6" w:rsidRDefault="00B36C37" w:rsidP="0097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.</w:t>
            </w:r>
          </w:p>
        </w:tc>
      </w:tr>
      <w:tr w:rsidR="00FD12F9" w:rsidRPr="00294DB6" w:rsidTr="00FD0789">
        <w:trPr>
          <w:trHeight w:val="430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2F9" w:rsidRPr="00294DB6" w:rsidRDefault="00FD12F9" w:rsidP="00D12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2F9" w:rsidRPr="00294DB6" w:rsidRDefault="00FD12F9" w:rsidP="00974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F9" w:rsidRPr="00294DB6" w:rsidRDefault="00FD12F9" w:rsidP="0097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4D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8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F9" w:rsidRPr="00294DB6" w:rsidRDefault="00FD12F9" w:rsidP="0097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4D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2F9" w:rsidRPr="00294DB6" w:rsidRDefault="00FD12F9" w:rsidP="00974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6C37" w:rsidRPr="00294DB6" w:rsidTr="00FD0789">
        <w:trPr>
          <w:trHeight w:val="430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37" w:rsidRPr="00294DB6" w:rsidRDefault="00B36C37" w:rsidP="00D12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37" w:rsidRPr="00294DB6" w:rsidRDefault="00B36C37" w:rsidP="00974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37" w:rsidRPr="00294DB6" w:rsidRDefault="00FD12F9" w:rsidP="0097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94D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д підсумкового семестрового контролю</w:t>
            </w:r>
          </w:p>
          <w:p w:rsidR="00FD12F9" w:rsidRPr="00294DB6" w:rsidRDefault="004115AE" w:rsidP="0097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4D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37" w:rsidRPr="00294DB6" w:rsidRDefault="00B36C37" w:rsidP="00974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115AE" w:rsidRDefault="004115AE" w:rsidP="00E069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D6D21" w:rsidRPr="00294DB6" w:rsidRDefault="00E069CE" w:rsidP="003D6D2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94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Мета та </w:t>
      </w:r>
      <w:proofErr w:type="spellStart"/>
      <w:r w:rsidRPr="00294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вдання</w:t>
      </w:r>
      <w:proofErr w:type="spellEnd"/>
      <w:r w:rsidRPr="00294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94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вчальної</w:t>
      </w:r>
      <w:proofErr w:type="spellEnd"/>
      <w:r w:rsidRPr="00294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94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сципліни</w:t>
      </w:r>
      <w:proofErr w:type="spellEnd"/>
    </w:p>
    <w:p w:rsidR="003D6D21" w:rsidRPr="00294DB6" w:rsidRDefault="00E069CE" w:rsidP="003D6D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94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ою </w:t>
      </w:r>
      <w:proofErr w:type="spellStart"/>
      <w:r w:rsidRPr="00294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вчення</w:t>
      </w:r>
      <w:proofErr w:type="spellEnd"/>
      <w:r w:rsidRPr="00294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94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чальної</w:t>
      </w:r>
      <w:proofErr w:type="spellEnd"/>
      <w:r w:rsidRPr="00294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94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іни</w:t>
      </w:r>
      <w:proofErr w:type="spellEnd"/>
      <w:r w:rsidRPr="00294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8359BB" w:rsidRPr="00294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ика</w:t>
      </w:r>
      <w:proofErr w:type="spellEnd"/>
      <w:r w:rsidR="008359BB" w:rsidRPr="00294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атру та </w:t>
      </w:r>
      <w:proofErr w:type="spellStart"/>
      <w:r w:rsidR="008359BB" w:rsidRPr="00294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</w:t>
      </w:r>
      <w:proofErr w:type="spellEnd"/>
      <w:r w:rsidR="008359BB" w:rsidRPr="00294DB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о</w:t>
      </w:r>
      <w:r w:rsidRPr="00294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8359BB" w:rsidRPr="00294DB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є</w:t>
      </w:r>
      <w:r w:rsidRPr="00294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8359BB" w:rsidRPr="00294DB6">
        <w:rPr>
          <w:rFonts w:ascii="Times New Roman" w:hAnsi="Times New Roman" w:cs="Times New Roman"/>
          <w:sz w:val="24"/>
          <w:szCs w:val="24"/>
          <w:lang w:val="uk-UA"/>
        </w:rPr>
        <w:t xml:space="preserve"> формування художньо-творчого мислення в контексті сучасних досягнень мистецтвознавства, на основі знань </w:t>
      </w:r>
      <w:proofErr w:type="spellStart"/>
      <w:r w:rsidR="008359BB" w:rsidRPr="00294DB6">
        <w:rPr>
          <w:rFonts w:ascii="Times New Roman" w:hAnsi="Times New Roman" w:cs="Times New Roman"/>
          <w:sz w:val="24"/>
          <w:szCs w:val="24"/>
          <w:lang w:val="uk-UA"/>
        </w:rPr>
        <w:t>кіномузики</w:t>
      </w:r>
      <w:proofErr w:type="spellEnd"/>
      <w:r w:rsidR="008359BB" w:rsidRPr="00294DB6">
        <w:rPr>
          <w:rFonts w:ascii="Times New Roman" w:hAnsi="Times New Roman" w:cs="Times New Roman"/>
          <w:sz w:val="24"/>
          <w:szCs w:val="24"/>
          <w:lang w:val="uk-UA"/>
        </w:rPr>
        <w:t xml:space="preserve"> світового та українського кінематографу, творчої діяльності видатних композиторів.</w:t>
      </w:r>
    </w:p>
    <w:p w:rsidR="009922FC" w:rsidRPr="00294DB6" w:rsidRDefault="00E069CE" w:rsidP="009922FC">
      <w:pP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94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ими</w:t>
      </w:r>
      <w:proofErr w:type="spellEnd"/>
      <w:r w:rsidRPr="00294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94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вданнями</w:t>
      </w:r>
      <w:proofErr w:type="spellEnd"/>
      <w:r w:rsidRPr="00294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94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вчення</w:t>
      </w:r>
      <w:proofErr w:type="spellEnd"/>
      <w:r w:rsidRPr="00294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94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іни</w:t>
      </w:r>
      <w:proofErr w:type="spellEnd"/>
      <w:r w:rsidRPr="00294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3D6D21" w:rsidRPr="00294DB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узика театру та кіно</w:t>
      </w:r>
      <w:r w:rsidR="009922FC" w:rsidRPr="00294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є: </w:t>
      </w:r>
    </w:p>
    <w:p w:rsidR="009922FC" w:rsidRPr="00294DB6" w:rsidRDefault="009922FC" w:rsidP="009922F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94DB6">
        <w:rPr>
          <w:rFonts w:ascii="Times New Roman" w:hAnsi="Times New Roman" w:cs="Times New Roman"/>
          <w:sz w:val="24"/>
          <w:szCs w:val="24"/>
          <w:lang w:val="uk-UA"/>
        </w:rPr>
        <w:t xml:space="preserve">Ознайомлення з провідними напрямками розвитку </w:t>
      </w:r>
      <w:proofErr w:type="spellStart"/>
      <w:r w:rsidRPr="00294DB6">
        <w:rPr>
          <w:rFonts w:ascii="Times New Roman" w:hAnsi="Times New Roman" w:cs="Times New Roman"/>
          <w:sz w:val="24"/>
          <w:szCs w:val="24"/>
          <w:lang w:val="uk-UA"/>
        </w:rPr>
        <w:t>кіномузики</w:t>
      </w:r>
      <w:proofErr w:type="spellEnd"/>
      <w:r w:rsidRPr="00294DB6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періодизації </w:t>
      </w:r>
      <w:r w:rsidR="00222371" w:rsidRPr="00294DB6">
        <w:rPr>
          <w:rFonts w:ascii="Times New Roman" w:hAnsi="Times New Roman" w:cs="Times New Roman"/>
          <w:sz w:val="24"/>
          <w:szCs w:val="24"/>
          <w:lang w:val="uk-UA"/>
        </w:rPr>
        <w:t xml:space="preserve">світового </w:t>
      </w:r>
      <w:r w:rsidR="00E4390A" w:rsidRPr="00294DB6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222371" w:rsidRPr="00294DB6">
        <w:rPr>
          <w:rFonts w:ascii="Times New Roman" w:hAnsi="Times New Roman" w:cs="Times New Roman"/>
          <w:sz w:val="24"/>
          <w:szCs w:val="24"/>
          <w:lang w:val="uk-UA"/>
        </w:rPr>
        <w:t>а українського кіномистецтва</w:t>
      </w:r>
      <w:r w:rsidRPr="00294DB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922FC" w:rsidRPr="00044F1C" w:rsidRDefault="009922FC" w:rsidP="009922F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390A">
        <w:rPr>
          <w:rFonts w:ascii="Times New Roman" w:hAnsi="Times New Roman" w:cs="Times New Roman"/>
          <w:sz w:val="28"/>
          <w:szCs w:val="28"/>
          <w:lang w:val="uk-UA"/>
        </w:rPr>
        <w:t xml:space="preserve">Усвідомлення специфіки </w:t>
      </w:r>
      <w:r w:rsidR="00222371" w:rsidRPr="00E4390A">
        <w:rPr>
          <w:rFonts w:ascii="Times New Roman" w:hAnsi="Times New Roman" w:cs="Times New Roman"/>
          <w:sz w:val="28"/>
          <w:szCs w:val="28"/>
          <w:lang w:val="uk-UA"/>
        </w:rPr>
        <w:t xml:space="preserve">та функцій </w:t>
      </w:r>
      <w:r w:rsidR="005C7E7E">
        <w:rPr>
          <w:rFonts w:ascii="Times New Roman" w:hAnsi="Times New Roman" w:cs="Times New Roman"/>
          <w:sz w:val="28"/>
          <w:szCs w:val="28"/>
          <w:lang w:val="uk-UA"/>
        </w:rPr>
        <w:t>музики у виставах та кінофільмах</w:t>
      </w:r>
      <w:r w:rsidR="00222371" w:rsidRPr="00E43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2371" w:rsidRPr="00044F1C">
        <w:rPr>
          <w:rFonts w:ascii="Times New Roman" w:hAnsi="Times New Roman" w:cs="Times New Roman"/>
          <w:sz w:val="24"/>
          <w:szCs w:val="24"/>
          <w:lang w:val="uk-UA"/>
        </w:rPr>
        <w:t>різних жанрів</w:t>
      </w:r>
      <w:r w:rsidRPr="00044F1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922FC" w:rsidRPr="00044F1C" w:rsidRDefault="009922FC" w:rsidP="009922F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4F1C">
        <w:rPr>
          <w:rFonts w:ascii="Times New Roman" w:hAnsi="Times New Roman" w:cs="Times New Roman"/>
          <w:sz w:val="24"/>
          <w:szCs w:val="24"/>
          <w:lang w:val="uk-UA"/>
        </w:rPr>
        <w:t xml:space="preserve">Оволодіння знаннями щодо здобутків найвидатніших </w:t>
      </w:r>
      <w:r w:rsidR="004E27BE" w:rsidRPr="00044F1C">
        <w:rPr>
          <w:rFonts w:ascii="Times New Roman" w:hAnsi="Times New Roman" w:cs="Times New Roman"/>
          <w:sz w:val="24"/>
          <w:szCs w:val="24"/>
          <w:lang w:val="uk-UA"/>
        </w:rPr>
        <w:t xml:space="preserve">композиторів у </w:t>
      </w:r>
      <w:r w:rsidR="005C7E7E" w:rsidRPr="00044F1C">
        <w:rPr>
          <w:rFonts w:ascii="Times New Roman" w:hAnsi="Times New Roman" w:cs="Times New Roman"/>
          <w:sz w:val="24"/>
          <w:szCs w:val="24"/>
          <w:lang w:val="uk-UA"/>
        </w:rPr>
        <w:t xml:space="preserve">театральному та </w:t>
      </w:r>
      <w:r w:rsidR="004E27BE" w:rsidRPr="00044F1C">
        <w:rPr>
          <w:rFonts w:ascii="Times New Roman" w:hAnsi="Times New Roman" w:cs="Times New Roman"/>
          <w:sz w:val="24"/>
          <w:szCs w:val="24"/>
          <w:lang w:val="uk-UA"/>
        </w:rPr>
        <w:t>кіно</w:t>
      </w:r>
      <w:r w:rsidRPr="00044F1C">
        <w:rPr>
          <w:rFonts w:ascii="Times New Roman" w:hAnsi="Times New Roman" w:cs="Times New Roman"/>
          <w:sz w:val="24"/>
          <w:szCs w:val="24"/>
          <w:lang w:val="uk-UA"/>
        </w:rPr>
        <w:t>ми</w:t>
      </w:r>
      <w:r w:rsidR="004E27BE" w:rsidRPr="00044F1C">
        <w:rPr>
          <w:rFonts w:ascii="Times New Roman" w:hAnsi="Times New Roman" w:cs="Times New Roman"/>
          <w:sz w:val="24"/>
          <w:szCs w:val="24"/>
          <w:lang w:val="uk-UA"/>
        </w:rPr>
        <w:t>стецтві</w:t>
      </w:r>
      <w:r w:rsidR="005C7E7E" w:rsidRPr="00044F1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044F1C">
        <w:rPr>
          <w:rFonts w:ascii="Times New Roman" w:hAnsi="Times New Roman" w:cs="Times New Roman"/>
          <w:sz w:val="24"/>
          <w:szCs w:val="24"/>
          <w:lang w:val="uk-UA"/>
        </w:rPr>
        <w:t xml:space="preserve"> розгляд їх основних </w:t>
      </w:r>
      <w:proofErr w:type="spellStart"/>
      <w:r w:rsidR="004E27BE" w:rsidRPr="00044F1C">
        <w:rPr>
          <w:rFonts w:ascii="Times New Roman" w:hAnsi="Times New Roman" w:cs="Times New Roman"/>
          <w:sz w:val="24"/>
          <w:szCs w:val="24"/>
          <w:lang w:val="uk-UA"/>
        </w:rPr>
        <w:t>саундтреків</w:t>
      </w:r>
      <w:proofErr w:type="spellEnd"/>
      <w:r w:rsidRPr="00044F1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922FC" w:rsidRPr="00044F1C" w:rsidRDefault="009922FC" w:rsidP="009922FC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4F1C">
        <w:rPr>
          <w:rFonts w:ascii="Times New Roman" w:hAnsi="Times New Roman" w:cs="Times New Roman"/>
          <w:sz w:val="24"/>
          <w:szCs w:val="24"/>
          <w:lang w:val="uk-UA"/>
        </w:rPr>
        <w:t xml:space="preserve">Формування навичок аналізу </w:t>
      </w:r>
      <w:r w:rsidR="004E27BE" w:rsidRPr="00044F1C">
        <w:rPr>
          <w:rFonts w:ascii="Times New Roman" w:hAnsi="Times New Roman" w:cs="Times New Roman"/>
          <w:sz w:val="24"/>
          <w:szCs w:val="24"/>
          <w:lang w:val="uk-UA"/>
        </w:rPr>
        <w:t xml:space="preserve">музики </w:t>
      </w:r>
      <w:r w:rsidR="00807B03" w:rsidRPr="00044F1C">
        <w:rPr>
          <w:rFonts w:ascii="Times New Roman" w:hAnsi="Times New Roman" w:cs="Times New Roman"/>
          <w:sz w:val="24"/>
          <w:szCs w:val="24"/>
          <w:lang w:val="uk-UA"/>
        </w:rPr>
        <w:t xml:space="preserve">театру та </w:t>
      </w:r>
      <w:r w:rsidR="004E27BE" w:rsidRPr="00044F1C">
        <w:rPr>
          <w:rFonts w:ascii="Times New Roman" w:hAnsi="Times New Roman" w:cs="Times New Roman"/>
          <w:sz w:val="24"/>
          <w:szCs w:val="24"/>
          <w:lang w:val="uk-UA"/>
        </w:rPr>
        <w:t>кіно</w:t>
      </w:r>
      <w:r w:rsidRPr="00044F1C">
        <w:rPr>
          <w:rFonts w:ascii="Times New Roman" w:hAnsi="Times New Roman" w:cs="Times New Roman"/>
          <w:sz w:val="24"/>
          <w:szCs w:val="24"/>
          <w:lang w:val="uk-UA"/>
        </w:rPr>
        <w:t xml:space="preserve"> у культурно-історичному аспекті.</w:t>
      </w:r>
    </w:p>
    <w:p w:rsidR="00E069CE" w:rsidRPr="00044F1C" w:rsidRDefault="00E069CE" w:rsidP="009922FC">
      <w:pP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 </w:t>
      </w:r>
      <w:proofErr w:type="spellStart"/>
      <w:r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і</w:t>
      </w:r>
      <w:proofErr w:type="spellEnd"/>
      <w:r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вчення</w:t>
      </w:r>
      <w:proofErr w:type="spellEnd"/>
      <w:r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чальної</w:t>
      </w:r>
      <w:proofErr w:type="spellEnd"/>
      <w:r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іни</w:t>
      </w:r>
      <w:proofErr w:type="spellEnd"/>
      <w:r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удент повинен набути</w:t>
      </w:r>
      <w:r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таких </w:t>
      </w:r>
      <w:proofErr w:type="spellStart"/>
      <w:r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ів</w:t>
      </w:r>
      <w:proofErr w:type="spellEnd"/>
      <w:r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чання</w:t>
      </w:r>
      <w:proofErr w:type="spellEnd"/>
      <w:r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ня</w:t>
      </w:r>
      <w:proofErr w:type="spellEnd"/>
      <w:r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іння</w:t>
      </w:r>
      <w:proofErr w:type="spellEnd"/>
      <w:r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що</w:t>
      </w:r>
      <w:proofErr w:type="spellEnd"/>
      <w:r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та компетентностей:</w:t>
      </w:r>
    </w:p>
    <w:tbl>
      <w:tblPr>
        <w:tblpPr w:leftFromText="180" w:rightFromText="180" w:vertAnchor="page" w:horzAnchor="margin" w:tblpY="4160"/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677"/>
      </w:tblGrid>
      <w:tr w:rsidR="00B27FAD" w:rsidRPr="00044F1C" w:rsidTr="00B27FAD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D" w:rsidRPr="00044F1C" w:rsidRDefault="00B27FAD" w:rsidP="00B2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лановані</w:t>
            </w:r>
            <w:proofErr w:type="spellEnd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чою</w:t>
            </w:r>
            <w:proofErr w:type="spellEnd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ою</w:t>
            </w:r>
            <w:proofErr w:type="spellEnd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и</w:t>
            </w:r>
            <w:proofErr w:type="spellEnd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чання</w:t>
            </w:r>
            <w:proofErr w:type="spellEnd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та </w:t>
            </w:r>
            <w:proofErr w:type="spellStart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тності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D" w:rsidRPr="00044F1C" w:rsidRDefault="00B27FAD" w:rsidP="00B2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</w:t>
            </w:r>
            <w:proofErr w:type="spellEnd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і</w:t>
            </w:r>
            <w:proofErr w:type="spellEnd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ходи</w:t>
            </w:r>
          </w:p>
        </w:tc>
      </w:tr>
      <w:tr w:rsidR="00B27FAD" w:rsidRPr="00044F1C" w:rsidTr="00B27FAD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D" w:rsidRPr="00044F1C" w:rsidRDefault="00B27FAD" w:rsidP="00B2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FAD" w:rsidRPr="00044F1C" w:rsidRDefault="00B27FAD" w:rsidP="00B2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27FAD" w:rsidRPr="00044F1C" w:rsidTr="00B27FAD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AD" w:rsidRPr="00044F1C" w:rsidRDefault="00B27FAD" w:rsidP="00B27FAD">
            <w:pPr>
              <w:tabs>
                <w:tab w:val="left" w:pos="284"/>
                <w:tab w:val="left" w:pos="567"/>
                <w:tab w:val="left" w:pos="1134"/>
              </w:tabs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044F1C">
              <w:rPr>
                <w:rFonts w:ascii="Times New Roman" w:hAnsi="Times New Roman" w:cs="Times New Roman"/>
                <w:sz w:val="24"/>
                <w:szCs w:val="24"/>
              </w:rPr>
              <w:t>здійснювати</w:t>
            </w:r>
            <w:proofErr w:type="spellEnd"/>
            <w:r w:rsidRPr="00044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F1C">
              <w:rPr>
                <w:rFonts w:ascii="Times New Roman" w:hAnsi="Times New Roman" w:cs="Times New Roman"/>
                <w:sz w:val="24"/>
                <w:szCs w:val="24"/>
              </w:rPr>
              <w:t>аналіз</w:t>
            </w:r>
            <w:proofErr w:type="spellEnd"/>
            <w:r w:rsidRPr="00044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F1C">
              <w:rPr>
                <w:rFonts w:ascii="Times New Roman" w:hAnsi="Times New Roman" w:cs="Times New Roman"/>
                <w:sz w:val="24"/>
                <w:szCs w:val="24"/>
              </w:rPr>
              <w:t>художніх</w:t>
            </w:r>
            <w:proofErr w:type="spellEnd"/>
            <w:r w:rsidRPr="00044F1C">
              <w:rPr>
                <w:rFonts w:ascii="Times New Roman" w:hAnsi="Times New Roman" w:cs="Times New Roman"/>
                <w:sz w:val="24"/>
                <w:szCs w:val="24"/>
              </w:rPr>
              <w:t xml:space="preserve"> проблем </w:t>
            </w:r>
            <w:proofErr w:type="spellStart"/>
            <w:r w:rsidRPr="00044F1C">
              <w:rPr>
                <w:rFonts w:ascii="Times New Roman" w:hAnsi="Times New Roman" w:cs="Times New Roman"/>
                <w:sz w:val="24"/>
                <w:szCs w:val="24"/>
              </w:rPr>
              <w:t>театральної</w:t>
            </w:r>
            <w:proofErr w:type="spellEnd"/>
            <w:r w:rsidRPr="00044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F1C">
              <w:rPr>
                <w:rFonts w:ascii="Times New Roman" w:hAnsi="Times New Roman" w:cs="Times New Roman"/>
                <w:sz w:val="24"/>
                <w:szCs w:val="24"/>
              </w:rPr>
              <w:t>вистави</w:t>
            </w:r>
            <w:proofErr w:type="spellEnd"/>
            <w:r w:rsidRPr="00044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о кінофільму </w:t>
            </w:r>
            <w:r w:rsidRPr="00044F1C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044F1C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044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F1C">
              <w:rPr>
                <w:rFonts w:ascii="Times New Roman" w:hAnsi="Times New Roman" w:cs="Times New Roman"/>
                <w:sz w:val="24"/>
                <w:szCs w:val="24"/>
              </w:rPr>
              <w:t>музичного</w:t>
            </w:r>
            <w:proofErr w:type="spellEnd"/>
            <w:r w:rsidRPr="00044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F1C">
              <w:rPr>
                <w:rFonts w:ascii="Times New Roman" w:hAnsi="Times New Roman" w:cs="Times New Roman"/>
                <w:sz w:val="24"/>
                <w:szCs w:val="24"/>
              </w:rPr>
              <w:t>супроводу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AD" w:rsidRPr="00044F1C" w:rsidRDefault="00B27FAD" w:rsidP="00B27F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044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Аналіз відомих вистав або кінострічок</w:t>
            </w:r>
          </w:p>
        </w:tc>
      </w:tr>
      <w:tr w:rsidR="00B27FAD" w:rsidRPr="00044F1C" w:rsidTr="00B27FAD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AD" w:rsidRPr="00044F1C" w:rsidRDefault="00B27FAD" w:rsidP="00B27FAD">
            <w:pPr>
              <w:tabs>
                <w:tab w:val="left" w:pos="29"/>
                <w:tab w:val="left" w:pos="284"/>
                <w:tab w:val="left" w:pos="1134"/>
              </w:tabs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044F1C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  <w:proofErr w:type="spellEnd"/>
            <w:r w:rsidRPr="00044F1C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44F1C">
              <w:rPr>
                <w:rFonts w:ascii="Times New Roman" w:hAnsi="Times New Roman" w:cs="Times New Roman"/>
                <w:sz w:val="24"/>
                <w:szCs w:val="24"/>
              </w:rPr>
              <w:t>свідомо</w:t>
            </w:r>
            <w:proofErr w:type="spellEnd"/>
            <w:r w:rsidRPr="00044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F1C">
              <w:rPr>
                <w:rFonts w:ascii="Times New Roman" w:hAnsi="Times New Roman" w:cs="Times New Roman"/>
                <w:sz w:val="24"/>
                <w:szCs w:val="24"/>
              </w:rPr>
              <w:t>визначати</w:t>
            </w:r>
            <w:proofErr w:type="spellEnd"/>
            <w:r w:rsidRPr="00044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ні</w:t>
            </w:r>
            <w:proofErr w:type="spellEnd"/>
            <w:r w:rsidRPr="00044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44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і</w:t>
            </w:r>
            <w:proofErr w:type="spellEnd"/>
            <w:r w:rsidRPr="00044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4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ходи</w:t>
            </w:r>
            <w:proofErr w:type="spellEnd"/>
            <w:r w:rsidRPr="00044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4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рення</w:t>
            </w:r>
            <w:proofErr w:type="spellEnd"/>
            <w:r w:rsidRPr="00044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4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ичної</w:t>
            </w:r>
            <w:proofErr w:type="spellEnd"/>
            <w:r w:rsidRPr="00044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44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зуальної</w:t>
            </w:r>
            <w:proofErr w:type="spellEnd"/>
            <w:r w:rsidRPr="00044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4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дності</w:t>
            </w:r>
            <w:proofErr w:type="spellEnd"/>
            <w:r w:rsidRPr="00044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4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тави</w:t>
            </w:r>
            <w:proofErr w:type="spellEnd"/>
            <w:r w:rsidRPr="00044F1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фільму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AD" w:rsidRPr="00044F1C" w:rsidRDefault="00B27FAD" w:rsidP="00B27F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044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Аналіз сценічних творів з метою створення переліку застосованих методів створення </w:t>
            </w:r>
            <w:r w:rsidRPr="00044F1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узичної та візуальної єдності вистави (фільму)</w:t>
            </w:r>
            <w:r w:rsidRPr="00044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</w:tr>
      <w:tr w:rsidR="00B27FAD" w:rsidRPr="00044F1C" w:rsidTr="00B27FAD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AD" w:rsidRPr="00044F1C" w:rsidRDefault="00B27FAD" w:rsidP="00B27F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044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ійсненні</w:t>
            </w:r>
            <w:proofErr w:type="spellEnd"/>
            <w:r w:rsidRPr="00044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4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них</w:t>
            </w:r>
            <w:proofErr w:type="spellEnd"/>
            <w:r w:rsidRPr="00044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4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ьо-творчих</w:t>
            </w:r>
            <w:proofErr w:type="spellEnd"/>
            <w:r w:rsidRPr="00044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4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шуків</w:t>
            </w:r>
            <w:proofErr w:type="spellEnd"/>
            <w:r w:rsidRPr="00044F1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узичного оформлення вистави</w:t>
            </w:r>
            <w:r w:rsidRPr="00044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AD" w:rsidRPr="00044F1C" w:rsidRDefault="00B27FAD" w:rsidP="00B27F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044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Пошуки музичного </w:t>
            </w:r>
            <w:proofErr w:type="spellStart"/>
            <w:r w:rsidRPr="00044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упровіду</w:t>
            </w:r>
            <w:proofErr w:type="spellEnd"/>
            <w:r w:rsidRPr="00044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до запропонованих вистав або фільмів</w:t>
            </w:r>
          </w:p>
        </w:tc>
      </w:tr>
      <w:tr w:rsidR="00B27FAD" w:rsidRPr="00044F1C" w:rsidTr="00B27FAD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AD" w:rsidRPr="00044F1C" w:rsidRDefault="00B27FAD" w:rsidP="00B27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F1C">
              <w:rPr>
                <w:rFonts w:ascii="Times New Roman" w:hAnsi="Times New Roman" w:cs="Times New Roman"/>
                <w:sz w:val="24"/>
                <w:szCs w:val="24"/>
              </w:rPr>
              <w:t>впевнено</w:t>
            </w:r>
            <w:proofErr w:type="spellEnd"/>
            <w:r w:rsidRPr="00044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F1C">
              <w:rPr>
                <w:rFonts w:ascii="Times New Roman" w:hAnsi="Times New Roman" w:cs="Times New Roman"/>
                <w:sz w:val="24"/>
                <w:szCs w:val="24"/>
              </w:rPr>
              <w:t>обирати</w:t>
            </w:r>
            <w:proofErr w:type="spellEnd"/>
            <w:r w:rsidRPr="00044F1C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44F1C">
              <w:rPr>
                <w:rFonts w:ascii="Times New Roman" w:hAnsi="Times New Roman" w:cs="Times New Roman"/>
                <w:sz w:val="24"/>
                <w:szCs w:val="24"/>
              </w:rPr>
              <w:t>застосувати</w:t>
            </w:r>
            <w:proofErr w:type="spellEnd"/>
            <w:r w:rsidRPr="00044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F1C">
              <w:rPr>
                <w:rFonts w:ascii="Times New Roman" w:hAnsi="Times New Roman" w:cs="Times New Roman"/>
                <w:sz w:val="24"/>
                <w:szCs w:val="24"/>
              </w:rPr>
              <w:t>валідні</w:t>
            </w:r>
            <w:proofErr w:type="spellEnd"/>
            <w:r w:rsidRPr="00044F1C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</w:t>
            </w:r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о-</w:t>
            </w:r>
            <w:proofErr w:type="spellStart"/>
            <w:r w:rsidRPr="00044F1C">
              <w:rPr>
                <w:rFonts w:ascii="Times New Roman" w:hAnsi="Times New Roman" w:cs="Times New Roman"/>
                <w:sz w:val="24"/>
                <w:szCs w:val="24"/>
              </w:rPr>
              <w:t>творчої</w:t>
            </w:r>
            <w:proofErr w:type="spellEnd"/>
            <w:r w:rsidRPr="00044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F1C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044F1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44F1C">
              <w:rPr>
                <w:rFonts w:ascii="Times New Roman" w:hAnsi="Times New Roman" w:cs="Times New Roman"/>
                <w:sz w:val="24"/>
                <w:szCs w:val="24"/>
              </w:rPr>
              <w:t>конкретних</w:t>
            </w:r>
            <w:proofErr w:type="spellEnd"/>
            <w:r w:rsidRPr="00044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F1C">
              <w:rPr>
                <w:rFonts w:ascii="Times New Roman" w:hAnsi="Times New Roman" w:cs="Times New Roman"/>
                <w:sz w:val="24"/>
                <w:szCs w:val="24"/>
              </w:rPr>
              <w:t>умовах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AD" w:rsidRPr="00044F1C" w:rsidRDefault="00B27FAD" w:rsidP="00B27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44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Написання реферату з переліком</w:t>
            </w:r>
            <w:r w:rsidRPr="0004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44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F1C">
              <w:rPr>
                <w:rFonts w:ascii="Times New Roman" w:hAnsi="Times New Roman" w:cs="Times New Roman"/>
                <w:sz w:val="24"/>
                <w:szCs w:val="24"/>
              </w:rPr>
              <w:t>валідних</w:t>
            </w:r>
            <w:proofErr w:type="spellEnd"/>
            <w:r w:rsidRPr="00044F1C">
              <w:rPr>
                <w:rFonts w:ascii="Times New Roman" w:hAnsi="Times New Roman" w:cs="Times New Roman"/>
                <w:sz w:val="24"/>
                <w:szCs w:val="24"/>
              </w:rPr>
              <w:t xml:space="preserve"> методик </w:t>
            </w:r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о-</w:t>
            </w:r>
            <w:proofErr w:type="spellStart"/>
            <w:r w:rsidRPr="00044F1C">
              <w:rPr>
                <w:rFonts w:ascii="Times New Roman" w:hAnsi="Times New Roman" w:cs="Times New Roman"/>
                <w:sz w:val="24"/>
                <w:szCs w:val="24"/>
              </w:rPr>
              <w:t>творчої</w:t>
            </w:r>
            <w:proofErr w:type="spellEnd"/>
            <w:r w:rsidRPr="00044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F1C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044F1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44F1C">
              <w:rPr>
                <w:rFonts w:ascii="Times New Roman" w:hAnsi="Times New Roman" w:cs="Times New Roman"/>
                <w:sz w:val="24"/>
                <w:szCs w:val="24"/>
              </w:rPr>
              <w:t>конкретних</w:t>
            </w:r>
            <w:proofErr w:type="spellEnd"/>
            <w:r w:rsidRPr="00044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4F1C">
              <w:rPr>
                <w:rFonts w:ascii="Times New Roman" w:hAnsi="Times New Roman" w:cs="Times New Roman"/>
                <w:sz w:val="24"/>
                <w:szCs w:val="24"/>
              </w:rPr>
              <w:t>умовах</w:t>
            </w:r>
            <w:proofErr w:type="spellEnd"/>
          </w:p>
        </w:tc>
      </w:tr>
    </w:tbl>
    <w:p w:rsidR="009922FC" w:rsidRPr="00044F1C" w:rsidRDefault="009922FC" w:rsidP="00E069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3B7F" w:rsidRPr="00044F1C" w:rsidRDefault="00E069CE" w:rsidP="00E13B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044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іждисциплінарні</w:t>
      </w:r>
      <w:proofErr w:type="spellEnd"/>
      <w:r w:rsidRPr="00044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044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в’язки</w:t>
      </w:r>
      <w:proofErr w:type="spellEnd"/>
      <w:r w:rsidRPr="00044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47E29" w:rsidRPr="00044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47E29" w:rsidRPr="00044F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Дисципліна</w:t>
      </w:r>
      <w:r w:rsidR="00347E29" w:rsidRPr="00044F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47E29" w:rsidRPr="00044F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«Музика театру та кіно» пов’язана </w:t>
      </w:r>
      <w:r w:rsidR="00E13B7F" w:rsidRPr="00044F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з</w:t>
      </w:r>
      <w:r w:rsidR="00E13B7F" w:rsidRPr="00044F1C">
        <w:rPr>
          <w:rFonts w:ascii="Times New Roman" w:hAnsi="Times New Roman" w:cs="Times New Roman"/>
          <w:sz w:val="24"/>
          <w:szCs w:val="24"/>
          <w:lang w:val="uk-UA"/>
        </w:rPr>
        <w:t xml:space="preserve"> майстерністю актора, постановкою голосу, вокальним ансамблем та сольним співом, хореографією, з роботою з творчими колективами.</w:t>
      </w:r>
    </w:p>
    <w:p w:rsidR="00E069CE" w:rsidRPr="00044F1C" w:rsidRDefault="00E069CE" w:rsidP="00E069C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294DB6" w:rsidRDefault="00294DB6" w:rsidP="00E06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69CE" w:rsidRPr="00044F1C" w:rsidRDefault="00E069CE" w:rsidP="00E06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44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proofErr w:type="spellStart"/>
      <w:r w:rsidRPr="00044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а</w:t>
      </w:r>
      <w:proofErr w:type="spellEnd"/>
      <w:r w:rsidRPr="00044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044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вчальної</w:t>
      </w:r>
      <w:proofErr w:type="spellEnd"/>
      <w:r w:rsidRPr="00044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044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сципліни</w:t>
      </w:r>
      <w:proofErr w:type="spellEnd"/>
    </w:p>
    <w:p w:rsidR="00E069CE" w:rsidRPr="00044F1C" w:rsidRDefault="00E069CE" w:rsidP="00E06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A5350" w:rsidRPr="00044F1C" w:rsidRDefault="00E069CE" w:rsidP="00E069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044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містовий</w:t>
      </w:r>
      <w:proofErr w:type="spellEnd"/>
      <w:r w:rsidRPr="00044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одуль 1. </w:t>
      </w:r>
      <w:proofErr w:type="spellStart"/>
      <w:r w:rsidR="00FA5350" w:rsidRPr="00044F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зика</w:t>
      </w:r>
      <w:proofErr w:type="spellEnd"/>
      <w:r w:rsidR="00FA5350" w:rsidRPr="00044F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A5350" w:rsidRPr="00044F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вітчизняного</w:t>
      </w:r>
      <w:r w:rsidR="00FA5350" w:rsidRPr="00044F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атру та </w:t>
      </w:r>
      <w:proofErr w:type="spellStart"/>
      <w:r w:rsidR="00FA5350" w:rsidRPr="00044F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іно</w:t>
      </w:r>
      <w:proofErr w:type="spellEnd"/>
    </w:p>
    <w:p w:rsidR="00DA1DF1" w:rsidRPr="00044F1C" w:rsidRDefault="00DA1DF1" w:rsidP="00E069C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FA5350" w:rsidRPr="00044F1C" w:rsidRDefault="00FA5350" w:rsidP="00E069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44F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Тема 1.</w:t>
      </w:r>
      <w:r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узи</w:t>
      </w:r>
      <w:r w:rsidR="00672F55"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а у</w:t>
      </w:r>
      <w:r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672F55"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театрі </w:t>
      </w:r>
      <w:r w:rsidR="0000298E"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та кіно </w:t>
      </w:r>
      <w:r w:rsidR="00672F55"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 початку ХХ ст. </w:t>
      </w:r>
      <w:r w:rsidR="00E42894"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узичні жанри у театрі. О</w:t>
      </w:r>
      <w:r w:rsidR="0000298E"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ерні та балетні вистави</w:t>
      </w:r>
      <w:r w:rsidR="00E42894"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Музичний супровід н</w:t>
      </w:r>
      <w:r w:rsidR="009B799D"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м</w:t>
      </w:r>
      <w:r w:rsidR="00E44D1D"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го</w:t>
      </w:r>
      <w:r w:rsidR="00E42894"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кіно. Жанри н</w:t>
      </w:r>
      <w:r w:rsidR="009B799D"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r w:rsidR="00E42894"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ого кіно. Стильові ознаки </w:t>
      </w:r>
      <w:proofErr w:type="spellStart"/>
      <w:r w:rsidR="00E42894"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іномузики</w:t>
      </w:r>
      <w:proofErr w:type="spellEnd"/>
      <w:r w:rsidR="00E42894"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20-30-х років ХХ ст. </w:t>
      </w:r>
      <w:r w:rsidR="00C35936"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ворчість С</w:t>
      </w:r>
      <w:r w:rsidR="00C35936"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35936"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окоф’єва, </w:t>
      </w:r>
      <w:proofErr w:type="spellStart"/>
      <w:r w:rsidR="00C35936"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м</w:t>
      </w:r>
      <w:proofErr w:type="spellEnd"/>
      <w:r w:rsidR="00C35936"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 </w:t>
      </w:r>
      <w:proofErr w:type="spellStart"/>
      <w:r w:rsidR="00C35936"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Шостаковича</w:t>
      </w:r>
      <w:proofErr w:type="spellEnd"/>
      <w:r w:rsidR="00C35936"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М.</w:t>
      </w:r>
      <w:r w:rsidR="00C35936"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AB4680"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огословського, І.</w:t>
      </w:r>
      <w:r w:rsidR="00AB4680"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AB4680"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унаєвського.</w:t>
      </w:r>
      <w:r w:rsidR="0000298E"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DA1DF1" w:rsidRPr="00044F1C" w:rsidRDefault="00DA1DF1" w:rsidP="00E069C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00298E" w:rsidRPr="00044F1C" w:rsidRDefault="0000298E" w:rsidP="00E069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044F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Тема 2.</w:t>
      </w:r>
      <w:r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узи</w:t>
      </w:r>
      <w:r w:rsidR="0075547B"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а</w:t>
      </w:r>
      <w:r w:rsidR="00DA1DF1"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еатр</w:t>
      </w:r>
      <w:r w:rsidR="0075547B"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 та кіно</w:t>
      </w:r>
      <w:r w:rsidR="00DA1DF1"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 середини 40-рр. </w:t>
      </w:r>
      <w:r w:rsidR="008C5485"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</w:t>
      </w:r>
      <w:r w:rsidR="00DA1DF1"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8C5485"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="00DA1DF1"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0-х</w:t>
      </w:r>
      <w:r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DA1DF1"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рр. ХХ ст. Трансформація опери та балету. </w:t>
      </w:r>
      <w:r w:rsidR="00C35936"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ісенний жанр у музиці до театральних вистав та кінофільмів. Три великих відкриття у </w:t>
      </w:r>
      <w:proofErr w:type="spellStart"/>
      <w:r w:rsidR="00C35936"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іномузиці</w:t>
      </w:r>
      <w:proofErr w:type="spellEnd"/>
      <w:r w:rsidR="00C35936"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цього періоду. Творчість </w:t>
      </w:r>
      <w:r w:rsidR="00E21A69"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композиторів Н. Богословського, </w:t>
      </w:r>
      <w:r w:rsidR="00F41861"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.</w:t>
      </w:r>
      <w:r w:rsidR="00F41861"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1861"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Щедріна</w:t>
      </w:r>
      <w:r w:rsidR="00E21A69"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Б.</w:t>
      </w:r>
      <w:r w:rsidR="00E21A69"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spellStart"/>
      <w:r w:rsidR="00E21A69"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окроусова</w:t>
      </w:r>
      <w:proofErr w:type="spellEnd"/>
      <w:r w:rsidR="00E21A69"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r w:rsidR="00EA4480"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. </w:t>
      </w:r>
      <w:proofErr w:type="spellStart"/>
      <w:r w:rsidR="00EA4480"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ренникова</w:t>
      </w:r>
      <w:proofErr w:type="spellEnd"/>
      <w:r w:rsidR="00EA4480"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DA1DF1" w:rsidRPr="00044F1C" w:rsidRDefault="00DA1DF1" w:rsidP="00E069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5BCB" w:rsidRPr="00044F1C" w:rsidRDefault="00DA1DF1" w:rsidP="00EB2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4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Тема 3. </w:t>
      </w:r>
      <w:r w:rsidR="00020C61" w:rsidRPr="00044F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Музика театральних вистав та кіно </w:t>
      </w:r>
      <w:r w:rsidR="007D5915" w:rsidRPr="00044F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у 6</w:t>
      </w:r>
      <w:r w:rsidR="00020C61" w:rsidRPr="00044F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0-70-ті рр. ХХ ст. Епоха музичного мінімалізму. </w:t>
      </w:r>
      <w:r w:rsidR="00805BCB" w:rsidRPr="00044F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Фільми М. </w:t>
      </w:r>
      <w:proofErr w:type="spellStart"/>
      <w:r w:rsidR="00805BCB" w:rsidRPr="00044F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Ромма</w:t>
      </w:r>
      <w:proofErr w:type="spellEnd"/>
      <w:r w:rsidR="00805BCB" w:rsidRPr="00044F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, О. </w:t>
      </w:r>
      <w:proofErr w:type="spellStart"/>
      <w:r w:rsidR="00805BCB" w:rsidRPr="00044F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Столпера</w:t>
      </w:r>
      <w:proofErr w:type="spellEnd"/>
      <w:r w:rsidR="00805BCB" w:rsidRPr="00044F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. </w:t>
      </w:r>
      <w:proofErr w:type="spellStart"/>
      <w:r w:rsidR="00E44D1D" w:rsidRPr="00044F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Кіномузика</w:t>
      </w:r>
      <w:proofErr w:type="spellEnd"/>
      <w:r w:rsidR="00E44D1D" w:rsidRPr="00044F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="00805BCB" w:rsidRPr="00044F1C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805BCB" w:rsidRPr="00044F1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805BCB" w:rsidRPr="00044F1C">
        <w:rPr>
          <w:rFonts w:ascii="Times New Roman" w:hAnsi="Times New Roman" w:cs="Times New Roman"/>
          <w:sz w:val="24"/>
          <w:szCs w:val="24"/>
          <w:lang w:val="uk-UA"/>
        </w:rPr>
        <w:t>Таривердиев</w:t>
      </w:r>
      <w:r w:rsidR="00E44D1D" w:rsidRPr="00044F1C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 w:rsidR="00805BCB" w:rsidRPr="00044F1C">
        <w:rPr>
          <w:rFonts w:ascii="Times New Roman" w:hAnsi="Times New Roman" w:cs="Times New Roman"/>
          <w:sz w:val="24"/>
          <w:szCs w:val="24"/>
          <w:lang w:val="uk-UA"/>
        </w:rPr>
        <w:t>, А</w:t>
      </w:r>
      <w:r w:rsidR="00E44D1D" w:rsidRPr="00044F1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05BCB" w:rsidRPr="00044F1C">
        <w:rPr>
          <w:rFonts w:ascii="Times New Roman" w:hAnsi="Times New Roman" w:cs="Times New Roman"/>
          <w:sz w:val="24"/>
          <w:szCs w:val="24"/>
        </w:rPr>
        <w:t> </w:t>
      </w:r>
      <w:r w:rsidR="00805BCB" w:rsidRPr="00044F1C">
        <w:rPr>
          <w:rFonts w:ascii="Times New Roman" w:hAnsi="Times New Roman" w:cs="Times New Roman"/>
          <w:sz w:val="24"/>
          <w:szCs w:val="24"/>
          <w:lang w:val="uk-UA"/>
        </w:rPr>
        <w:t>Петров</w:t>
      </w:r>
      <w:r w:rsidR="008C5485" w:rsidRPr="00044F1C">
        <w:rPr>
          <w:rFonts w:ascii="Times New Roman" w:hAnsi="Times New Roman" w:cs="Times New Roman"/>
          <w:sz w:val="24"/>
          <w:szCs w:val="24"/>
          <w:lang w:val="uk-UA"/>
        </w:rPr>
        <w:t xml:space="preserve">а, </w:t>
      </w:r>
      <w:proofErr w:type="spellStart"/>
      <w:r w:rsidR="008C5485" w:rsidRPr="00044F1C">
        <w:rPr>
          <w:rFonts w:ascii="Times New Roman" w:hAnsi="Times New Roman" w:cs="Times New Roman"/>
          <w:sz w:val="24"/>
          <w:szCs w:val="24"/>
          <w:lang w:val="uk-UA"/>
        </w:rPr>
        <w:t>Ал</w:t>
      </w:r>
      <w:proofErr w:type="spellEnd"/>
      <w:r w:rsidR="008C5485" w:rsidRPr="00044F1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C5485" w:rsidRPr="00044F1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8C5485" w:rsidRPr="00044F1C">
        <w:rPr>
          <w:rFonts w:ascii="Times New Roman" w:hAnsi="Times New Roman" w:cs="Times New Roman"/>
          <w:sz w:val="24"/>
          <w:szCs w:val="24"/>
          <w:lang w:val="uk-UA"/>
        </w:rPr>
        <w:t>Зацепі</w:t>
      </w:r>
      <w:r w:rsidR="00805BCB" w:rsidRPr="00044F1C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8C5485" w:rsidRPr="00044F1C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 w:rsidR="00805BCB" w:rsidRPr="00044F1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805BCB" w:rsidRPr="00044F1C">
        <w:rPr>
          <w:rFonts w:ascii="Times New Roman" w:hAnsi="Times New Roman" w:cs="Times New Roman"/>
          <w:sz w:val="24"/>
          <w:szCs w:val="24"/>
          <w:lang w:val="uk-UA"/>
        </w:rPr>
        <w:t>Ал</w:t>
      </w:r>
      <w:proofErr w:type="spellEnd"/>
      <w:r w:rsidR="00805BCB" w:rsidRPr="00044F1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44D1D" w:rsidRPr="00044F1C">
        <w:rPr>
          <w:rFonts w:ascii="Times New Roman" w:hAnsi="Times New Roman" w:cs="Times New Roman"/>
          <w:sz w:val="24"/>
          <w:szCs w:val="24"/>
          <w:lang w:val="uk-UA"/>
        </w:rPr>
        <w:t> Рибников</w:t>
      </w:r>
      <w:r w:rsidR="008C5485" w:rsidRPr="00044F1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E44D1D" w:rsidRPr="00044F1C">
        <w:rPr>
          <w:rFonts w:ascii="Times New Roman" w:hAnsi="Times New Roman" w:cs="Times New Roman"/>
          <w:sz w:val="24"/>
          <w:szCs w:val="24"/>
          <w:lang w:val="uk-UA"/>
        </w:rPr>
        <w:t>, Е</w:t>
      </w:r>
      <w:r w:rsidR="008C5485" w:rsidRPr="00044F1C">
        <w:rPr>
          <w:rFonts w:ascii="Times New Roman" w:hAnsi="Times New Roman" w:cs="Times New Roman"/>
          <w:sz w:val="24"/>
          <w:szCs w:val="24"/>
          <w:lang w:val="uk-UA"/>
        </w:rPr>
        <w:t>. </w:t>
      </w:r>
      <w:r w:rsidR="00805BCB" w:rsidRPr="00044F1C">
        <w:rPr>
          <w:rFonts w:ascii="Times New Roman" w:hAnsi="Times New Roman" w:cs="Times New Roman"/>
          <w:sz w:val="24"/>
          <w:szCs w:val="24"/>
          <w:lang w:val="uk-UA"/>
        </w:rPr>
        <w:t>Арт</w:t>
      </w:r>
      <w:r w:rsidR="00E44D1D" w:rsidRPr="00044F1C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805BCB" w:rsidRPr="00044F1C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E44D1D" w:rsidRPr="00044F1C">
        <w:rPr>
          <w:rFonts w:ascii="Times New Roman" w:hAnsi="Times New Roman" w:cs="Times New Roman"/>
          <w:sz w:val="24"/>
          <w:szCs w:val="24"/>
          <w:lang w:val="uk-UA"/>
        </w:rPr>
        <w:t>’є</w:t>
      </w:r>
      <w:r w:rsidR="00805BCB" w:rsidRPr="00044F1C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8C5485" w:rsidRPr="00044F1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805BCB" w:rsidRPr="00044F1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1E3E" w:rsidRPr="00044F1C">
        <w:rPr>
          <w:rFonts w:ascii="Times New Roman" w:hAnsi="Times New Roman" w:cs="Times New Roman"/>
          <w:sz w:val="24"/>
          <w:szCs w:val="24"/>
          <w:lang w:val="uk-UA"/>
        </w:rPr>
        <w:t xml:space="preserve"> Композитор </w:t>
      </w:r>
      <w:proofErr w:type="spellStart"/>
      <w:r w:rsidR="00F21E3E" w:rsidRPr="00044F1C">
        <w:rPr>
          <w:rFonts w:ascii="Times New Roman" w:hAnsi="Times New Roman" w:cs="Times New Roman"/>
          <w:sz w:val="24"/>
          <w:szCs w:val="24"/>
          <w:lang w:val="uk-UA"/>
        </w:rPr>
        <w:t>Вяч</w:t>
      </w:r>
      <w:proofErr w:type="spellEnd"/>
      <w:r w:rsidR="00F21E3E" w:rsidRPr="00044F1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F21E3E" w:rsidRPr="00044F1C">
        <w:rPr>
          <w:rFonts w:ascii="Times New Roman" w:hAnsi="Times New Roman" w:cs="Times New Roman"/>
          <w:sz w:val="24"/>
          <w:szCs w:val="24"/>
          <w:lang w:val="uk-UA"/>
        </w:rPr>
        <w:t>Овчинников</w:t>
      </w:r>
      <w:proofErr w:type="spellEnd"/>
      <w:r w:rsidR="00F21E3E" w:rsidRPr="00044F1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D1C49" w:rsidRPr="00044F1C">
        <w:rPr>
          <w:rFonts w:ascii="Times New Roman" w:hAnsi="Times New Roman" w:cs="Times New Roman"/>
          <w:sz w:val="24"/>
          <w:szCs w:val="24"/>
          <w:lang w:val="uk-UA"/>
        </w:rPr>
        <w:t xml:space="preserve"> Характеристика </w:t>
      </w:r>
      <w:proofErr w:type="spellStart"/>
      <w:r w:rsidR="007D1C49" w:rsidRPr="00044F1C">
        <w:rPr>
          <w:rFonts w:ascii="Times New Roman" w:hAnsi="Times New Roman" w:cs="Times New Roman"/>
          <w:sz w:val="24"/>
          <w:szCs w:val="24"/>
          <w:lang w:val="uk-UA"/>
        </w:rPr>
        <w:t>кіномузики</w:t>
      </w:r>
      <w:proofErr w:type="spellEnd"/>
      <w:r w:rsidR="007D1C49" w:rsidRPr="00044F1C">
        <w:rPr>
          <w:rFonts w:ascii="Times New Roman" w:hAnsi="Times New Roman" w:cs="Times New Roman"/>
          <w:sz w:val="24"/>
          <w:szCs w:val="24"/>
          <w:lang w:val="uk-UA"/>
        </w:rPr>
        <w:t xml:space="preserve"> 60-х рр. ХХ ст. </w:t>
      </w:r>
      <w:proofErr w:type="spellStart"/>
      <w:r w:rsidR="007D1C49" w:rsidRPr="00044F1C">
        <w:rPr>
          <w:rFonts w:ascii="Times New Roman" w:hAnsi="Times New Roman" w:cs="Times New Roman"/>
          <w:sz w:val="24"/>
          <w:szCs w:val="24"/>
          <w:lang w:val="uk-UA"/>
        </w:rPr>
        <w:t>Саундтрекі</w:t>
      </w:r>
      <w:proofErr w:type="spellEnd"/>
      <w:r w:rsidR="007D1C49" w:rsidRPr="00044F1C">
        <w:rPr>
          <w:rFonts w:ascii="Times New Roman" w:hAnsi="Times New Roman" w:cs="Times New Roman"/>
          <w:sz w:val="24"/>
          <w:szCs w:val="24"/>
          <w:lang w:val="uk-UA"/>
        </w:rPr>
        <w:t xml:space="preserve"> до екранізацій творів Ф. Достоєвського.</w:t>
      </w:r>
    </w:p>
    <w:p w:rsidR="00DA1DF1" w:rsidRPr="00044F1C" w:rsidRDefault="00DA1DF1" w:rsidP="00E069C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B27FAD" w:rsidRDefault="00B27FAD" w:rsidP="00E069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4B4932" w:rsidRPr="00044F1C" w:rsidRDefault="004B4932" w:rsidP="004B49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44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Зміст</w:t>
      </w:r>
      <w:proofErr w:type="spellStart"/>
      <w:r w:rsidRPr="00044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ий</w:t>
      </w:r>
      <w:proofErr w:type="spellEnd"/>
      <w:r w:rsidRPr="00044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одуль 2. </w:t>
      </w:r>
      <w:r w:rsidRPr="00044F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Музика у театрі та кіно Західної Європи.</w:t>
      </w:r>
    </w:p>
    <w:p w:rsidR="004B4932" w:rsidRDefault="004B4932" w:rsidP="004B4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4B4932" w:rsidRPr="00044F1C" w:rsidRDefault="004B4932" w:rsidP="00294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F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Тема 4.</w:t>
      </w:r>
      <w:r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итоки музичного супроводу у французькому театрі та кіно. Брати </w:t>
      </w:r>
      <w:proofErr w:type="spellStart"/>
      <w:r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Люм’єр</w:t>
      </w:r>
      <w:proofErr w:type="spellEnd"/>
      <w:r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 музика К. Сен-</w:t>
      </w:r>
      <w:proofErr w:type="spellStart"/>
      <w:r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анса</w:t>
      </w:r>
      <w:proofErr w:type="spellEnd"/>
      <w:r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Періодизація кіномистецтва Франції. </w:t>
      </w:r>
      <w:proofErr w:type="spellStart"/>
      <w:r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Французська</w:t>
      </w:r>
      <w:proofErr w:type="spellEnd"/>
      <w:r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школа </w:t>
      </w:r>
      <w:proofErr w:type="spellStart"/>
      <w:r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іномузики</w:t>
      </w:r>
      <w:proofErr w:type="spellEnd"/>
      <w:r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Визначні </w:t>
      </w:r>
      <w:r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 xml:space="preserve">постаті французької </w:t>
      </w:r>
      <w:proofErr w:type="spellStart"/>
      <w:r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іномузики</w:t>
      </w:r>
      <w:proofErr w:type="spellEnd"/>
      <w:r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Творчість Жозефа </w:t>
      </w:r>
      <w:proofErr w:type="spellStart"/>
      <w:r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сма</w:t>
      </w:r>
      <w:proofErr w:type="spellEnd"/>
      <w:r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Жана Франсе,</w:t>
      </w:r>
      <w:r w:rsidRPr="00044F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Франсиса</w:t>
      </w:r>
      <w:proofErr w:type="spellEnd"/>
      <w:r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Ле</w:t>
      </w:r>
      <w:proofErr w:type="spellEnd"/>
      <w:r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Мішеля </w:t>
      </w:r>
      <w:proofErr w:type="spellStart"/>
      <w:r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Леграна</w:t>
      </w:r>
      <w:proofErr w:type="spellEnd"/>
      <w:r w:rsidRPr="00044F1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4B4932" w:rsidRDefault="004B4932" w:rsidP="00294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932" w:rsidRPr="006572D5" w:rsidRDefault="004B4932" w:rsidP="00294DB6">
      <w:pPr>
        <w:spacing w:line="240" w:lineRule="auto"/>
        <w:jc w:val="both"/>
        <w:rPr>
          <w:lang w:val="uk-UA"/>
        </w:rPr>
      </w:pPr>
      <w:r w:rsidRPr="00044F1C">
        <w:rPr>
          <w:rFonts w:ascii="Times New Roman" w:hAnsi="Times New Roman" w:cs="Times New Roman"/>
          <w:b/>
          <w:sz w:val="24"/>
          <w:szCs w:val="24"/>
        </w:rPr>
        <w:t>Тема 5.</w:t>
      </w:r>
      <w:r w:rsidRPr="0004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F1C">
        <w:rPr>
          <w:rFonts w:ascii="Times New Roman" w:hAnsi="Times New Roman" w:cs="Times New Roman"/>
          <w:sz w:val="24"/>
          <w:szCs w:val="24"/>
        </w:rPr>
        <w:t>Музика</w:t>
      </w:r>
      <w:proofErr w:type="spellEnd"/>
      <w:r w:rsidRPr="0004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F1C">
        <w:rPr>
          <w:rFonts w:ascii="Times New Roman" w:hAnsi="Times New Roman" w:cs="Times New Roman"/>
          <w:sz w:val="24"/>
          <w:szCs w:val="24"/>
        </w:rPr>
        <w:t>італійського</w:t>
      </w:r>
      <w:proofErr w:type="spellEnd"/>
      <w:r w:rsidRPr="00044F1C">
        <w:rPr>
          <w:rFonts w:ascii="Times New Roman" w:hAnsi="Times New Roman" w:cs="Times New Roman"/>
          <w:sz w:val="24"/>
          <w:szCs w:val="24"/>
        </w:rPr>
        <w:t xml:space="preserve"> театру та </w:t>
      </w:r>
      <w:proofErr w:type="spellStart"/>
      <w:r w:rsidRPr="00044F1C">
        <w:rPr>
          <w:rFonts w:ascii="Times New Roman" w:hAnsi="Times New Roman" w:cs="Times New Roman"/>
          <w:sz w:val="24"/>
          <w:szCs w:val="24"/>
        </w:rPr>
        <w:t>кіно</w:t>
      </w:r>
      <w:proofErr w:type="spellEnd"/>
      <w:r w:rsidRPr="00044F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4F1C">
        <w:rPr>
          <w:rFonts w:ascii="Times New Roman" w:hAnsi="Times New Roman" w:cs="Times New Roman"/>
          <w:sz w:val="24"/>
          <w:szCs w:val="24"/>
        </w:rPr>
        <w:t>Традиції</w:t>
      </w:r>
      <w:proofErr w:type="spellEnd"/>
      <w:r w:rsidRPr="00044F1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044F1C">
        <w:rPr>
          <w:rFonts w:ascii="Times New Roman" w:hAnsi="Times New Roman" w:cs="Times New Roman"/>
          <w:sz w:val="24"/>
          <w:szCs w:val="24"/>
        </w:rPr>
        <w:t>новації</w:t>
      </w:r>
      <w:proofErr w:type="spellEnd"/>
      <w:r w:rsidRPr="00044F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4F1C">
        <w:rPr>
          <w:rFonts w:ascii="Times New Roman" w:hAnsi="Times New Roman" w:cs="Times New Roman"/>
          <w:sz w:val="24"/>
          <w:szCs w:val="24"/>
        </w:rPr>
        <w:t>Видатні</w:t>
      </w:r>
      <w:proofErr w:type="spellEnd"/>
      <w:r w:rsidRPr="0004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F1C">
        <w:rPr>
          <w:rFonts w:ascii="Times New Roman" w:hAnsi="Times New Roman" w:cs="Times New Roman"/>
          <w:sz w:val="24"/>
          <w:szCs w:val="24"/>
        </w:rPr>
        <w:t>кінорежисери</w:t>
      </w:r>
      <w:proofErr w:type="spellEnd"/>
      <w:r w:rsidRPr="00044F1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044F1C">
        <w:rPr>
          <w:rFonts w:ascii="Times New Roman" w:hAnsi="Times New Roman" w:cs="Times New Roman"/>
          <w:sz w:val="24"/>
          <w:szCs w:val="24"/>
        </w:rPr>
        <w:t>музика</w:t>
      </w:r>
      <w:proofErr w:type="spellEnd"/>
      <w:r w:rsidRPr="00044F1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4F1C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04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F1C">
        <w:rPr>
          <w:rFonts w:ascii="Times New Roman" w:hAnsi="Times New Roman" w:cs="Times New Roman"/>
          <w:sz w:val="24"/>
          <w:szCs w:val="24"/>
        </w:rPr>
        <w:t>стрічках</w:t>
      </w:r>
      <w:proofErr w:type="spellEnd"/>
      <w:r w:rsidRPr="00044F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4F1C">
        <w:rPr>
          <w:rFonts w:ascii="Times New Roman" w:hAnsi="Times New Roman" w:cs="Times New Roman"/>
          <w:sz w:val="24"/>
          <w:szCs w:val="24"/>
        </w:rPr>
        <w:t>Творчість</w:t>
      </w:r>
      <w:proofErr w:type="spellEnd"/>
      <w:r w:rsidRPr="0004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F1C">
        <w:rPr>
          <w:rFonts w:ascii="Times New Roman" w:hAnsi="Times New Roman" w:cs="Times New Roman"/>
          <w:color w:val="000000"/>
          <w:sz w:val="24"/>
          <w:szCs w:val="24"/>
        </w:rPr>
        <w:t>Розарио</w:t>
      </w:r>
      <w:proofErr w:type="spellEnd"/>
      <w:r w:rsidRPr="00044F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4F1C">
        <w:rPr>
          <w:rFonts w:ascii="Times New Roman" w:hAnsi="Times New Roman" w:cs="Times New Roman"/>
          <w:color w:val="000000"/>
          <w:sz w:val="24"/>
          <w:szCs w:val="24"/>
        </w:rPr>
        <w:t>Джулиани</w:t>
      </w:r>
      <w:proofErr w:type="spellEnd"/>
      <w:r w:rsidRPr="00044F1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044F1C">
        <w:rPr>
          <w:rFonts w:ascii="Times New Roman" w:hAnsi="Times New Roman" w:cs="Times New Roman"/>
          <w:sz w:val="24"/>
          <w:szCs w:val="24"/>
        </w:rPr>
        <w:t>Эннио</w:t>
      </w:r>
      <w:proofErr w:type="spellEnd"/>
      <w:r w:rsidRPr="0004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F1C">
        <w:rPr>
          <w:rFonts w:ascii="Times New Roman" w:hAnsi="Times New Roman" w:cs="Times New Roman"/>
          <w:sz w:val="24"/>
          <w:szCs w:val="24"/>
        </w:rPr>
        <w:t>Морриконе</w:t>
      </w:r>
      <w:proofErr w:type="spellEnd"/>
      <w:r w:rsidRPr="00044F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4F1C">
        <w:rPr>
          <w:rFonts w:ascii="Times New Roman" w:hAnsi="Times New Roman" w:cs="Times New Roman"/>
          <w:bCs/>
          <w:color w:val="000000"/>
          <w:sz w:val="24"/>
          <w:szCs w:val="24"/>
        </w:rPr>
        <w:t>Детто</w:t>
      </w:r>
      <w:proofErr w:type="spellEnd"/>
      <w:r w:rsidRPr="00044F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44F1C">
        <w:rPr>
          <w:rFonts w:ascii="Times New Roman" w:hAnsi="Times New Roman" w:cs="Times New Roman"/>
          <w:bCs/>
          <w:color w:val="000000"/>
          <w:sz w:val="24"/>
          <w:szCs w:val="24"/>
        </w:rPr>
        <w:t>Мариано</w:t>
      </w:r>
      <w:proofErr w:type="spellEnd"/>
      <w:r w:rsidRPr="00044F1C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Маріо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Нашимбене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, Луїджі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Ноно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Арман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Амар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.</w:t>
      </w:r>
    </w:p>
    <w:p w:rsidR="004B4932" w:rsidRDefault="004B4932" w:rsidP="00294DB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4B4932" w:rsidRPr="00044F1C" w:rsidRDefault="004B4932" w:rsidP="00294D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044F1C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Тема 6. </w:t>
      </w:r>
      <w:proofErr w:type="spellStart"/>
      <w:r w:rsidRPr="00044F1C">
        <w:rPr>
          <w:rFonts w:ascii="Times New Roman" w:hAnsi="Times New Roman" w:cs="Times New Roman"/>
          <w:sz w:val="24"/>
          <w:szCs w:val="24"/>
          <w:lang w:val="uk-UA" w:eastAsia="ru-RU"/>
        </w:rPr>
        <w:t>Саундтрекі</w:t>
      </w:r>
      <w:proofErr w:type="spellEnd"/>
      <w:r w:rsidRPr="00044F1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американського кіно. Періодизація розвитку кіномистецтва США. Знакові режисери процесу розвитку кінематографу. Ч.</w:t>
      </w:r>
      <w:r w:rsidRPr="00044F1C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044F1C">
        <w:rPr>
          <w:rFonts w:ascii="Times New Roman" w:hAnsi="Times New Roman" w:cs="Times New Roman"/>
          <w:sz w:val="24"/>
          <w:szCs w:val="24"/>
          <w:lang w:val="uk-UA" w:eastAsia="ru-RU"/>
        </w:rPr>
        <w:t>Чаплін, А.</w:t>
      </w:r>
      <w:r w:rsidRPr="00044F1C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proofErr w:type="spellStart"/>
      <w:r w:rsidRPr="00044F1C">
        <w:rPr>
          <w:rFonts w:ascii="Times New Roman" w:hAnsi="Times New Roman" w:cs="Times New Roman"/>
          <w:sz w:val="24"/>
          <w:szCs w:val="24"/>
          <w:lang w:val="uk-UA" w:eastAsia="ru-RU"/>
        </w:rPr>
        <w:t>Хічкок</w:t>
      </w:r>
      <w:proofErr w:type="spellEnd"/>
      <w:r w:rsidRPr="00044F1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. Музика Бернарда </w:t>
      </w:r>
      <w:proofErr w:type="spellStart"/>
      <w:r w:rsidRPr="00044F1C">
        <w:rPr>
          <w:rFonts w:ascii="Times New Roman" w:hAnsi="Times New Roman" w:cs="Times New Roman"/>
          <w:sz w:val="24"/>
          <w:szCs w:val="24"/>
          <w:lang w:val="uk-UA" w:eastAsia="ru-RU"/>
        </w:rPr>
        <w:t>Херрмана</w:t>
      </w:r>
      <w:proofErr w:type="spellEnd"/>
      <w:r w:rsidRPr="00044F1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у створенні музичного «</w:t>
      </w:r>
      <w:proofErr w:type="spellStart"/>
      <w:r w:rsidRPr="00044F1C">
        <w:rPr>
          <w:rFonts w:ascii="Times New Roman" w:hAnsi="Times New Roman" w:cs="Times New Roman"/>
          <w:sz w:val="24"/>
          <w:szCs w:val="24"/>
          <w:lang w:val="uk-UA" w:eastAsia="ru-RU"/>
        </w:rPr>
        <w:t>саспенсу</w:t>
      </w:r>
      <w:proofErr w:type="spellEnd"/>
      <w:r w:rsidRPr="00044F1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». Провідні композитори американського кіномистецтва. Творчість Джона </w:t>
      </w:r>
      <w:proofErr w:type="spellStart"/>
      <w:r w:rsidRPr="00044F1C">
        <w:rPr>
          <w:rFonts w:ascii="Times New Roman" w:hAnsi="Times New Roman" w:cs="Times New Roman"/>
          <w:sz w:val="24"/>
          <w:szCs w:val="24"/>
          <w:lang w:val="uk-UA" w:eastAsia="ru-RU"/>
        </w:rPr>
        <w:t>Уільямса</w:t>
      </w:r>
      <w:proofErr w:type="spellEnd"/>
      <w:r w:rsidRPr="00044F1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044F1C">
        <w:rPr>
          <w:rFonts w:ascii="Times New Roman" w:hAnsi="Times New Roman" w:cs="Times New Roman"/>
          <w:sz w:val="24"/>
          <w:szCs w:val="24"/>
          <w:lang w:val="uk-UA" w:eastAsia="ru-RU"/>
        </w:rPr>
        <w:t>Елмара</w:t>
      </w:r>
      <w:proofErr w:type="spellEnd"/>
      <w:r w:rsidRPr="00044F1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044F1C">
        <w:rPr>
          <w:rFonts w:ascii="Times New Roman" w:hAnsi="Times New Roman" w:cs="Times New Roman"/>
          <w:sz w:val="24"/>
          <w:szCs w:val="24"/>
          <w:lang w:val="uk-UA" w:eastAsia="ru-RU"/>
        </w:rPr>
        <w:t>Бернстайна</w:t>
      </w:r>
      <w:proofErr w:type="spellEnd"/>
      <w:r w:rsidRPr="00044F1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 Максиміліана </w:t>
      </w:r>
      <w:proofErr w:type="spellStart"/>
      <w:r w:rsidRPr="00044F1C">
        <w:rPr>
          <w:rFonts w:ascii="Times New Roman" w:hAnsi="Times New Roman" w:cs="Times New Roman"/>
          <w:sz w:val="24"/>
          <w:szCs w:val="24"/>
          <w:lang w:val="uk-UA" w:eastAsia="ru-RU"/>
        </w:rPr>
        <w:t>Штайнера</w:t>
      </w:r>
      <w:proofErr w:type="spellEnd"/>
      <w:r w:rsidRPr="00044F1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 Бернарда </w:t>
      </w:r>
      <w:proofErr w:type="spellStart"/>
      <w:r w:rsidRPr="00044F1C">
        <w:rPr>
          <w:rFonts w:ascii="Times New Roman" w:hAnsi="Times New Roman" w:cs="Times New Roman"/>
          <w:sz w:val="24"/>
          <w:szCs w:val="24"/>
          <w:lang w:val="uk-UA" w:eastAsia="ru-RU"/>
        </w:rPr>
        <w:t>Херрмана</w:t>
      </w:r>
      <w:proofErr w:type="spellEnd"/>
      <w:r w:rsidRPr="00044F1C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:rsidR="004B4932" w:rsidRDefault="004B4932" w:rsidP="004B4932">
      <w:pPr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4B4932" w:rsidRPr="00A5123E" w:rsidRDefault="004B4932" w:rsidP="004B4932">
      <w:pPr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A5123E">
        <w:rPr>
          <w:rFonts w:ascii="Times New Roman" w:hAnsi="Times New Roman" w:cs="Times New Roman"/>
          <w:b/>
          <w:sz w:val="28"/>
          <w:szCs w:val="28"/>
          <w:lang w:val="uk-UA" w:eastAsia="ru-RU"/>
        </w:rPr>
        <w:t>4. Структура навчальної дисципліни</w:t>
      </w:r>
    </w:p>
    <w:p w:rsidR="004B4932" w:rsidRPr="004759B9" w:rsidRDefault="004B4932" w:rsidP="004B4932">
      <w:pPr>
        <w:rPr>
          <w:lang w:val="uk-UA"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806"/>
        <w:gridCol w:w="890"/>
        <w:gridCol w:w="503"/>
        <w:gridCol w:w="750"/>
        <w:gridCol w:w="503"/>
        <w:gridCol w:w="796"/>
        <w:gridCol w:w="559"/>
        <w:gridCol w:w="796"/>
        <w:gridCol w:w="731"/>
        <w:gridCol w:w="850"/>
        <w:gridCol w:w="890"/>
      </w:tblGrid>
      <w:tr w:rsidR="004B4932" w:rsidRPr="00644CFB" w:rsidTr="00352FAC">
        <w:trPr>
          <w:trHeight w:val="140"/>
        </w:trPr>
        <w:tc>
          <w:tcPr>
            <w:tcW w:w="1555" w:type="dxa"/>
            <w:vMerge w:val="restart"/>
          </w:tcPr>
          <w:p w:rsidR="004B4932" w:rsidRPr="00321396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644CF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 xml:space="preserve">Змістовий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модуль</w:t>
            </w:r>
          </w:p>
        </w:tc>
        <w:tc>
          <w:tcPr>
            <w:tcW w:w="806" w:type="dxa"/>
            <w:vMerge w:val="restart"/>
          </w:tcPr>
          <w:p w:rsidR="004B4932" w:rsidRPr="00321396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Усього годин</w:t>
            </w:r>
          </w:p>
        </w:tc>
        <w:tc>
          <w:tcPr>
            <w:tcW w:w="4797" w:type="dxa"/>
            <w:gridSpan w:val="7"/>
          </w:tcPr>
          <w:p w:rsidR="004B4932" w:rsidRPr="00321396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Аудиторні (контактні) години</w:t>
            </w:r>
          </w:p>
        </w:tc>
        <w:tc>
          <w:tcPr>
            <w:tcW w:w="2471" w:type="dxa"/>
            <w:gridSpan w:val="3"/>
          </w:tcPr>
          <w:p w:rsidR="004B4932" w:rsidRPr="00216682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Система накопичення балів</w:t>
            </w:r>
          </w:p>
        </w:tc>
      </w:tr>
      <w:tr w:rsidR="004B4932" w:rsidRPr="00A37E35" w:rsidTr="00352FAC">
        <w:trPr>
          <w:trHeight w:val="140"/>
        </w:trPr>
        <w:tc>
          <w:tcPr>
            <w:tcW w:w="1555" w:type="dxa"/>
            <w:vMerge/>
          </w:tcPr>
          <w:p w:rsidR="004B4932" w:rsidRPr="00644CFB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06" w:type="dxa"/>
            <w:vMerge/>
          </w:tcPr>
          <w:p w:rsidR="004B4932" w:rsidRPr="00644CFB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0" w:type="dxa"/>
            <w:vMerge w:val="restart"/>
          </w:tcPr>
          <w:p w:rsidR="004B4932" w:rsidRPr="00321396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Усього годин</w:t>
            </w:r>
          </w:p>
        </w:tc>
        <w:tc>
          <w:tcPr>
            <w:tcW w:w="1253" w:type="dxa"/>
            <w:gridSpan w:val="2"/>
          </w:tcPr>
          <w:p w:rsidR="004B4932" w:rsidRPr="00FC68F4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Лекційні заняття, години</w:t>
            </w:r>
          </w:p>
        </w:tc>
        <w:tc>
          <w:tcPr>
            <w:tcW w:w="1299" w:type="dxa"/>
            <w:gridSpan w:val="2"/>
          </w:tcPr>
          <w:p w:rsidR="004B4932" w:rsidRPr="00FC68F4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Практичні заняття, години</w:t>
            </w:r>
          </w:p>
        </w:tc>
        <w:tc>
          <w:tcPr>
            <w:tcW w:w="1355" w:type="dxa"/>
            <w:gridSpan w:val="2"/>
          </w:tcPr>
          <w:p w:rsidR="004B4932" w:rsidRPr="00FC68F4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Самостійна робота, години</w:t>
            </w:r>
          </w:p>
        </w:tc>
        <w:tc>
          <w:tcPr>
            <w:tcW w:w="731" w:type="dxa"/>
            <w:vMerge w:val="restart"/>
          </w:tcPr>
          <w:p w:rsidR="004B4932" w:rsidRPr="00216682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Тео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. зав-ня, к-сть балів</w:t>
            </w:r>
          </w:p>
        </w:tc>
        <w:tc>
          <w:tcPr>
            <w:tcW w:w="850" w:type="dxa"/>
            <w:vMerge w:val="restart"/>
          </w:tcPr>
          <w:p w:rsidR="004B4932" w:rsidRPr="000B636F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. зав-ня, к-сть балів</w:t>
            </w:r>
          </w:p>
        </w:tc>
        <w:tc>
          <w:tcPr>
            <w:tcW w:w="890" w:type="dxa"/>
            <w:vMerge w:val="restart"/>
          </w:tcPr>
          <w:p w:rsidR="004B4932" w:rsidRPr="000B636F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Усього балів</w:t>
            </w:r>
          </w:p>
        </w:tc>
      </w:tr>
      <w:tr w:rsidR="004B4932" w:rsidRPr="00A37E35" w:rsidTr="00352FAC">
        <w:trPr>
          <w:trHeight w:val="139"/>
        </w:trPr>
        <w:tc>
          <w:tcPr>
            <w:tcW w:w="1555" w:type="dxa"/>
            <w:vMerge/>
          </w:tcPr>
          <w:p w:rsidR="004B4932" w:rsidRPr="00A37E35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Merge/>
          </w:tcPr>
          <w:p w:rsidR="004B4932" w:rsidRPr="00A37E35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vMerge/>
          </w:tcPr>
          <w:p w:rsidR="004B4932" w:rsidRPr="00A37E35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</w:tcPr>
          <w:p w:rsidR="004B4932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о/д</w:t>
            </w:r>
          </w:p>
          <w:p w:rsidR="004B4932" w:rsidRPr="0016318D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ф.</w:t>
            </w:r>
          </w:p>
        </w:tc>
        <w:tc>
          <w:tcPr>
            <w:tcW w:w="750" w:type="dxa"/>
          </w:tcPr>
          <w:p w:rsidR="004B4932" w:rsidRDefault="004B4932" w:rsidP="00B571A4">
            <w:pPr>
              <w:ind w:left="-5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з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дист</w:t>
            </w:r>
            <w:proofErr w:type="spellEnd"/>
          </w:p>
          <w:p w:rsidR="004B4932" w:rsidRPr="00D46ADC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Ф.</w:t>
            </w:r>
          </w:p>
        </w:tc>
        <w:tc>
          <w:tcPr>
            <w:tcW w:w="503" w:type="dxa"/>
          </w:tcPr>
          <w:p w:rsidR="004B4932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о/д</w:t>
            </w:r>
          </w:p>
          <w:p w:rsidR="004B4932" w:rsidRPr="00D46ADC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ф.</w:t>
            </w:r>
          </w:p>
        </w:tc>
        <w:tc>
          <w:tcPr>
            <w:tcW w:w="796" w:type="dxa"/>
          </w:tcPr>
          <w:p w:rsidR="004B4932" w:rsidRPr="00D46ADC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з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ди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 xml:space="preserve"> ф.</w:t>
            </w:r>
          </w:p>
        </w:tc>
        <w:tc>
          <w:tcPr>
            <w:tcW w:w="559" w:type="dxa"/>
          </w:tcPr>
          <w:p w:rsidR="004B4932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о/д.</w:t>
            </w:r>
          </w:p>
          <w:p w:rsidR="004B4932" w:rsidRPr="00A37E35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ф.</w:t>
            </w:r>
          </w:p>
        </w:tc>
        <w:tc>
          <w:tcPr>
            <w:tcW w:w="796" w:type="dxa"/>
          </w:tcPr>
          <w:p w:rsidR="004B4932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з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дист</w:t>
            </w:r>
            <w:proofErr w:type="spellEnd"/>
          </w:p>
          <w:p w:rsidR="004B4932" w:rsidRPr="00C55DAD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ф.</w:t>
            </w:r>
          </w:p>
        </w:tc>
        <w:tc>
          <w:tcPr>
            <w:tcW w:w="731" w:type="dxa"/>
            <w:vMerge/>
          </w:tcPr>
          <w:p w:rsidR="004B4932" w:rsidRPr="00A37E35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4B4932" w:rsidRPr="00A37E35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vMerge/>
          </w:tcPr>
          <w:p w:rsidR="004B4932" w:rsidRPr="00A37E35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B4932" w:rsidRPr="00A37E35" w:rsidTr="00352FAC">
        <w:trPr>
          <w:trHeight w:val="597"/>
        </w:trPr>
        <w:tc>
          <w:tcPr>
            <w:tcW w:w="1555" w:type="dxa"/>
          </w:tcPr>
          <w:p w:rsidR="004B4932" w:rsidRPr="00A37E35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37E3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" w:type="dxa"/>
          </w:tcPr>
          <w:p w:rsidR="004B4932" w:rsidRPr="00A37E35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</w:tcPr>
          <w:p w:rsidR="004B4932" w:rsidRPr="00A37E35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3" w:type="dxa"/>
          </w:tcPr>
          <w:p w:rsidR="004B4932" w:rsidRPr="00A37E35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0" w:type="dxa"/>
          </w:tcPr>
          <w:p w:rsidR="004B4932" w:rsidRPr="00681C40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03" w:type="dxa"/>
          </w:tcPr>
          <w:p w:rsidR="004B4932" w:rsidRPr="00A37E35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6" w:type="dxa"/>
          </w:tcPr>
          <w:p w:rsidR="004B4932" w:rsidRPr="00681C40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59" w:type="dxa"/>
          </w:tcPr>
          <w:p w:rsidR="004B4932" w:rsidRPr="00681C40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96" w:type="dxa"/>
          </w:tcPr>
          <w:p w:rsidR="004B4932" w:rsidRPr="00681C40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731" w:type="dxa"/>
          </w:tcPr>
          <w:p w:rsidR="004B4932" w:rsidRPr="00A37E35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4B4932" w:rsidRPr="00A37E35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0" w:type="dxa"/>
          </w:tcPr>
          <w:p w:rsidR="004B4932" w:rsidRPr="00A37E35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4B4932" w:rsidRPr="00A37E35" w:rsidTr="00352FAC">
        <w:trPr>
          <w:trHeight w:val="549"/>
        </w:trPr>
        <w:tc>
          <w:tcPr>
            <w:tcW w:w="1555" w:type="dxa"/>
          </w:tcPr>
          <w:p w:rsidR="004B4932" w:rsidRPr="00B5199B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</w:pPr>
            <w:r w:rsidRPr="00B5199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06" w:type="dxa"/>
          </w:tcPr>
          <w:p w:rsidR="004B4932" w:rsidRPr="00F846BB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890" w:type="dxa"/>
          </w:tcPr>
          <w:p w:rsidR="004B4932" w:rsidRPr="000A312E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503" w:type="dxa"/>
          </w:tcPr>
          <w:p w:rsidR="004B4932" w:rsidRPr="00C55DAD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50" w:type="dxa"/>
          </w:tcPr>
          <w:p w:rsidR="004B4932" w:rsidRPr="00A37E35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</w:tcPr>
          <w:p w:rsidR="004B4932" w:rsidRPr="00C55DAD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96" w:type="dxa"/>
          </w:tcPr>
          <w:p w:rsidR="004B4932" w:rsidRPr="00A37E35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:rsidR="004B4932" w:rsidRPr="001D384A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796" w:type="dxa"/>
          </w:tcPr>
          <w:p w:rsidR="004B4932" w:rsidRPr="00A37E35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</w:tcPr>
          <w:p w:rsidR="004B4932" w:rsidRPr="000A312E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50" w:type="dxa"/>
          </w:tcPr>
          <w:p w:rsidR="004B4932" w:rsidRPr="000A312E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90" w:type="dxa"/>
          </w:tcPr>
          <w:p w:rsidR="004B4932" w:rsidRPr="000A312E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</w:tr>
      <w:tr w:rsidR="004B4932" w:rsidRPr="00A37E35" w:rsidTr="00352FAC">
        <w:trPr>
          <w:trHeight w:val="557"/>
        </w:trPr>
        <w:tc>
          <w:tcPr>
            <w:tcW w:w="1555" w:type="dxa"/>
          </w:tcPr>
          <w:p w:rsidR="004B4932" w:rsidRPr="00B5199B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</w:pPr>
            <w:r w:rsidRPr="00B5199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06" w:type="dxa"/>
          </w:tcPr>
          <w:p w:rsidR="004B4932" w:rsidRPr="00F846BB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890" w:type="dxa"/>
          </w:tcPr>
          <w:p w:rsidR="004B4932" w:rsidRPr="001D384A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503" w:type="dxa"/>
          </w:tcPr>
          <w:p w:rsidR="004B4932" w:rsidRPr="001D384A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50" w:type="dxa"/>
          </w:tcPr>
          <w:p w:rsidR="004B4932" w:rsidRPr="00A37E35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</w:tcPr>
          <w:p w:rsidR="004B4932" w:rsidRPr="001D384A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96" w:type="dxa"/>
          </w:tcPr>
          <w:p w:rsidR="004B4932" w:rsidRPr="00A37E35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:rsidR="004B4932" w:rsidRPr="001D384A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796" w:type="dxa"/>
          </w:tcPr>
          <w:p w:rsidR="004B4932" w:rsidRPr="00A37E35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</w:tcPr>
          <w:p w:rsidR="004B4932" w:rsidRPr="000A312E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50" w:type="dxa"/>
          </w:tcPr>
          <w:p w:rsidR="004B4932" w:rsidRPr="000A312E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90" w:type="dxa"/>
          </w:tcPr>
          <w:p w:rsidR="004B4932" w:rsidRPr="000A312E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</w:tr>
      <w:tr w:rsidR="004B4932" w:rsidRPr="00A37E35" w:rsidTr="00352FAC">
        <w:tc>
          <w:tcPr>
            <w:tcW w:w="1555" w:type="dxa"/>
          </w:tcPr>
          <w:p w:rsidR="004B4932" w:rsidRPr="009A781E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Усього за змістові модулі</w:t>
            </w:r>
          </w:p>
        </w:tc>
        <w:tc>
          <w:tcPr>
            <w:tcW w:w="806" w:type="dxa"/>
          </w:tcPr>
          <w:p w:rsidR="004B4932" w:rsidRPr="00F846BB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890" w:type="dxa"/>
          </w:tcPr>
          <w:p w:rsidR="004B4932" w:rsidRPr="00236A61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503" w:type="dxa"/>
          </w:tcPr>
          <w:p w:rsidR="004B4932" w:rsidRPr="00236A61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750" w:type="dxa"/>
          </w:tcPr>
          <w:p w:rsidR="004B4932" w:rsidRPr="00A37E35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</w:tcPr>
          <w:p w:rsidR="004B4932" w:rsidRPr="00236A61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796" w:type="dxa"/>
          </w:tcPr>
          <w:p w:rsidR="004B4932" w:rsidRPr="00A37E35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:rsidR="004B4932" w:rsidRPr="00236A61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68</w:t>
            </w:r>
          </w:p>
        </w:tc>
        <w:tc>
          <w:tcPr>
            <w:tcW w:w="796" w:type="dxa"/>
          </w:tcPr>
          <w:p w:rsidR="004B4932" w:rsidRPr="00A37E35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</w:tcPr>
          <w:p w:rsidR="004B4932" w:rsidRPr="00236A61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850" w:type="dxa"/>
          </w:tcPr>
          <w:p w:rsidR="004B4932" w:rsidRPr="00236A61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890" w:type="dxa"/>
          </w:tcPr>
          <w:p w:rsidR="004B4932" w:rsidRPr="000A312E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</w:tr>
      <w:tr w:rsidR="004B4932" w:rsidRPr="00A37E35" w:rsidTr="00352FAC">
        <w:trPr>
          <w:trHeight w:val="1410"/>
        </w:trPr>
        <w:tc>
          <w:tcPr>
            <w:tcW w:w="1555" w:type="dxa"/>
          </w:tcPr>
          <w:p w:rsidR="004B4932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 xml:space="preserve">Підсумковий семестровий контроль – </w:t>
            </w:r>
          </w:p>
          <w:p w:rsidR="004B4932" w:rsidRPr="009A781E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залік</w:t>
            </w:r>
          </w:p>
        </w:tc>
        <w:tc>
          <w:tcPr>
            <w:tcW w:w="806" w:type="dxa"/>
          </w:tcPr>
          <w:p w:rsidR="004B4932" w:rsidRPr="00F846BB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0" w:type="dxa"/>
          </w:tcPr>
          <w:p w:rsidR="004B4932" w:rsidRPr="00A37E35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</w:tcPr>
          <w:p w:rsidR="004B4932" w:rsidRPr="00A37E35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4B4932" w:rsidRPr="00A37E35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</w:tcPr>
          <w:p w:rsidR="004B4932" w:rsidRPr="00A37E35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</w:tcPr>
          <w:p w:rsidR="004B4932" w:rsidRPr="00A37E35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:rsidR="004B4932" w:rsidRPr="00A37E35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</w:tcPr>
          <w:p w:rsidR="004B4932" w:rsidRPr="00A37E35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</w:tcPr>
          <w:p w:rsidR="004B4932" w:rsidRPr="00651D28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850" w:type="dxa"/>
          </w:tcPr>
          <w:p w:rsidR="004B4932" w:rsidRPr="00651D28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890" w:type="dxa"/>
          </w:tcPr>
          <w:p w:rsidR="004B4932" w:rsidRPr="000A312E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40</w:t>
            </w:r>
          </w:p>
        </w:tc>
      </w:tr>
      <w:tr w:rsidR="004B4932" w:rsidRPr="00A37E35" w:rsidTr="00352FAC">
        <w:trPr>
          <w:trHeight w:val="430"/>
        </w:trPr>
        <w:tc>
          <w:tcPr>
            <w:tcW w:w="1555" w:type="dxa"/>
          </w:tcPr>
          <w:p w:rsidR="004B4932" w:rsidRPr="009A781E" w:rsidRDefault="004B4932" w:rsidP="00B571A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Загалом</w:t>
            </w:r>
          </w:p>
        </w:tc>
        <w:tc>
          <w:tcPr>
            <w:tcW w:w="5603" w:type="dxa"/>
            <w:gridSpan w:val="8"/>
          </w:tcPr>
          <w:p w:rsidR="004B4932" w:rsidRPr="00996272" w:rsidRDefault="004B4932" w:rsidP="00B571A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2471" w:type="dxa"/>
            <w:gridSpan w:val="3"/>
          </w:tcPr>
          <w:p w:rsidR="004B4932" w:rsidRPr="00996272" w:rsidRDefault="004B4932" w:rsidP="00B571A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</w:tr>
    </w:tbl>
    <w:p w:rsidR="005D3784" w:rsidRDefault="005D3784" w:rsidP="008F4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069CE" w:rsidRPr="00E069CE" w:rsidRDefault="00E069CE" w:rsidP="008F43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9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Теми </w:t>
      </w:r>
      <w:proofErr w:type="spellStart"/>
      <w:r w:rsidRPr="004A79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кційних</w:t>
      </w:r>
      <w:proofErr w:type="spellEnd"/>
      <w:r w:rsidRPr="004A79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нять</w:t>
      </w:r>
    </w:p>
    <w:tbl>
      <w:tblPr>
        <w:tblW w:w="9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095"/>
        <w:gridCol w:w="992"/>
        <w:gridCol w:w="12"/>
        <w:gridCol w:w="981"/>
        <w:gridCol w:w="23"/>
      </w:tblGrid>
      <w:tr w:rsidR="007C29A2" w:rsidRPr="00E069CE" w:rsidTr="002E6D63">
        <w:trPr>
          <w:trHeight w:val="484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9A2" w:rsidRPr="00E069CE" w:rsidRDefault="007C29A2" w:rsidP="00FA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7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E06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4A7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містового</w:t>
            </w:r>
            <w:proofErr w:type="spellEnd"/>
            <w:r w:rsidRPr="00E06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A7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29A2" w:rsidRPr="00E069CE" w:rsidRDefault="007C29A2" w:rsidP="002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A7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</w:t>
            </w:r>
            <w:proofErr w:type="spellEnd"/>
            <w:r w:rsidRPr="004A7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ми</w:t>
            </w:r>
          </w:p>
        </w:tc>
        <w:tc>
          <w:tcPr>
            <w:tcW w:w="2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A2" w:rsidRPr="00E069CE" w:rsidRDefault="007C29A2" w:rsidP="002E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A7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E06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A7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ин</w:t>
            </w:r>
          </w:p>
        </w:tc>
      </w:tr>
      <w:tr w:rsidR="007C29A2" w:rsidRPr="00E069CE" w:rsidTr="00352FAC">
        <w:trPr>
          <w:trHeight w:val="515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A2" w:rsidRPr="004A7909" w:rsidRDefault="007C29A2" w:rsidP="00FA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A2" w:rsidRPr="004A7909" w:rsidRDefault="007C29A2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A2" w:rsidRPr="004A7909" w:rsidRDefault="007C29A2" w:rsidP="00033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/д</w:t>
            </w:r>
            <w:r w:rsidR="0003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A7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A2" w:rsidRPr="004A7909" w:rsidRDefault="007C29A2" w:rsidP="00033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/</w:t>
            </w:r>
            <w:proofErr w:type="spellStart"/>
            <w:r w:rsidRPr="004A7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т</w:t>
            </w:r>
            <w:proofErr w:type="spellEnd"/>
            <w:r w:rsidR="0003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A7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</w:t>
            </w:r>
          </w:p>
        </w:tc>
      </w:tr>
      <w:tr w:rsidR="00EF45A0" w:rsidRPr="00E069CE" w:rsidTr="002E6D63">
        <w:trPr>
          <w:gridAfter w:val="1"/>
          <w:wAfter w:w="23" w:type="dxa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A0" w:rsidRPr="00E069CE" w:rsidRDefault="00EF45A0" w:rsidP="00EF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7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A0" w:rsidRPr="00E069CE" w:rsidRDefault="00EF45A0" w:rsidP="00EF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7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A0" w:rsidRPr="00E069CE" w:rsidRDefault="00EF45A0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7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A0" w:rsidRPr="00E069CE" w:rsidRDefault="00EF45A0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7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75AD5" w:rsidRPr="00E069CE" w:rsidTr="002E6D63">
        <w:trPr>
          <w:gridAfter w:val="1"/>
          <w:wAfter w:w="23" w:type="dxa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D5" w:rsidRPr="00E069CE" w:rsidRDefault="00175AD5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7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D5" w:rsidRPr="00E069CE" w:rsidRDefault="004F064E" w:rsidP="004F06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6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ема 1.</w:t>
            </w:r>
            <w:r w:rsidRPr="004F0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узика у театрі та кіно на початку ХХ 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D5" w:rsidRPr="00C11F2B" w:rsidRDefault="00C11F2B" w:rsidP="00EF4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D5" w:rsidRPr="00E069CE" w:rsidRDefault="00175AD5" w:rsidP="00EF4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79FF" w:rsidRPr="00E069CE" w:rsidTr="00352FAC">
        <w:trPr>
          <w:gridAfter w:val="1"/>
          <w:wAfter w:w="23" w:type="dxa"/>
          <w:trHeight w:val="66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FF" w:rsidRPr="004F064E" w:rsidRDefault="004F064E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4E" w:rsidRPr="004F064E" w:rsidRDefault="004F064E" w:rsidP="004F064E">
            <w:pPr>
              <w:rPr>
                <w:sz w:val="24"/>
                <w:szCs w:val="24"/>
              </w:rPr>
            </w:pPr>
            <w:r w:rsidRPr="004F06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ема 2.</w:t>
            </w:r>
            <w:r w:rsidRPr="004F0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узика театру та кіно з середини 40-рр. до 70-х рр. ХХ ст.</w:t>
            </w:r>
          </w:p>
          <w:p w:rsidR="002D79FF" w:rsidRPr="004A7909" w:rsidRDefault="002D79FF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FF" w:rsidRPr="00C11F2B" w:rsidRDefault="00C11F2B" w:rsidP="00EF4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FF" w:rsidRPr="00E069CE" w:rsidRDefault="002D79FF" w:rsidP="00EF4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79FF" w:rsidRPr="00E069CE" w:rsidTr="00352FAC">
        <w:trPr>
          <w:gridAfter w:val="1"/>
          <w:wAfter w:w="23" w:type="dxa"/>
          <w:trHeight w:val="70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FF" w:rsidRPr="004F064E" w:rsidRDefault="004F064E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4E" w:rsidRPr="004F064E" w:rsidRDefault="004F064E" w:rsidP="004F064E">
            <w:pPr>
              <w:rPr>
                <w:sz w:val="24"/>
                <w:szCs w:val="24"/>
              </w:rPr>
            </w:pPr>
            <w:r w:rsidRPr="004F0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ема 3. </w:t>
            </w:r>
            <w:r w:rsidRPr="004F06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узика театральних вистав та кіно у 60-70-ті рр. ХХ ст.</w:t>
            </w:r>
          </w:p>
          <w:p w:rsidR="002D79FF" w:rsidRPr="004A7909" w:rsidRDefault="002D79FF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FF" w:rsidRPr="00C11F2B" w:rsidRDefault="00C11F2B" w:rsidP="00EF4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FF" w:rsidRPr="00E069CE" w:rsidRDefault="002D79FF" w:rsidP="00EF4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79FF" w:rsidRPr="00E069CE" w:rsidTr="00352FAC">
        <w:trPr>
          <w:gridAfter w:val="1"/>
          <w:wAfter w:w="23" w:type="dxa"/>
          <w:trHeight w:val="90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FF" w:rsidRPr="00C11F2B" w:rsidRDefault="00C11F2B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2B" w:rsidRPr="00C11F2B" w:rsidRDefault="00C11F2B" w:rsidP="00C11F2B">
            <w:pPr>
              <w:rPr>
                <w:sz w:val="24"/>
                <w:szCs w:val="24"/>
              </w:rPr>
            </w:pPr>
            <w:r w:rsidRPr="00C11F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ема 4.</w:t>
            </w:r>
            <w:r w:rsidRPr="00C1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токи музичного супроводу у французькому театрі та кіно.</w:t>
            </w:r>
          </w:p>
          <w:p w:rsidR="002D79FF" w:rsidRPr="004A7909" w:rsidRDefault="002D79FF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FF" w:rsidRPr="00C11F2B" w:rsidRDefault="00C11F2B" w:rsidP="00EF4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FF" w:rsidRPr="00E069CE" w:rsidRDefault="002D79FF" w:rsidP="00EF4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79FF" w:rsidRPr="00E069CE" w:rsidTr="002E6D63">
        <w:trPr>
          <w:gridAfter w:val="1"/>
          <w:wAfter w:w="23" w:type="dxa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FF" w:rsidRPr="00C11F2B" w:rsidRDefault="00C11F2B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2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2B" w:rsidRPr="00C11F2B" w:rsidRDefault="00C11F2B" w:rsidP="00C11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F2B">
              <w:rPr>
                <w:rFonts w:ascii="Times New Roman" w:hAnsi="Times New Roman" w:cs="Times New Roman"/>
                <w:b/>
                <w:sz w:val="24"/>
                <w:szCs w:val="24"/>
              </w:rPr>
              <w:t>Тема 5.</w:t>
            </w:r>
            <w:r w:rsidRPr="00C11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F2B">
              <w:rPr>
                <w:rFonts w:ascii="Times New Roman" w:hAnsi="Times New Roman" w:cs="Times New Roman"/>
                <w:sz w:val="24"/>
                <w:szCs w:val="24"/>
              </w:rPr>
              <w:t>Музика</w:t>
            </w:r>
            <w:proofErr w:type="spellEnd"/>
            <w:r w:rsidRPr="00C11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F2B">
              <w:rPr>
                <w:rFonts w:ascii="Times New Roman" w:hAnsi="Times New Roman" w:cs="Times New Roman"/>
                <w:sz w:val="24"/>
                <w:szCs w:val="24"/>
              </w:rPr>
              <w:t>італійського</w:t>
            </w:r>
            <w:proofErr w:type="spellEnd"/>
            <w:r w:rsidRPr="00C11F2B">
              <w:rPr>
                <w:rFonts w:ascii="Times New Roman" w:hAnsi="Times New Roman" w:cs="Times New Roman"/>
                <w:sz w:val="24"/>
                <w:szCs w:val="24"/>
              </w:rPr>
              <w:t xml:space="preserve"> театру та </w:t>
            </w:r>
            <w:proofErr w:type="spellStart"/>
            <w:r w:rsidRPr="00C11F2B">
              <w:rPr>
                <w:rFonts w:ascii="Times New Roman" w:hAnsi="Times New Roman" w:cs="Times New Roman"/>
                <w:sz w:val="24"/>
                <w:szCs w:val="24"/>
              </w:rPr>
              <w:t>кіно</w:t>
            </w:r>
            <w:proofErr w:type="spellEnd"/>
            <w:r w:rsidRPr="00C11F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79FF" w:rsidRPr="00C11F2B" w:rsidRDefault="002D79FF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FF" w:rsidRPr="00033496" w:rsidRDefault="00033496" w:rsidP="00EF4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FF" w:rsidRPr="00E069CE" w:rsidRDefault="002D79FF" w:rsidP="00EF4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79FF" w:rsidRPr="00E069CE" w:rsidTr="00352FAC">
        <w:trPr>
          <w:gridAfter w:val="1"/>
          <w:wAfter w:w="23" w:type="dxa"/>
          <w:trHeight w:val="6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FF" w:rsidRPr="00C11F2B" w:rsidRDefault="00C11F2B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2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2B" w:rsidRPr="00C11F2B" w:rsidRDefault="00C11F2B" w:rsidP="00C11F2B">
            <w:pPr>
              <w:rPr>
                <w:sz w:val="24"/>
                <w:szCs w:val="24"/>
              </w:rPr>
            </w:pPr>
            <w:r w:rsidRPr="00C11F2B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ема 6. </w:t>
            </w:r>
            <w:proofErr w:type="spellStart"/>
            <w:r w:rsidRPr="00C11F2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аундтрекі</w:t>
            </w:r>
            <w:proofErr w:type="spellEnd"/>
            <w:r w:rsidRPr="00C11F2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американського </w:t>
            </w:r>
            <w:r w:rsidR="0048005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театру та </w:t>
            </w:r>
            <w:r w:rsidRPr="00C11F2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іно.</w:t>
            </w:r>
          </w:p>
          <w:p w:rsidR="002D79FF" w:rsidRPr="00C11F2B" w:rsidRDefault="002D79FF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FF" w:rsidRPr="00033496" w:rsidRDefault="00033496" w:rsidP="00EF4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FF" w:rsidRPr="00E069CE" w:rsidRDefault="002D79FF" w:rsidP="00EF4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AD5" w:rsidRPr="00E069CE" w:rsidTr="002E6D63">
        <w:trPr>
          <w:gridAfter w:val="1"/>
          <w:wAfter w:w="23" w:type="dxa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D5" w:rsidRPr="00E069CE" w:rsidRDefault="00175AD5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7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ом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D5" w:rsidRPr="00E069CE" w:rsidRDefault="00175AD5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7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75AD5" w:rsidRPr="00033496" w:rsidRDefault="00033496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5AD5" w:rsidRPr="00BD217A" w:rsidRDefault="00BD217A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</w:tbl>
    <w:p w:rsidR="00175AD5" w:rsidRDefault="00175AD5" w:rsidP="00E069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5AD5" w:rsidRDefault="00175AD5" w:rsidP="00E069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069CE" w:rsidRPr="00E069CE" w:rsidRDefault="00E069CE" w:rsidP="008F43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9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Теми </w:t>
      </w:r>
      <w:proofErr w:type="spellStart"/>
      <w:r w:rsidRPr="004A79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них</w:t>
      </w:r>
      <w:proofErr w:type="spellEnd"/>
      <w:r w:rsidRPr="004A79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нять</w:t>
      </w:r>
    </w:p>
    <w:tbl>
      <w:tblPr>
        <w:tblW w:w="93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6418"/>
        <w:gridCol w:w="811"/>
        <w:gridCol w:w="874"/>
      </w:tblGrid>
      <w:tr w:rsidR="002D79FF" w:rsidRPr="00E069CE" w:rsidTr="001A3A96">
        <w:trPr>
          <w:trHeight w:val="484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9FF" w:rsidRPr="00E069CE" w:rsidRDefault="002D79FF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7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E06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4A7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містового</w:t>
            </w:r>
            <w:proofErr w:type="spellEnd"/>
            <w:r w:rsidRPr="00E06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A7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я</w:t>
            </w:r>
          </w:p>
        </w:tc>
        <w:tc>
          <w:tcPr>
            <w:tcW w:w="6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9FF" w:rsidRPr="00E069CE" w:rsidRDefault="002D79FF" w:rsidP="002E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A7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</w:t>
            </w:r>
            <w:proofErr w:type="spellEnd"/>
            <w:r w:rsidRPr="004A7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ми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FF" w:rsidRPr="00E069CE" w:rsidRDefault="002D79FF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A7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E06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A79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ин</w:t>
            </w:r>
          </w:p>
        </w:tc>
      </w:tr>
      <w:tr w:rsidR="003450E1" w:rsidRPr="00E069CE" w:rsidTr="001A3A96">
        <w:trPr>
          <w:trHeight w:val="48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1" w:rsidRPr="004A7909" w:rsidRDefault="003450E1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1" w:rsidRPr="004A7909" w:rsidRDefault="003450E1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1" w:rsidRPr="004A7909" w:rsidRDefault="005B54D6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/д ф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1" w:rsidRPr="004A7909" w:rsidRDefault="008F43F4" w:rsidP="008F43F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5B5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="005B5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т.ф</w:t>
            </w:r>
            <w:proofErr w:type="spellEnd"/>
            <w:r w:rsidR="005B5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F130C8" w:rsidRPr="00E069CE" w:rsidTr="001A3A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8" w:rsidRPr="004A7909" w:rsidRDefault="00F130C8" w:rsidP="00F1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7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8" w:rsidRPr="00F130C8" w:rsidRDefault="00F130C8" w:rsidP="00F1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130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1" w:type="dxa"/>
            <w:vAlign w:val="center"/>
          </w:tcPr>
          <w:p w:rsidR="00F130C8" w:rsidRPr="00E069CE" w:rsidRDefault="003450E1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4" w:type="dxa"/>
            <w:vAlign w:val="center"/>
          </w:tcPr>
          <w:p w:rsidR="00F130C8" w:rsidRPr="00E069CE" w:rsidRDefault="003450E1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130C8" w:rsidRPr="00E069CE" w:rsidTr="001A3A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8" w:rsidRPr="004A7909" w:rsidRDefault="001A3A96" w:rsidP="001A3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8" w:rsidRPr="001641A6" w:rsidRDefault="001641A6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164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інокомпозитори</w:t>
            </w:r>
            <w:proofErr w:type="spellEnd"/>
            <w:r w:rsidRPr="00164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20-х-30-х рр. ХХ 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FD2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FD2821" w:rsidRPr="00A0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ка С. Прокоф’єва у фільмах С. </w:t>
            </w:r>
            <w:proofErr w:type="spellStart"/>
            <w:r w:rsidR="00FD2821" w:rsidRPr="00A0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йзенштейна</w:t>
            </w:r>
            <w:proofErr w:type="spellEnd"/>
            <w:r w:rsidR="00FD2821" w:rsidRPr="00A0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FD2821" w:rsidRPr="00A0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омузика</w:t>
            </w:r>
            <w:proofErr w:type="spellEnd"/>
            <w:r w:rsidR="00FD2821" w:rsidRPr="00A0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D2821" w:rsidRPr="00A0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</w:t>
            </w:r>
            <w:proofErr w:type="spellEnd"/>
            <w:r w:rsidR="00FD2821" w:rsidRPr="00A0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</w:t>
            </w:r>
            <w:proofErr w:type="spellStart"/>
            <w:r w:rsidR="00FD2821" w:rsidRPr="00A0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остаковича</w:t>
            </w:r>
            <w:proofErr w:type="spellEnd"/>
            <w:r w:rsidR="00FD2821" w:rsidRPr="00A0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Співтворчість І. Дунаєвського з режисерами С. Тимошенко («Три </w:t>
            </w:r>
            <w:proofErr w:type="spellStart"/>
            <w:r w:rsidR="00FD2821" w:rsidRPr="00A0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ища</w:t>
            </w:r>
            <w:proofErr w:type="spellEnd"/>
            <w:r w:rsidR="00FD2821" w:rsidRPr="00A0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), Гр. Олександровим («Веселі </w:t>
            </w:r>
            <w:proofErr w:type="spellStart"/>
            <w:r w:rsidR="00FD2821" w:rsidRPr="00A0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бята</w:t>
            </w:r>
            <w:proofErr w:type="spellEnd"/>
            <w:r w:rsidR="00FD2821" w:rsidRPr="00A0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), Владимиром </w:t>
            </w:r>
            <w:proofErr w:type="spellStart"/>
            <w:r w:rsidR="00FD2821" w:rsidRPr="00A0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нштоком</w:t>
            </w:r>
            <w:proofErr w:type="spellEnd"/>
            <w:r w:rsidR="00FD2821" w:rsidRPr="00A0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«Діти капітана </w:t>
            </w:r>
            <w:proofErr w:type="spellStart"/>
            <w:r w:rsidR="00FD2821" w:rsidRPr="00A0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нта</w:t>
            </w:r>
            <w:proofErr w:type="spellEnd"/>
            <w:r w:rsidR="00FD2821" w:rsidRPr="00A0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).</w:t>
            </w:r>
          </w:p>
        </w:tc>
        <w:tc>
          <w:tcPr>
            <w:tcW w:w="811" w:type="dxa"/>
            <w:vAlign w:val="center"/>
          </w:tcPr>
          <w:p w:rsidR="00F130C8" w:rsidRPr="00FD2821" w:rsidRDefault="00FD2821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74" w:type="dxa"/>
            <w:vAlign w:val="center"/>
          </w:tcPr>
          <w:p w:rsidR="00F130C8" w:rsidRPr="00E069CE" w:rsidRDefault="00F130C8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30C8" w:rsidRPr="00E069CE" w:rsidTr="001A3A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8" w:rsidRPr="004A7909" w:rsidRDefault="001A3A96" w:rsidP="001A3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8" w:rsidRPr="004A7909" w:rsidRDefault="00FD2821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толій </w:t>
            </w:r>
            <w:proofErr w:type="spellStart"/>
            <w:r w:rsidRPr="00A0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єпін</w:t>
            </w:r>
            <w:proofErr w:type="spellEnd"/>
            <w:r w:rsidRPr="00A0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фільмі Е. Рязанова «Карнавальна ніч». 1956. Творчість А. Петрова у співдружності із режисером Г. </w:t>
            </w:r>
            <w:proofErr w:type="spellStart"/>
            <w:r w:rsidRPr="00A0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елія</w:t>
            </w:r>
            <w:proofErr w:type="spellEnd"/>
            <w:r w:rsidRPr="00A0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0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омузика</w:t>
            </w:r>
            <w:proofErr w:type="spellEnd"/>
            <w:r w:rsidRPr="00A0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 Петрова у фільмах Е. Рязанова.</w:t>
            </w:r>
          </w:p>
        </w:tc>
        <w:tc>
          <w:tcPr>
            <w:tcW w:w="811" w:type="dxa"/>
            <w:vAlign w:val="center"/>
          </w:tcPr>
          <w:p w:rsidR="00F130C8" w:rsidRPr="00FD2821" w:rsidRDefault="00FD2821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74" w:type="dxa"/>
            <w:vAlign w:val="center"/>
          </w:tcPr>
          <w:p w:rsidR="00F130C8" w:rsidRPr="00E069CE" w:rsidRDefault="00F130C8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30C8" w:rsidRPr="00E069CE" w:rsidTr="001A3A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8" w:rsidRPr="004A7909" w:rsidRDefault="001A3A96" w:rsidP="001A3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8" w:rsidRPr="004A7909" w:rsidRDefault="00FD2821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3A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чість А. Петрова у співдружності із режисером Е. Рязановим. Творчий шлях Е. Артем’єва.</w:t>
            </w:r>
          </w:p>
        </w:tc>
        <w:tc>
          <w:tcPr>
            <w:tcW w:w="811" w:type="dxa"/>
            <w:vAlign w:val="center"/>
          </w:tcPr>
          <w:p w:rsidR="00F130C8" w:rsidRPr="00FD2821" w:rsidRDefault="00FD2821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74" w:type="dxa"/>
            <w:vAlign w:val="center"/>
          </w:tcPr>
          <w:p w:rsidR="00F130C8" w:rsidRPr="00E069CE" w:rsidRDefault="00F130C8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2018" w:rsidRPr="00E069CE" w:rsidTr="00352FAC">
        <w:trPr>
          <w:trHeight w:val="72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18" w:rsidRPr="00482018" w:rsidRDefault="00482018" w:rsidP="001A3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сього за 1 модуль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18" w:rsidRPr="00A03AE6" w:rsidRDefault="00482018" w:rsidP="00E06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1" w:type="dxa"/>
            <w:vAlign w:val="center"/>
          </w:tcPr>
          <w:p w:rsidR="00482018" w:rsidRDefault="00482018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874" w:type="dxa"/>
            <w:vAlign w:val="center"/>
          </w:tcPr>
          <w:p w:rsidR="00482018" w:rsidRPr="00E069CE" w:rsidRDefault="00482018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30C8" w:rsidRPr="00E069CE" w:rsidTr="001A3A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8" w:rsidRPr="004A7909" w:rsidRDefault="005B54D6" w:rsidP="005B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8" w:rsidRPr="004A7909" w:rsidRDefault="00FD2821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чий путь у кіномистецтві композитора М. </w:t>
            </w:r>
            <w:proofErr w:type="spellStart"/>
            <w:r w:rsidRPr="00784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грана</w:t>
            </w:r>
            <w:proofErr w:type="spellEnd"/>
            <w:r w:rsidRPr="00784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«</w:t>
            </w:r>
            <w:proofErr w:type="spellStart"/>
            <w:r w:rsidRPr="00784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рбурские</w:t>
            </w:r>
            <w:proofErr w:type="spellEnd"/>
            <w:r w:rsidRPr="00784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нтики, «</w:t>
            </w:r>
            <w:proofErr w:type="spellStart"/>
            <w:r w:rsidRPr="00784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вушки</w:t>
            </w:r>
            <w:proofErr w:type="spellEnd"/>
            <w:r w:rsidRPr="00784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84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 w:rsidRPr="00784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84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шфора</w:t>
            </w:r>
            <w:proofErr w:type="spellEnd"/>
            <w:r w:rsidRPr="00784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).</w:t>
            </w:r>
          </w:p>
        </w:tc>
        <w:tc>
          <w:tcPr>
            <w:tcW w:w="811" w:type="dxa"/>
            <w:vAlign w:val="center"/>
          </w:tcPr>
          <w:p w:rsidR="00F130C8" w:rsidRPr="00FD2821" w:rsidRDefault="00FD2821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74" w:type="dxa"/>
            <w:vAlign w:val="center"/>
          </w:tcPr>
          <w:p w:rsidR="00F130C8" w:rsidRPr="00E069CE" w:rsidRDefault="00F130C8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30C8" w:rsidRPr="002B617A" w:rsidTr="001A3A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8" w:rsidRPr="004A7909" w:rsidRDefault="005B54D6" w:rsidP="005B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8" w:rsidRPr="00482018" w:rsidRDefault="00482018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784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омузика</w:t>
            </w:r>
            <w:proofErr w:type="spellEnd"/>
            <w:r w:rsidRPr="00784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талійського кінематографу. Творчість </w:t>
            </w:r>
            <w:proofErr w:type="spellStart"/>
            <w:r w:rsidRPr="00784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іо</w:t>
            </w:r>
            <w:proofErr w:type="spellEnd"/>
            <w:r w:rsidRPr="00784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84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ріконе</w:t>
            </w:r>
            <w:proofErr w:type="spellEnd"/>
            <w:r w:rsidRPr="00784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анішні кінофільми </w:t>
            </w:r>
            <w:proofErr w:type="spellStart"/>
            <w:r w:rsidRPr="00784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джіо</w:t>
            </w:r>
            <w:proofErr w:type="spellEnd"/>
            <w:r w:rsidRPr="00784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еоне (60-70і рр.). Робота з Бернардом. </w:t>
            </w:r>
            <w:proofErr w:type="spellStart"/>
            <w:r w:rsidRPr="00784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толуччі</w:t>
            </w:r>
            <w:proofErr w:type="spellEnd"/>
            <w:r w:rsidRPr="00784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аоло </w:t>
            </w:r>
            <w:proofErr w:type="spellStart"/>
            <w:r w:rsidRPr="00784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золіні</w:t>
            </w:r>
            <w:proofErr w:type="spellEnd"/>
            <w:r w:rsidRPr="00784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784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ентіном</w:t>
            </w:r>
            <w:proofErr w:type="spellEnd"/>
            <w:r w:rsidRPr="00784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84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нтіно</w:t>
            </w:r>
            <w:proofErr w:type="spellEnd"/>
            <w:r w:rsidRPr="007842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015).</w:t>
            </w:r>
          </w:p>
        </w:tc>
        <w:tc>
          <w:tcPr>
            <w:tcW w:w="811" w:type="dxa"/>
            <w:vAlign w:val="center"/>
          </w:tcPr>
          <w:p w:rsidR="00F130C8" w:rsidRPr="00482018" w:rsidRDefault="00F130C8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74" w:type="dxa"/>
            <w:vAlign w:val="center"/>
          </w:tcPr>
          <w:p w:rsidR="00F130C8" w:rsidRPr="00482018" w:rsidRDefault="00F130C8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130C8" w:rsidRPr="00E069CE" w:rsidTr="001A3A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8" w:rsidRPr="00482018" w:rsidRDefault="00482018" w:rsidP="005B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сього за 2 модуль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8" w:rsidRPr="004A7909" w:rsidRDefault="00F130C8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  <w:vAlign w:val="center"/>
          </w:tcPr>
          <w:p w:rsidR="00F130C8" w:rsidRPr="00482018" w:rsidRDefault="00482018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874" w:type="dxa"/>
            <w:vAlign w:val="center"/>
          </w:tcPr>
          <w:p w:rsidR="00F130C8" w:rsidRPr="00E069CE" w:rsidRDefault="00F130C8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5263" w:rsidRPr="00E069CE" w:rsidTr="00352FAC">
        <w:trPr>
          <w:trHeight w:val="56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63" w:rsidRPr="00475263" w:rsidRDefault="00475263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а два модулі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63" w:rsidRPr="004A7909" w:rsidRDefault="00475263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  <w:vAlign w:val="center"/>
          </w:tcPr>
          <w:p w:rsidR="00475263" w:rsidRPr="00482018" w:rsidRDefault="00475263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874" w:type="dxa"/>
            <w:vAlign w:val="center"/>
          </w:tcPr>
          <w:p w:rsidR="00475263" w:rsidRPr="00E069CE" w:rsidRDefault="00475263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069CE" w:rsidRDefault="00E069CE" w:rsidP="00E06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096" w:rsidRPr="00044F1C" w:rsidRDefault="001F6096" w:rsidP="001F609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44F1C">
        <w:rPr>
          <w:rFonts w:ascii="Times New Roman" w:hAnsi="Times New Roman" w:cs="Times New Roman"/>
          <w:b/>
          <w:sz w:val="24"/>
          <w:szCs w:val="24"/>
          <w:lang w:val="uk-UA"/>
        </w:rPr>
        <w:t>7. Теми самостійної роботи</w:t>
      </w:r>
    </w:p>
    <w:p w:rsidR="001F6096" w:rsidRPr="00044F1C" w:rsidRDefault="001F6096" w:rsidP="001F6096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1134"/>
        <w:gridCol w:w="987"/>
      </w:tblGrid>
      <w:tr w:rsidR="001F6096" w:rsidRPr="00044F1C" w:rsidTr="00352FAC">
        <w:tc>
          <w:tcPr>
            <w:tcW w:w="993" w:type="dxa"/>
          </w:tcPr>
          <w:p w:rsidR="001F6096" w:rsidRPr="00044F1C" w:rsidRDefault="001F6096" w:rsidP="00FD07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модулю</w:t>
            </w:r>
          </w:p>
        </w:tc>
        <w:tc>
          <w:tcPr>
            <w:tcW w:w="6662" w:type="dxa"/>
          </w:tcPr>
          <w:p w:rsidR="001F6096" w:rsidRPr="00044F1C" w:rsidRDefault="001F6096" w:rsidP="00FD07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1134" w:type="dxa"/>
          </w:tcPr>
          <w:p w:rsidR="001F6096" w:rsidRPr="00044F1C" w:rsidRDefault="001F6096" w:rsidP="00FD07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987" w:type="dxa"/>
          </w:tcPr>
          <w:p w:rsidR="001F6096" w:rsidRPr="00044F1C" w:rsidRDefault="001F6096" w:rsidP="00FD07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1F6096" w:rsidRPr="00044F1C" w:rsidTr="00352FAC">
        <w:tc>
          <w:tcPr>
            <w:tcW w:w="993" w:type="dxa"/>
          </w:tcPr>
          <w:p w:rsidR="001F6096" w:rsidRPr="00044F1C" w:rsidRDefault="001F6096" w:rsidP="00FD07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662" w:type="dxa"/>
          </w:tcPr>
          <w:p w:rsidR="001F6096" w:rsidRPr="00044F1C" w:rsidRDefault="001F6096" w:rsidP="00FD07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чіть</w:t>
            </w:r>
            <w:proofErr w:type="spellEnd"/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 Богословського (пісні до фільму «Два </w:t>
            </w:r>
            <w:proofErr w:type="spellStart"/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ца</w:t>
            </w:r>
            <w:proofErr w:type="spellEnd"/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). </w:t>
            </w:r>
            <w:proofErr w:type="spellStart"/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омузика</w:t>
            </w:r>
            <w:proofErr w:type="spellEnd"/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аака</w:t>
            </w:r>
            <w:proofErr w:type="spellEnd"/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арца</w:t>
            </w:r>
            <w:proofErr w:type="spellEnd"/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до водевілю «Солом’яна шляпка». Найвищі досягнення композитора – музика у фільмах «Біле сонце пустелі», Зірка привабливого щастя», «Мелодії білої ночі»</w:t>
            </w:r>
          </w:p>
        </w:tc>
        <w:tc>
          <w:tcPr>
            <w:tcW w:w="1134" w:type="dxa"/>
          </w:tcPr>
          <w:p w:rsidR="001F6096" w:rsidRPr="00044F1C" w:rsidRDefault="001F6096" w:rsidP="00FD07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; Додаткова 2, 5, 6, 7, 13 </w:t>
            </w:r>
          </w:p>
        </w:tc>
        <w:tc>
          <w:tcPr>
            <w:tcW w:w="987" w:type="dxa"/>
          </w:tcPr>
          <w:p w:rsidR="001F6096" w:rsidRPr="00044F1C" w:rsidRDefault="001F6096" w:rsidP="00FD07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1F6096" w:rsidRPr="00044F1C" w:rsidTr="00352FAC">
        <w:tc>
          <w:tcPr>
            <w:tcW w:w="993" w:type="dxa"/>
          </w:tcPr>
          <w:p w:rsidR="001F6096" w:rsidRPr="00044F1C" w:rsidRDefault="001F6096" w:rsidP="00FD07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662" w:type="dxa"/>
          </w:tcPr>
          <w:p w:rsidR="001F6096" w:rsidRPr="00044F1C" w:rsidRDefault="001F6096" w:rsidP="00FD07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ль </w:t>
            </w:r>
            <w:proofErr w:type="spellStart"/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ч</w:t>
            </w:r>
            <w:proofErr w:type="spellEnd"/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чиннікова</w:t>
            </w:r>
            <w:proofErr w:type="spellEnd"/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створенні зразку </w:t>
            </w:r>
            <w:proofErr w:type="spellStart"/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нра-символа</w:t>
            </w:r>
            <w:proofErr w:type="spellEnd"/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альсу). </w:t>
            </w:r>
            <w:proofErr w:type="spellStart"/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омузичний</w:t>
            </w:r>
            <w:proofErr w:type="spellEnd"/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 М. </w:t>
            </w:r>
            <w:proofErr w:type="spellStart"/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івердієва</w:t>
            </w:r>
            <w:proofErr w:type="spellEnd"/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Творчий шлях А. Петрова</w:t>
            </w:r>
          </w:p>
          <w:p w:rsidR="001F6096" w:rsidRPr="00044F1C" w:rsidRDefault="001F6096" w:rsidP="00FD07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1F6096" w:rsidRPr="00044F1C" w:rsidRDefault="001F6096" w:rsidP="00FD07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; </w:t>
            </w:r>
            <w:proofErr w:type="spellStart"/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</w:t>
            </w:r>
            <w:proofErr w:type="spellEnd"/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 2, 3, 5, 6, 7, </w:t>
            </w:r>
          </w:p>
        </w:tc>
        <w:tc>
          <w:tcPr>
            <w:tcW w:w="987" w:type="dxa"/>
          </w:tcPr>
          <w:p w:rsidR="001F6096" w:rsidRPr="00044F1C" w:rsidRDefault="001F6096" w:rsidP="00FD07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1F6096" w:rsidRPr="00044F1C" w:rsidTr="00352FAC">
        <w:tc>
          <w:tcPr>
            <w:tcW w:w="993" w:type="dxa"/>
          </w:tcPr>
          <w:p w:rsidR="001F6096" w:rsidRPr="00044F1C" w:rsidRDefault="001F6096" w:rsidP="00FD07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662" w:type="dxa"/>
          </w:tcPr>
          <w:p w:rsidR="001F6096" w:rsidRPr="00044F1C" w:rsidRDefault="001F6096" w:rsidP="00FD07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ка О. </w:t>
            </w:r>
            <w:proofErr w:type="spellStart"/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цепіна</w:t>
            </w:r>
            <w:proofErr w:type="spellEnd"/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фільмах Л. </w:t>
            </w:r>
            <w:proofErr w:type="spellStart"/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йдая</w:t>
            </w:r>
            <w:proofErr w:type="spellEnd"/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Музичний </w:t>
            </w:r>
            <w:proofErr w:type="spellStart"/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ынымалызм</w:t>
            </w:r>
            <w:proofErr w:type="spellEnd"/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</w:t>
            </w:r>
            <w:proofErr w:type="spellStart"/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ыно</w:t>
            </w:r>
            <w:proofErr w:type="spellEnd"/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роботи </w:t>
            </w:r>
            <w:proofErr w:type="spellStart"/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</w:t>
            </w:r>
            <w:proofErr w:type="spellEnd"/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остаковича</w:t>
            </w:r>
            <w:proofErr w:type="spellEnd"/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фільмах Гр. Козинцев. Композитор Е.</w:t>
            </w:r>
            <w:r w:rsidRPr="00044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ем’єв та його знахідки у тембровій характеристиці персонажів фільмів.</w:t>
            </w:r>
          </w:p>
          <w:p w:rsidR="001F6096" w:rsidRPr="00044F1C" w:rsidRDefault="001F6096" w:rsidP="00FD07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1F6096" w:rsidRPr="00044F1C" w:rsidRDefault="001F6096" w:rsidP="00FD07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; </w:t>
            </w:r>
          </w:p>
          <w:p w:rsidR="001F6096" w:rsidRPr="00044F1C" w:rsidRDefault="001F6096" w:rsidP="00FD07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</w:t>
            </w:r>
            <w:proofErr w:type="spellEnd"/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1, 2, 3, 7, </w:t>
            </w:r>
          </w:p>
        </w:tc>
        <w:tc>
          <w:tcPr>
            <w:tcW w:w="987" w:type="dxa"/>
          </w:tcPr>
          <w:p w:rsidR="001F6096" w:rsidRPr="00044F1C" w:rsidRDefault="001F6096" w:rsidP="00FD07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1F6096" w:rsidRPr="00044F1C" w:rsidTr="00352FAC">
        <w:tc>
          <w:tcPr>
            <w:tcW w:w="993" w:type="dxa"/>
          </w:tcPr>
          <w:p w:rsidR="001F6096" w:rsidRPr="00044F1C" w:rsidRDefault="001F6096" w:rsidP="00FD07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за 1 модулем</w:t>
            </w:r>
          </w:p>
        </w:tc>
        <w:tc>
          <w:tcPr>
            <w:tcW w:w="6662" w:type="dxa"/>
          </w:tcPr>
          <w:p w:rsidR="001F6096" w:rsidRPr="00044F1C" w:rsidRDefault="001F6096" w:rsidP="00FD07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1F6096" w:rsidRPr="00044F1C" w:rsidRDefault="001F6096" w:rsidP="00FD07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7" w:type="dxa"/>
          </w:tcPr>
          <w:p w:rsidR="001F6096" w:rsidRPr="00044F1C" w:rsidRDefault="001F6096" w:rsidP="00FD07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</w:tr>
      <w:tr w:rsidR="001F6096" w:rsidRPr="00044F1C" w:rsidTr="00352FAC">
        <w:tc>
          <w:tcPr>
            <w:tcW w:w="993" w:type="dxa"/>
          </w:tcPr>
          <w:p w:rsidR="001F6096" w:rsidRPr="00044F1C" w:rsidRDefault="001F6096" w:rsidP="00FD07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662" w:type="dxa"/>
          </w:tcPr>
          <w:p w:rsidR="001F6096" w:rsidRPr="00044F1C" w:rsidRDefault="001F6096" w:rsidP="00FD07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</w:t>
            </w:r>
            <w:proofErr w:type="spellStart"/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енсіса</w:t>
            </w:r>
            <w:proofErr w:type="spellEnd"/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єя</w:t>
            </w:r>
            <w:proofErr w:type="spellEnd"/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кінофільмах К.</w:t>
            </w:r>
            <w:r w:rsidRPr="00044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люша</w:t>
            </w:r>
            <w:proofErr w:type="spellEnd"/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не</w:t>
            </w:r>
            <w:proofErr w:type="spellEnd"/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емана</w:t>
            </w:r>
            <w:proofErr w:type="spellEnd"/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Артура </w:t>
            </w:r>
            <w:proofErr w:type="spellStart"/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иллера</w:t>
            </w:r>
            <w:proofErr w:type="spellEnd"/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F6096" w:rsidRPr="00044F1C" w:rsidRDefault="001F6096" w:rsidP="00FD07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узика Жозефа </w:t>
            </w:r>
            <w:proofErr w:type="spellStart"/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ма</w:t>
            </w:r>
            <w:proofErr w:type="spellEnd"/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Жана Франсе.</w:t>
            </w:r>
          </w:p>
          <w:p w:rsidR="001F6096" w:rsidRPr="00044F1C" w:rsidRDefault="001F6096" w:rsidP="00FD07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1F6096" w:rsidRPr="00044F1C" w:rsidRDefault="001F6096" w:rsidP="00FD07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; </w:t>
            </w:r>
          </w:p>
          <w:p w:rsidR="001F6096" w:rsidRPr="00044F1C" w:rsidRDefault="001F6096" w:rsidP="00FD07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кова 4, 8, 11, 18.  </w:t>
            </w:r>
          </w:p>
        </w:tc>
        <w:tc>
          <w:tcPr>
            <w:tcW w:w="987" w:type="dxa"/>
          </w:tcPr>
          <w:p w:rsidR="001F6096" w:rsidRPr="00044F1C" w:rsidRDefault="001F6096" w:rsidP="00FD07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1F6096" w:rsidRPr="00044F1C" w:rsidTr="00352FAC">
        <w:tc>
          <w:tcPr>
            <w:tcW w:w="993" w:type="dxa"/>
          </w:tcPr>
          <w:p w:rsidR="001F6096" w:rsidRPr="00044F1C" w:rsidRDefault="001F6096" w:rsidP="00FD07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662" w:type="dxa"/>
          </w:tcPr>
          <w:p w:rsidR="001F6096" w:rsidRPr="00044F1C" w:rsidRDefault="001F6096" w:rsidP="00FD0789">
            <w:pPr>
              <w:rPr>
                <w:rFonts w:ascii="Times New Roman" w:hAnsi="Times New Roman" w:cs="Times New Roman"/>
                <w:color w:val="252425"/>
                <w:sz w:val="24"/>
                <w:szCs w:val="24"/>
                <w:shd w:val="clear" w:color="auto" w:fill="FBFBFB"/>
                <w:lang w:val="uk-UA"/>
              </w:rPr>
            </w:pPr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ворчість Ніно Рота. Роль Ніно Рота в кінокартинах Ф. Фелліні. Музика до фільмів </w:t>
            </w:r>
            <w:proofErr w:type="spellStart"/>
            <w:r w:rsidRPr="00044F1C">
              <w:rPr>
                <w:rFonts w:ascii="Times New Roman" w:hAnsi="Times New Roman" w:cs="Times New Roman"/>
                <w:color w:val="252425"/>
                <w:sz w:val="24"/>
                <w:szCs w:val="24"/>
                <w:shd w:val="clear" w:color="auto" w:fill="FBFBFB"/>
                <w:lang w:val="uk-UA"/>
              </w:rPr>
              <w:t>Лукіно</w:t>
            </w:r>
            <w:proofErr w:type="spellEnd"/>
            <w:r w:rsidRPr="00044F1C">
              <w:rPr>
                <w:rFonts w:ascii="Times New Roman" w:hAnsi="Times New Roman" w:cs="Times New Roman"/>
                <w:color w:val="252425"/>
                <w:sz w:val="24"/>
                <w:szCs w:val="24"/>
                <w:shd w:val="clear" w:color="auto" w:fill="FBFBFB"/>
                <w:lang w:val="uk-UA"/>
              </w:rPr>
              <w:t xml:space="preserve"> </w:t>
            </w:r>
            <w:proofErr w:type="spellStart"/>
            <w:r w:rsidRPr="00044F1C">
              <w:rPr>
                <w:rFonts w:ascii="Times New Roman" w:hAnsi="Times New Roman" w:cs="Times New Roman"/>
                <w:color w:val="252425"/>
                <w:sz w:val="24"/>
                <w:szCs w:val="24"/>
                <w:shd w:val="clear" w:color="auto" w:fill="FBFBFB"/>
                <w:lang w:val="uk-UA"/>
              </w:rPr>
              <w:t>Вісконті</w:t>
            </w:r>
            <w:proofErr w:type="spellEnd"/>
            <w:r w:rsidRPr="00044F1C">
              <w:rPr>
                <w:rFonts w:ascii="Times New Roman" w:hAnsi="Times New Roman" w:cs="Times New Roman"/>
                <w:color w:val="252425"/>
                <w:sz w:val="24"/>
                <w:szCs w:val="24"/>
                <w:shd w:val="clear" w:color="auto" w:fill="FBFBFB"/>
                <w:lang w:val="uk-UA"/>
              </w:rPr>
              <w:t xml:space="preserve">, Франко Россі, </w:t>
            </w:r>
            <w:proofErr w:type="spellStart"/>
            <w:r w:rsidRPr="00044F1C">
              <w:rPr>
                <w:rFonts w:ascii="Times New Roman" w:hAnsi="Times New Roman" w:cs="Times New Roman"/>
                <w:color w:val="252425"/>
                <w:sz w:val="24"/>
                <w:szCs w:val="24"/>
                <w:shd w:val="clear" w:color="auto" w:fill="FBFBFB"/>
                <w:lang w:val="uk-UA"/>
              </w:rPr>
              <w:t>Даміано</w:t>
            </w:r>
            <w:proofErr w:type="spellEnd"/>
            <w:r w:rsidRPr="00044F1C">
              <w:rPr>
                <w:rFonts w:ascii="Times New Roman" w:hAnsi="Times New Roman" w:cs="Times New Roman"/>
                <w:color w:val="252425"/>
                <w:sz w:val="24"/>
                <w:szCs w:val="24"/>
                <w:shd w:val="clear" w:color="auto" w:fill="FBFBFB"/>
                <w:lang w:val="uk-UA"/>
              </w:rPr>
              <w:t xml:space="preserve"> </w:t>
            </w:r>
            <w:proofErr w:type="spellStart"/>
            <w:r w:rsidRPr="00044F1C">
              <w:rPr>
                <w:rFonts w:ascii="Times New Roman" w:hAnsi="Times New Roman" w:cs="Times New Roman"/>
                <w:color w:val="252425"/>
                <w:sz w:val="24"/>
                <w:szCs w:val="24"/>
                <w:shd w:val="clear" w:color="auto" w:fill="FBFBFB"/>
                <w:lang w:val="uk-UA"/>
              </w:rPr>
              <w:t>Даміані</w:t>
            </w:r>
            <w:proofErr w:type="spellEnd"/>
            <w:r w:rsidRPr="00044F1C">
              <w:rPr>
                <w:rFonts w:ascii="Times New Roman" w:hAnsi="Times New Roman" w:cs="Times New Roman"/>
                <w:color w:val="252425"/>
                <w:sz w:val="24"/>
                <w:szCs w:val="24"/>
                <w:shd w:val="clear" w:color="auto" w:fill="FBFBFB"/>
                <w:lang w:val="uk-UA"/>
              </w:rPr>
              <w:t xml:space="preserve">, Франко </w:t>
            </w:r>
            <w:proofErr w:type="spellStart"/>
            <w:r w:rsidRPr="00044F1C">
              <w:rPr>
                <w:rFonts w:ascii="Times New Roman" w:hAnsi="Times New Roman" w:cs="Times New Roman"/>
                <w:color w:val="252425"/>
                <w:sz w:val="24"/>
                <w:szCs w:val="24"/>
                <w:shd w:val="clear" w:color="auto" w:fill="FBFBFB"/>
                <w:lang w:val="uk-UA"/>
              </w:rPr>
              <w:t>Дзеффіреллі</w:t>
            </w:r>
            <w:proofErr w:type="spellEnd"/>
            <w:r w:rsidRPr="00044F1C">
              <w:rPr>
                <w:rFonts w:ascii="Times New Roman" w:hAnsi="Times New Roman" w:cs="Times New Roman"/>
                <w:color w:val="252425"/>
                <w:sz w:val="24"/>
                <w:szCs w:val="24"/>
                <w:shd w:val="clear" w:color="auto" w:fill="FBFBFB"/>
                <w:lang w:val="uk-UA"/>
              </w:rPr>
              <w:t xml:space="preserve">, </w:t>
            </w:r>
            <w:proofErr w:type="spellStart"/>
            <w:r w:rsidRPr="00044F1C">
              <w:rPr>
                <w:rFonts w:ascii="Times New Roman" w:hAnsi="Times New Roman" w:cs="Times New Roman"/>
                <w:color w:val="252425"/>
                <w:sz w:val="24"/>
                <w:szCs w:val="24"/>
                <w:shd w:val="clear" w:color="auto" w:fill="FBFBFB"/>
                <w:lang w:val="uk-UA"/>
              </w:rPr>
              <w:t>Фрэнсіса</w:t>
            </w:r>
            <w:proofErr w:type="spellEnd"/>
            <w:r w:rsidRPr="00044F1C">
              <w:rPr>
                <w:rFonts w:ascii="Times New Roman" w:hAnsi="Times New Roman" w:cs="Times New Roman"/>
                <w:color w:val="252425"/>
                <w:sz w:val="24"/>
                <w:szCs w:val="24"/>
                <w:shd w:val="clear" w:color="auto" w:fill="FBFBFB"/>
                <w:lang w:val="uk-UA"/>
              </w:rPr>
              <w:t xml:space="preserve"> Форда </w:t>
            </w:r>
            <w:proofErr w:type="spellStart"/>
            <w:r w:rsidRPr="00044F1C">
              <w:rPr>
                <w:rFonts w:ascii="Times New Roman" w:hAnsi="Times New Roman" w:cs="Times New Roman"/>
                <w:color w:val="252425"/>
                <w:sz w:val="24"/>
                <w:szCs w:val="24"/>
                <w:shd w:val="clear" w:color="auto" w:fill="FBFBFB"/>
                <w:lang w:val="uk-UA"/>
              </w:rPr>
              <w:t>Копполи</w:t>
            </w:r>
            <w:proofErr w:type="spellEnd"/>
            <w:r w:rsidRPr="00044F1C">
              <w:rPr>
                <w:rFonts w:ascii="Times New Roman" w:hAnsi="Times New Roman" w:cs="Times New Roman"/>
                <w:color w:val="252425"/>
                <w:sz w:val="24"/>
                <w:szCs w:val="24"/>
                <w:shd w:val="clear" w:color="auto" w:fill="FBFBFB"/>
                <w:lang w:val="uk-UA"/>
              </w:rPr>
              <w:t>.</w:t>
            </w:r>
          </w:p>
          <w:p w:rsidR="001F6096" w:rsidRPr="00044F1C" w:rsidRDefault="001F6096" w:rsidP="00FD07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1F6096" w:rsidRPr="00044F1C" w:rsidRDefault="001F6096" w:rsidP="00FD07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;</w:t>
            </w:r>
          </w:p>
          <w:p w:rsidR="001F6096" w:rsidRPr="00044F1C" w:rsidRDefault="001F6096" w:rsidP="00FD07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</w:t>
            </w:r>
            <w:proofErr w:type="spellEnd"/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9, 10, 12, 16, 19.</w:t>
            </w:r>
          </w:p>
        </w:tc>
        <w:tc>
          <w:tcPr>
            <w:tcW w:w="987" w:type="dxa"/>
          </w:tcPr>
          <w:p w:rsidR="001F6096" w:rsidRPr="00044F1C" w:rsidRDefault="001F6096" w:rsidP="00FD07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1F6096" w:rsidRPr="00044F1C" w:rsidTr="00352FAC">
        <w:tc>
          <w:tcPr>
            <w:tcW w:w="993" w:type="dxa"/>
          </w:tcPr>
          <w:p w:rsidR="001F6096" w:rsidRPr="00044F1C" w:rsidRDefault="001F6096" w:rsidP="00FD07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662" w:type="dxa"/>
          </w:tcPr>
          <w:p w:rsidR="001F6096" w:rsidRPr="00044F1C" w:rsidRDefault="001F6096" w:rsidP="00FD0789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44F1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Музика </w:t>
            </w:r>
            <w:proofErr w:type="spellStart"/>
            <w:r w:rsidRPr="00044F1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лмара</w:t>
            </w:r>
            <w:proofErr w:type="spellEnd"/>
            <w:r w:rsidRPr="00044F1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44F1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ернстайна</w:t>
            </w:r>
            <w:proofErr w:type="spellEnd"/>
            <w:r w:rsidRPr="00044F1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у фільмах «</w:t>
            </w:r>
            <w:proofErr w:type="spellStart"/>
            <w:r w:rsidRPr="00044F1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еликолепная</w:t>
            </w:r>
            <w:proofErr w:type="spellEnd"/>
            <w:r w:rsidRPr="00044F1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44F1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емерка</w:t>
            </w:r>
            <w:proofErr w:type="spellEnd"/>
            <w:r w:rsidRPr="00044F1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» Джона </w:t>
            </w:r>
            <w:proofErr w:type="spellStart"/>
            <w:r w:rsidRPr="00044F1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ьорджеса</w:t>
            </w:r>
            <w:proofErr w:type="spellEnd"/>
            <w:r w:rsidRPr="00044F1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«</w:t>
            </w:r>
            <w:proofErr w:type="spellStart"/>
            <w:r w:rsidRPr="00044F1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есьма</w:t>
            </w:r>
            <w:proofErr w:type="spellEnd"/>
            <w:r w:rsidRPr="00044F1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44F1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овременная</w:t>
            </w:r>
            <w:proofErr w:type="spellEnd"/>
            <w:r w:rsidRPr="00044F1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44F1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илли</w:t>
            </w:r>
            <w:proofErr w:type="spellEnd"/>
            <w:r w:rsidRPr="00044F1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» </w:t>
            </w:r>
            <w:proofErr w:type="spellStart"/>
            <w:r w:rsidRPr="00044F1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жоджа</w:t>
            </w:r>
            <w:proofErr w:type="spellEnd"/>
            <w:r w:rsidRPr="00044F1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44F1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я</w:t>
            </w:r>
            <w:proofErr w:type="spellEnd"/>
            <w:r w:rsidRPr="00044F1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44F1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Хилла</w:t>
            </w:r>
            <w:proofErr w:type="spellEnd"/>
            <w:r w:rsidRPr="00044F1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«Мис страху» М. </w:t>
            </w:r>
            <w:proofErr w:type="spellStart"/>
            <w:r w:rsidRPr="00044F1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корсезе</w:t>
            </w:r>
            <w:proofErr w:type="spellEnd"/>
            <w:r w:rsidRPr="00044F1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.  </w:t>
            </w:r>
          </w:p>
          <w:p w:rsidR="001F6096" w:rsidRPr="00044F1C" w:rsidRDefault="001F6096" w:rsidP="00FD07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1F6096" w:rsidRPr="00044F1C" w:rsidRDefault="001F6096" w:rsidP="00FD07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;</w:t>
            </w:r>
          </w:p>
          <w:p w:rsidR="001F6096" w:rsidRPr="00044F1C" w:rsidRDefault="001F6096" w:rsidP="00FD07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. 15</w:t>
            </w:r>
          </w:p>
        </w:tc>
        <w:tc>
          <w:tcPr>
            <w:tcW w:w="987" w:type="dxa"/>
          </w:tcPr>
          <w:p w:rsidR="001F6096" w:rsidRPr="00044F1C" w:rsidRDefault="001F6096" w:rsidP="00FD07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1F6096" w:rsidRPr="00044F1C" w:rsidTr="00352FAC">
        <w:tc>
          <w:tcPr>
            <w:tcW w:w="993" w:type="dxa"/>
          </w:tcPr>
          <w:p w:rsidR="001F6096" w:rsidRPr="00044F1C" w:rsidRDefault="001F6096" w:rsidP="00FD07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за 2 модулем</w:t>
            </w:r>
          </w:p>
        </w:tc>
        <w:tc>
          <w:tcPr>
            <w:tcW w:w="6662" w:type="dxa"/>
          </w:tcPr>
          <w:p w:rsidR="001F6096" w:rsidRPr="00044F1C" w:rsidRDefault="001F6096" w:rsidP="00FD07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1F6096" w:rsidRPr="00044F1C" w:rsidRDefault="001F6096" w:rsidP="00FD07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7" w:type="dxa"/>
          </w:tcPr>
          <w:p w:rsidR="001F6096" w:rsidRPr="00044F1C" w:rsidRDefault="001F6096" w:rsidP="00FD07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</w:tr>
      <w:tr w:rsidR="001F6096" w:rsidRPr="00044F1C" w:rsidTr="00352FAC">
        <w:trPr>
          <w:trHeight w:val="714"/>
        </w:trPr>
        <w:tc>
          <w:tcPr>
            <w:tcW w:w="993" w:type="dxa"/>
          </w:tcPr>
          <w:p w:rsidR="001F6096" w:rsidRPr="00044F1C" w:rsidRDefault="001F6096" w:rsidP="00FD07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сього за двома модулями</w:t>
            </w:r>
          </w:p>
        </w:tc>
        <w:tc>
          <w:tcPr>
            <w:tcW w:w="6662" w:type="dxa"/>
          </w:tcPr>
          <w:p w:rsidR="001F6096" w:rsidRPr="00044F1C" w:rsidRDefault="001F6096" w:rsidP="00FD07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1F6096" w:rsidRPr="00044F1C" w:rsidRDefault="001F6096" w:rsidP="00FD07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7" w:type="dxa"/>
          </w:tcPr>
          <w:p w:rsidR="001F6096" w:rsidRPr="00044F1C" w:rsidRDefault="001F6096" w:rsidP="00FD07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4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</w:tr>
    </w:tbl>
    <w:p w:rsidR="001F6096" w:rsidRPr="00044F1C" w:rsidRDefault="001F6096" w:rsidP="001F609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74804" w:rsidRDefault="00074804" w:rsidP="008F4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43F4" w:rsidRPr="00044F1C" w:rsidRDefault="006C0AF1" w:rsidP="008F4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44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522FCC" w:rsidRPr="00044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proofErr w:type="spellStart"/>
      <w:r w:rsidR="008F43F4" w:rsidRPr="00044F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и</w:t>
      </w:r>
      <w:proofErr w:type="spellEnd"/>
      <w:r w:rsidR="008F43F4" w:rsidRPr="00044F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F43F4" w:rsidRPr="00044F1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 зміст поточних контрольних заходів</w:t>
      </w:r>
    </w:p>
    <w:p w:rsidR="00E069CE" w:rsidRPr="00044F1C" w:rsidRDefault="00E069CE" w:rsidP="00E069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541"/>
        <w:gridCol w:w="3696"/>
        <w:gridCol w:w="992"/>
        <w:gridCol w:w="987"/>
      </w:tblGrid>
      <w:tr w:rsidR="004D4B33" w:rsidRPr="00044F1C" w:rsidTr="00C3661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CE" w:rsidRPr="00044F1C" w:rsidRDefault="00E069CE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стового</w:t>
            </w:r>
            <w:proofErr w:type="spellEnd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дул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CE" w:rsidRPr="00044F1C" w:rsidRDefault="00E069CE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поточного</w:t>
            </w:r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ного заходу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CE" w:rsidRPr="00044F1C" w:rsidRDefault="00E069CE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ст</w:t>
            </w:r>
            <w:proofErr w:type="spellEnd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очного</w:t>
            </w:r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ного зах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CE" w:rsidRPr="00044F1C" w:rsidRDefault="00E069CE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  <w:proofErr w:type="spellStart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ї</w:t>
            </w:r>
            <w:proofErr w:type="spellEnd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ювання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CE" w:rsidRPr="00044F1C" w:rsidRDefault="00E069CE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ього</w:t>
            </w:r>
            <w:proofErr w:type="spellEnd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ів</w:t>
            </w:r>
            <w:proofErr w:type="spellEnd"/>
          </w:p>
        </w:tc>
      </w:tr>
      <w:tr w:rsidR="004D4B33" w:rsidRPr="00044F1C" w:rsidTr="00C3661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CE" w:rsidRPr="00044F1C" w:rsidRDefault="00E069CE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CE" w:rsidRPr="00044F1C" w:rsidRDefault="00E069CE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CE" w:rsidRPr="00044F1C" w:rsidRDefault="00E069CE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CE" w:rsidRPr="00044F1C" w:rsidRDefault="00E069CE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CE" w:rsidRPr="00044F1C" w:rsidRDefault="00E069CE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D4B33" w:rsidRPr="00044F1C" w:rsidTr="00C36618">
        <w:trPr>
          <w:trHeight w:val="806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794" w:rsidRPr="00044F1C" w:rsidRDefault="00726794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794" w:rsidRPr="00044F1C" w:rsidRDefault="00726794" w:rsidP="0003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не</w:t>
            </w:r>
            <w:proofErr w:type="spellEnd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дання</w:t>
            </w:r>
            <w:proofErr w:type="spellEnd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94102"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94102"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наліз </w:t>
            </w:r>
            <w:r w:rsidR="001B2289"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узики для кіно різних періоді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794" w:rsidRPr="00044F1C" w:rsidRDefault="002F53DE" w:rsidP="0019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итання для підготовки: </w:t>
            </w:r>
            <w:r w:rsidR="002A723F"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омпаративне порівняння </w:t>
            </w:r>
            <w:proofErr w:type="spellStart"/>
            <w:r w:rsidR="002A723F"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іномузики</w:t>
            </w:r>
            <w:proofErr w:type="spellEnd"/>
            <w:r w:rsidR="002A723F"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94102"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-30 рр. та 60-70-х ХХ</w:t>
            </w:r>
            <w:r w:rsidR="00726794"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94102"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.</w:t>
            </w:r>
            <w:r w:rsidR="00726794"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794" w:rsidRPr="00044F1C" w:rsidRDefault="00726794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Align w:val="center"/>
            <w:hideMark/>
          </w:tcPr>
          <w:p w:rsidR="00726794" w:rsidRPr="00044F1C" w:rsidRDefault="00194102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4F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726794" w:rsidRPr="00044F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4D4B33" w:rsidRPr="00044F1C" w:rsidTr="00C36618">
        <w:trPr>
          <w:trHeight w:val="806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94" w:rsidRPr="00044F1C" w:rsidRDefault="00726794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94" w:rsidRPr="00044F1C" w:rsidRDefault="00726794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не</w:t>
            </w:r>
            <w:proofErr w:type="spellEnd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дання</w:t>
            </w:r>
            <w:proofErr w:type="spellEnd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2289"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1B2289"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удіо-візуальне оформлення аналізу музики для кіно кінця ХХ ст.</w:t>
            </w:r>
          </w:p>
        </w:tc>
        <w:tc>
          <w:tcPr>
            <w:tcW w:w="3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94" w:rsidRPr="00044F1C" w:rsidRDefault="00C43E3A" w:rsidP="006C0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и</w:t>
            </w:r>
            <w:proofErr w:type="spellEnd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</w:t>
            </w:r>
            <w:r w:rsidR="006C0AF1"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ня</w:t>
            </w:r>
            <w:proofErr w:type="spellEnd"/>
            <w:r w:rsidR="00767333"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:</w:t>
            </w:r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94102"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ворення презентації «</w:t>
            </w:r>
            <w:proofErr w:type="spellStart"/>
            <w:r w:rsidR="00194102"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іномузика</w:t>
            </w:r>
            <w:proofErr w:type="spellEnd"/>
            <w:r w:rsidR="00194102"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інця ХХ ст.»</w:t>
            </w:r>
            <w:r w:rsidR="00726794"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94" w:rsidRPr="00044F1C" w:rsidRDefault="00726794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Align w:val="center"/>
          </w:tcPr>
          <w:p w:rsidR="00726794" w:rsidRPr="00044F1C" w:rsidRDefault="00726794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4F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</w:tr>
      <w:tr w:rsidR="004D4B33" w:rsidRPr="00044F1C" w:rsidTr="00C3661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CE" w:rsidRPr="00044F1C" w:rsidRDefault="00E069CE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ього</w:t>
            </w:r>
            <w:proofErr w:type="spellEnd"/>
            <w:r w:rsidRPr="0004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</w:t>
            </w:r>
            <w:r w:rsidRPr="0004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ЗМ 1</w:t>
            </w:r>
            <w:r w:rsidRPr="0004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онтр.</w:t>
            </w:r>
            <w:r w:rsidRPr="0004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4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ходів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CE" w:rsidRPr="00044F1C" w:rsidRDefault="00E069CE" w:rsidP="001B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CE" w:rsidRPr="00044F1C" w:rsidRDefault="00E069CE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E069CE" w:rsidRPr="00044F1C" w:rsidRDefault="00E069CE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Align w:val="center"/>
            <w:hideMark/>
          </w:tcPr>
          <w:p w:rsidR="00E069CE" w:rsidRPr="00044F1C" w:rsidRDefault="002A723F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  <w:r w:rsidR="00726794" w:rsidRPr="0004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A7619" w:rsidRPr="00044F1C" w:rsidTr="00C36618">
        <w:trPr>
          <w:trHeight w:val="731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619" w:rsidRPr="00044F1C" w:rsidRDefault="00AA7619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619" w:rsidRPr="00044F1C" w:rsidRDefault="00AA7619" w:rsidP="004D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не</w:t>
            </w:r>
            <w:proofErr w:type="spellEnd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дання</w:t>
            </w:r>
            <w:proofErr w:type="spellEnd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наліз музики для кіно в італійському кінематографі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619" w:rsidRPr="00044F1C" w:rsidRDefault="00AA7619" w:rsidP="00523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4F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итання для підготовки:</w:t>
            </w:r>
          </w:p>
          <w:p w:rsidR="00AA7619" w:rsidRPr="00044F1C" w:rsidRDefault="00AA7619" w:rsidP="00A97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іномузика</w:t>
            </w:r>
            <w:proofErr w:type="spellEnd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 творах італійських режисерів-неокласик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619" w:rsidRPr="00044F1C" w:rsidRDefault="00AA7619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…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619" w:rsidRPr="00044F1C" w:rsidRDefault="00AA7619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AA7619" w:rsidRPr="00044F1C" w:rsidTr="00C36618">
        <w:trPr>
          <w:trHeight w:val="73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619" w:rsidRPr="00044F1C" w:rsidRDefault="00AA7619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619" w:rsidRPr="00044F1C" w:rsidRDefault="00AA7619" w:rsidP="00523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не</w:t>
            </w:r>
            <w:proofErr w:type="spellEnd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дання</w:t>
            </w:r>
            <w:proofErr w:type="spellEnd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:</w:t>
            </w:r>
          </w:p>
          <w:p w:rsidR="00AA7619" w:rsidRPr="00044F1C" w:rsidRDefault="00AA7619" w:rsidP="004D4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удіо-візуальне оформлення аналізу </w:t>
            </w:r>
            <w:proofErr w:type="spellStart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іномузики</w:t>
            </w:r>
            <w:proofErr w:type="spellEnd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французькому кінематографі</w:t>
            </w:r>
          </w:p>
        </w:tc>
        <w:tc>
          <w:tcPr>
            <w:tcW w:w="3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619" w:rsidRPr="00044F1C" w:rsidRDefault="00AA7619" w:rsidP="00523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и</w:t>
            </w:r>
            <w:proofErr w:type="spellEnd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</w:t>
            </w:r>
            <w:r w:rsidR="002F53DE"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ня</w:t>
            </w:r>
            <w:proofErr w:type="spellEnd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:</w:t>
            </w:r>
          </w:p>
          <w:p w:rsidR="00AA7619" w:rsidRPr="00044F1C" w:rsidRDefault="00AA7619" w:rsidP="00A97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ворення презентації «</w:t>
            </w:r>
            <w:proofErr w:type="spellStart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іномузика</w:t>
            </w:r>
            <w:proofErr w:type="spellEnd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італійського неокласицизму»</w:t>
            </w:r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619" w:rsidRPr="00044F1C" w:rsidRDefault="00AA7619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619" w:rsidRPr="00044F1C" w:rsidRDefault="00AA7619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4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</w:tr>
      <w:tr w:rsidR="004D4B33" w:rsidRPr="00044F1C" w:rsidTr="00C3661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35B" w:rsidRPr="00044F1C" w:rsidRDefault="0052335B" w:rsidP="00523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ього</w:t>
            </w:r>
            <w:proofErr w:type="spellEnd"/>
            <w:r w:rsidRPr="0004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</w:t>
            </w:r>
            <w:r w:rsidRPr="0004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ЗМ 2</w:t>
            </w:r>
            <w:r w:rsidRPr="0004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онтр.</w:t>
            </w:r>
            <w:r w:rsidRPr="0004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4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ходів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35B" w:rsidRPr="00044F1C" w:rsidRDefault="004A1314" w:rsidP="00523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2335B" w:rsidRPr="0004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35B" w:rsidRPr="00044F1C" w:rsidRDefault="0052335B" w:rsidP="00523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…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35B" w:rsidRPr="00044F1C" w:rsidRDefault="0052335B" w:rsidP="00523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…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35B" w:rsidRPr="00044F1C" w:rsidRDefault="002A723F" w:rsidP="00523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  <w:r w:rsidR="0052335B" w:rsidRPr="0004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D4B33" w:rsidRPr="00044F1C" w:rsidTr="00C3661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35B" w:rsidRPr="00044F1C" w:rsidRDefault="0052335B" w:rsidP="00523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ього</w:t>
            </w:r>
            <w:proofErr w:type="spellEnd"/>
            <w:r w:rsidRPr="0004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</w:t>
            </w:r>
            <w:r w:rsidRPr="0004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4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істові</w:t>
            </w:r>
            <w:proofErr w:type="spellEnd"/>
            <w:r w:rsidRPr="0004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4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і</w:t>
            </w:r>
            <w:proofErr w:type="spellEnd"/>
            <w:r w:rsidRPr="0004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онтр.</w:t>
            </w:r>
            <w:r w:rsidRPr="0004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4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ходів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35B" w:rsidRPr="00044F1C" w:rsidRDefault="00AA7619" w:rsidP="00523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  <w:r w:rsidR="0052335B" w:rsidRPr="0004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35B" w:rsidRPr="00044F1C" w:rsidRDefault="0052335B" w:rsidP="00523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52335B" w:rsidRPr="00044F1C" w:rsidRDefault="0052335B" w:rsidP="00523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Align w:val="center"/>
            <w:hideMark/>
          </w:tcPr>
          <w:p w:rsidR="0052335B" w:rsidRPr="00044F1C" w:rsidRDefault="002A723F" w:rsidP="00523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</w:tbl>
    <w:p w:rsidR="00AA7619" w:rsidRPr="00044F1C" w:rsidRDefault="00AA7619" w:rsidP="00E069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7619" w:rsidRPr="00044F1C" w:rsidRDefault="00AA7619" w:rsidP="00E069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6618" w:rsidRDefault="00C36618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C36618" w:rsidRDefault="00C36618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E069CE" w:rsidRPr="00044F1C" w:rsidRDefault="00E07258" w:rsidP="000B4C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lastRenderedPageBreak/>
        <w:t>9</w:t>
      </w:r>
      <w:r w:rsidR="00E069CE" w:rsidRPr="00044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proofErr w:type="spellStart"/>
      <w:r w:rsidR="00E069CE" w:rsidRPr="00044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ідсумковий</w:t>
      </w:r>
      <w:proofErr w:type="spellEnd"/>
      <w:r w:rsidR="00E069CE" w:rsidRPr="00044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E069CE" w:rsidRPr="00044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местровий</w:t>
      </w:r>
      <w:proofErr w:type="spellEnd"/>
      <w:r w:rsidR="00E069CE" w:rsidRPr="00044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троль***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38"/>
        <w:gridCol w:w="4299"/>
        <w:gridCol w:w="1109"/>
        <w:gridCol w:w="1012"/>
      </w:tblGrid>
      <w:tr w:rsidR="008D4306" w:rsidRPr="00044F1C" w:rsidTr="00AD25F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CE" w:rsidRPr="00044F1C" w:rsidRDefault="00E069CE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CE" w:rsidRPr="00044F1C" w:rsidRDefault="00E069CE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и</w:t>
            </w:r>
            <w:proofErr w:type="spellEnd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умкових</w:t>
            </w:r>
            <w:proofErr w:type="spellEnd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их</w:t>
            </w:r>
            <w:proofErr w:type="spellEnd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дів</w:t>
            </w:r>
            <w:proofErr w:type="spellEnd"/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CE" w:rsidRPr="00044F1C" w:rsidRDefault="00E069CE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ст</w:t>
            </w:r>
            <w:proofErr w:type="spellEnd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умкового</w:t>
            </w:r>
            <w:proofErr w:type="spellEnd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ного заходу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CE" w:rsidRPr="00044F1C" w:rsidRDefault="00E069CE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ї</w:t>
            </w:r>
            <w:proofErr w:type="spellEnd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ювання</w:t>
            </w:r>
            <w:proofErr w:type="spellEnd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CE" w:rsidRPr="00044F1C" w:rsidRDefault="00E069CE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ього</w:t>
            </w:r>
            <w:proofErr w:type="spellEnd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ів</w:t>
            </w:r>
            <w:proofErr w:type="spellEnd"/>
          </w:p>
        </w:tc>
      </w:tr>
      <w:tr w:rsidR="008D4306" w:rsidRPr="00044F1C" w:rsidTr="00AD25F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CE" w:rsidRPr="00044F1C" w:rsidRDefault="00E069CE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CE" w:rsidRPr="00044F1C" w:rsidRDefault="00E069CE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CE" w:rsidRPr="00044F1C" w:rsidRDefault="00E069CE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CE" w:rsidRPr="00044F1C" w:rsidRDefault="00E069CE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CE" w:rsidRPr="00044F1C" w:rsidRDefault="00E069CE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D4306" w:rsidRPr="00044F1C" w:rsidTr="00AD25FD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828" w:rsidRPr="00044F1C" w:rsidRDefault="005D1828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лік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FBE" w:rsidRPr="00044F1C" w:rsidRDefault="005D1828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не</w:t>
            </w:r>
            <w:proofErr w:type="spellEnd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дання</w:t>
            </w:r>
            <w:proofErr w:type="spellEnd"/>
            <w:r w:rsidR="004A5FBE"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:</w:t>
            </w:r>
          </w:p>
          <w:p w:rsidR="0071738B" w:rsidRPr="00044F1C" w:rsidRDefault="005D1828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5FBE"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сна відповідь, </w:t>
            </w:r>
          </w:p>
          <w:p w:rsidR="00E07258" w:rsidRPr="00044F1C" w:rsidRDefault="00E07258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E07258" w:rsidRPr="00044F1C" w:rsidRDefault="00E07258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5D1828" w:rsidRPr="00044F1C" w:rsidRDefault="004A5FBE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ст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28" w:rsidRPr="00044F1C" w:rsidRDefault="005D1828" w:rsidP="005D1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ня</w:t>
            </w:r>
            <w:proofErr w:type="spellEnd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</w:t>
            </w:r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готовки</w:t>
            </w:r>
            <w:proofErr w:type="spellEnd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4A5FBE"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BB5B2F" w:rsidRPr="00044F1C" w:rsidRDefault="00BB5B2F" w:rsidP="005D1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итання з тем курсу</w:t>
            </w:r>
          </w:p>
          <w:p w:rsidR="00E07258" w:rsidRPr="00044F1C" w:rsidRDefault="00E07258" w:rsidP="005D1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E07258" w:rsidRPr="00044F1C" w:rsidRDefault="00E07258" w:rsidP="005D1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E07258" w:rsidRPr="00044F1C" w:rsidRDefault="00E07258" w:rsidP="005D1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BB5B2F" w:rsidRPr="00044F1C" w:rsidRDefault="00BB5B2F" w:rsidP="005D1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итання</w:t>
            </w:r>
            <w:r w:rsidR="0071738B"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есту </w:t>
            </w:r>
          </w:p>
        </w:tc>
        <w:tc>
          <w:tcPr>
            <w:tcW w:w="1109" w:type="dxa"/>
            <w:vAlign w:val="center"/>
            <w:hideMark/>
          </w:tcPr>
          <w:p w:rsidR="005D1828" w:rsidRPr="00044F1C" w:rsidRDefault="005D1828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Align w:val="center"/>
            <w:hideMark/>
          </w:tcPr>
          <w:p w:rsidR="005D1828" w:rsidRPr="00044F1C" w:rsidRDefault="004A5FBE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4F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  <w:p w:rsidR="00232343" w:rsidRPr="00044F1C" w:rsidRDefault="00232343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32343" w:rsidRPr="00044F1C" w:rsidRDefault="00232343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07258" w:rsidRPr="00044F1C" w:rsidRDefault="00E07258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07258" w:rsidRPr="00044F1C" w:rsidRDefault="00E07258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A5FBE" w:rsidRPr="00044F1C" w:rsidRDefault="004A5FBE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4F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8D4306" w:rsidRPr="00044F1C" w:rsidTr="00AD25FD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828" w:rsidRPr="00044F1C" w:rsidRDefault="005D1828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vAlign w:val="center"/>
            <w:hideMark/>
          </w:tcPr>
          <w:p w:rsidR="005D1828" w:rsidRPr="00044F1C" w:rsidRDefault="005D1828" w:rsidP="00E07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не</w:t>
            </w:r>
            <w:proofErr w:type="spellEnd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дання</w:t>
            </w:r>
            <w:proofErr w:type="spellEnd"/>
            <w:r w:rsidR="0071738B"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4299" w:type="dxa"/>
            <w:vAlign w:val="center"/>
            <w:hideMark/>
          </w:tcPr>
          <w:p w:rsidR="005D1828" w:rsidRPr="00044F1C" w:rsidRDefault="00E07258" w:rsidP="0022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исьмовий виклад узагальнюючих п</w:t>
            </w:r>
            <w:r w:rsidR="00224949"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ложень</w:t>
            </w:r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 однієї з тем курсу</w:t>
            </w:r>
          </w:p>
        </w:tc>
        <w:tc>
          <w:tcPr>
            <w:tcW w:w="1109" w:type="dxa"/>
            <w:vAlign w:val="center"/>
            <w:hideMark/>
          </w:tcPr>
          <w:p w:rsidR="005D1828" w:rsidRPr="00044F1C" w:rsidRDefault="005D1828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Align w:val="center"/>
            <w:hideMark/>
          </w:tcPr>
          <w:p w:rsidR="005D1828" w:rsidRPr="00044F1C" w:rsidRDefault="004A5FBE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4F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</w:tr>
      <w:tr w:rsidR="008D4306" w:rsidRPr="00044F1C" w:rsidTr="00AD25F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CE" w:rsidRPr="00044F1C" w:rsidRDefault="00E069CE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ього</w:t>
            </w:r>
            <w:proofErr w:type="spellEnd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</w:t>
            </w:r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умковий</w:t>
            </w:r>
            <w:proofErr w:type="spellEnd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стровий</w:t>
            </w:r>
            <w:proofErr w:type="spellEnd"/>
            <w:r w:rsidRPr="0004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CE" w:rsidRPr="00044F1C" w:rsidRDefault="00E069CE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9" w:type="dxa"/>
            <w:vAlign w:val="center"/>
            <w:hideMark/>
          </w:tcPr>
          <w:p w:rsidR="00E069CE" w:rsidRPr="00044F1C" w:rsidRDefault="00E069CE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E069CE" w:rsidRPr="00044F1C" w:rsidRDefault="00E069CE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Align w:val="center"/>
            <w:hideMark/>
          </w:tcPr>
          <w:p w:rsidR="00E069CE" w:rsidRPr="00044F1C" w:rsidRDefault="005D1828" w:rsidP="00E06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</w:tbl>
    <w:p w:rsidR="00797267" w:rsidRDefault="00797267" w:rsidP="004A5FB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5FBE" w:rsidRPr="001845BD" w:rsidRDefault="00E069CE" w:rsidP="004A5FB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45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комендована </w:t>
      </w:r>
      <w:proofErr w:type="spellStart"/>
      <w:r w:rsidRPr="001845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ітература</w:t>
      </w:r>
      <w:proofErr w:type="spellEnd"/>
    </w:p>
    <w:p w:rsidR="006E57FC" w:rsidRPr="001845BD" w:rsidRDefault="006E57FC" w:rsidP="00AD25FD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845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</w:t>
      </w:r>
      <w:proofErr w:type="spellEnd"/>
      <w:r w:rsidRPr="00184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1845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57FC" w:rsidRPr="001845BD" w:rsidRDefault="006E57FC" w:rsidP="00AD25F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845BD">
        <w:rPr>
          <w:rFonts w:ascii="Times New Roman" w:hAnsi="Times New Roman" w:cs="Times New Roman"/>
          <w:color w:val="000000"/>
          <w:sz w:val="24"/>
          <w:szCs w:val="24"/>
          <w:lang w:val="uk-UA"/>
        </w:rPr>
        <w:t>1. </w:t>
      </w:r>
      <w:r w:rsidRPr="001845BD">
        <w:rPr>
          <w:rFonts w:ascii="Times New Roman" w:hAnsi="Times New Roman" w:cs="Times New Roman"/>
          <w:color w:val="000000"/>
          <w:sz w:val="24"/>
          <w:szCs w:val="24"/>
        </w:rPr>
        <w:t>Литвинова</w:t>
      </w:r>
      <w:r w:rsidRPr="001845B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845B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845BD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1845BD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1845BD">
        <w:rPr>
          <w:rFonts w:ascii="Times New Roman" w:hAnsi="Times New Roman" w:cs="Times New Roman"/>
          <w:bCs/>
          <w:color w:val="000000"/>
          <w:sz w:val="24"/>
          <w:szCs w:val="24"/>
        </w:rPr>
        <w:t>Музика</w:t>
      </w:r>
      <w:proofErr w:type="spellEnd"/>
      <w:r w:rsidRPr="001845BD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1845B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proofErr w:type="spellStart"/>
      <w:r w:rsidRPr="001845BD">
        <w:rPr>
          <w:rFonts w:ascii="Times New Roman" w:hAnsi="Times New Roman" w:cs="Times New Roman"/>
          <w:bCs/>
          <w:color w:val="000000"/>
          <w:sz w:val="24"/>
          <w:szCs w:val="24"/>
        </w:rPr>
        <w:t>кінематографі</w:t>
      </w:r>
      <w:proofErr w:type="spellEnd"/>
      <w:r w:rsidRPr="001845B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845BD">
        <w:rPr>
          <w:rFonts w:ascii="Times New Roman" w:hAnsi="Times New Roman" w:cs="Times New Roman"/>
          <w:bCs/>
          <w:color w:val="000000"/>
          <w:sz w:val="24"/>
          <w:szCs w:val="24"/>
        </w:rPr>
        <w:t>України</w:t>
      </w:r>
      <w:proofErr w:type="spellEnd"/>
      <w:r w:rsidRPr="001845BD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1845BD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каталог. Ч.1. Автори музики художньо-ігрових фільмів, які створювалися на кіностудіях України. </w:t>
      </w:r>
      <w:r w:rsidRPr="001845BD">
        <w:rPr>
          <w:rFonts w:ascii="Times New Roman" w:hAnsi="Times New Roman" w:cs="Times New Roman"/>
          <w:color w:val="000000"/>
          <w:sz w:val="24"/>
          <w:szCs w:val="24"/>
          <w:lang w:val="uk-UA"/>
        </w:rPr>
        <w:t>Київ: НАНУ, 2009. 454 с.</w:t>
      </w:r>
      <w:r w:rsidRPr="001845BD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Pr="001845BD">
        <w:rPr>
          <w:rFonts w:ascii="Times New Roman" w:hAnsi="Times New Roman" w:cs="Times New Roman"/>
          <w:color w:val="000000"/>
          <w:sz w:val="24"/>
          <w:szCs w:val="24"/>
          <w:lang w:val="uk-UA"/>
        </w:rPr>
        <w:t>Інститут мистецтвознавства, фольклористики та етнології ім. М.</w:t>
      </w:r>
      <w:r w:rsidRPr="001845B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45BD">
        <w:rPr>
          <w:rFonts w:ascii="Times New Roman" w:hAnsi="Times New Roman" w:cs="Times New Roman"/>
          <w:color w:val="000000"/>
          <w:sz w:val="24"/>
          <w:szCs w:val="24"/>
          <w:lang w:val="uk-UA"/>
        </w:rPr>
        <w:t>Т. Рильського</w:t>
      </w:r>
      <w:r w:rsidRPr="001845BD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1845BD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6E57FC" w:rsidRPr="001845BD" w:rsidRDefault="006E57FC" w:rsidP="00AD25F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845BD">
        <w:rPr>
          <w:rFonts w:ascii="Times New Roman" w:hAnsi="Times New Roman" w:cs="Times New Roman"/>
          <w:sz w:val="24"/>
          <w:szCs w:val="24"/>
          <w:lang w:val="uk-UA"/>
        </w:rPr>
        <w:t xml:space="preserve">2. Янковська Н. О. Творчість Володимира </w:t>
      </w:r>
      <w:proofErr w:type="spellStart"/>
      <w:r w:rsidRPr="001845BD">
        <w:rPr>
          <w:rFonts w:ascii="Times New Roman" w:hAnsi="Times New Roman" w:cs="Times New Roman"/>
          <w:sz w:val="24"/>
          <w:szCs w:val="24"/>
          <w:lang w:val="uk-UA"/>
        </w:rPr>
        <w:t>Гронського</w:t>
      </w:r>
      <w:proofErr w:type="spellEnd"/>
      <w:r w:rsidRPr="001845BD">
        <w:rPr>
          <w:rFonts w:ascii="Times New Roman" w:hAnsi="Times New Roman" w:cs="Times New Roman"/>
          <w:sz w:val="24"/>
          <w:szCs w:val="24"/>
          <w:lang w:val="uk-UA"/>
        </w:rPr>
        <w:t xml:space="preserve"> в контексті традицій української </w:t>
      </w:r>
      <w:proofErr w:type="spellStart"/>
      <w:r w:rsidRPr="001845BD">
        <w:rPr>
          <w:rFonts w:ascii="Times New Roman" w:hAnsi="Times New Roman" w:cs="Times New Roman"/>
          <w:sz w:val="24"/>
          <w:szCs w:val="24"/>
          <w:lang w:val="uk-UA"/>
        </w:rPr>
        <w:t>кіномузики</w:t>
      </w:r>
      <w:proofErr w:type="spellEnd"/>
      <w:r w:rsidRPr="001845BD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1845BD">
        <w:rPr>
          <w:rFonts w:ascii="Times New Roman" w:hAnsi="Times New Roman" w:cs="Times New Roman"/>
          <w:sz w:val="24"/>
          <w:szCs w:val="24"/>
          <w:lang w:val="uk-UA"/>
        </w:rPr>
        <w:t>дис</w:t>
      </w:r>
      <w:proofErr w:type="spellEnd"/>
      <w:r w:rsidRPr="001845BD">
        <w:rPr>
          <w:rFonts w:ascii="Times New Roman" w:hAnsi="Times New Roman" w:cs="Times New Roman"/>
          <w:sz w:val="24"/>
          <w:szCs w:val="24"/>
          <w:lang w:val="uk-UA"/>
        </w:rPr>
        <w:t xml:space="preserve">. … </w:t>
      </w:r>
      <w:proofErr w:type="spellStart"/>
      <w:r w:rsidRPr="001845BD">
        <w:rPr>
          <w:rFonts w:ascii="Times New Roman" w:hAnsi="Times New Roman" w:cs="Times New Roman"/>
          <w:sz w:val="24"/>
          <w:szCs w:val="24"/>
          <w:lang w:val="uk-UA"/>
        </w:rPr>
        <w:t>канд</w:t>
      </w:r>
      <w:proofErr w:type="spellEnd"/>
      <w:r w:rsidRPr="001845B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1845BD">
        <w:rPr>
          <w:rFonts w:ascii="Times New Roman" w:hAnsi="Times New Roman" w:cs="Times New Roman"/>
          <w:sz w:val="24"/>
          <w:szCs w:val="24"/>
          <w:lang w:val="uk-UA"/>
        </w:rPr>
        <w:t>мистецтвозн</w:t>
      </w:r>
      <w:proofErr w:type="spellEnd"/>
      <w:r w:rsidRPr="001845BD">
        <w:rPr>
          <w:rFonts w:ascii="Times New Roman" w:hAnsi="Times New Roman" w:cs="Times New Roman"/>
          <w:sz w:val="24"/>
          <w:szCs w:val="24"/>
          <w:lang w:val="uk-UA"/>
        </w:rPr>
        <w:t>. Львів: ЛНМА ім. М. Лисенка, 2017. 270 с.</w:t>
      </w:r>
    </w:p>
    <w:p w:rsidR="006E57FC" w:rsidRPr="001845BD" w:rsidRDefault="006E57FC" w:rsidP="00AD25FD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  <w:r w:rsidRPr="001845BD">
        <w:rPr>
          <w:rFonts w:ascii="Times New Roman" w:hAnsi="Times New Roman" w:cs="Times New Roman"/>
          <w:sz w:val="24"/>
          <w:szCs w:val="24"/>
          <w:lang w:val="uk-UA"/>
        </w:rPr>
        <w:t>3. </w:t>
      </w:r>
      <w:proofErr w:type="spellStart"/>
      <w:r w:rsidRPr="001845BD">
        <w:rPr>
          <w:rFonts w:ascii="Times New Roman" w:hAnsi="Times New Roman" w:cs="Times New Roman"/>
          <w:sz w:val="24"/>
          <w:szCs w:val="24"/>
          <w:lang w:val="uk-UA"/>
        </w:rPr>
        <w:t>Ілляшенко</w:t>
      </w:r>
      <w:proofErr w:type="spellEnd"/>
      <w:r w:rsidRPr="001845BD">
        <w:rPr>
          <w:rFonts w:ascii="Times New Roman" w:hAnsi="Times New Roman" w:cs="Times New Roman"/>
          <w:sz w:val="24"/>
          <w:szCs w:val="24"/>
          <w:lang w:val="uk-UA"/>
        </w:rPr>
        <w:t xml:space="preserve"> В. Історія українського кіномистецтва. Київ: Вік, 2004.</w:t>
      </w:r>
    </w:p>
    <w:p w:rsidR="006E57FC" w:rsidRPr="001845BD" w:rsidRDefault="006E57FC" w:rsidP="00AD25FD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845BD">
        <w:rPr>
          <w:rFonts w:ascii="Times New Roman" w:hAnsi="Times New Roman" w:cs="Times New Roman"/>
          <w:sz w:val="24"/>
          <w:szCs w:val="24"/>
          <w:lang w:val="uk-UA"/>
        </w:rPr>
        <w:t xml:space="preserve">4. Корнієнко І. Кіно і роки. Від німого до </w:t>
      </w:r>
      <w:proofErr w:type="spellStart"/>
      <w:r w:rsidRPr="001845BD">
        <w:rPr>
          <w:rFonts w:ascii="Times New Roman" w:hAnsi="Times New Roman" w:cs="Times New Roman"/>
          <w:sz w:val="24"/>
          <w:szCs w:val="24"/>
          <w:lang w:val="uk-UA"/>
        </w:rPr>
        <w:t>пано</w:t>
      </w:r>
      <w:proofErr w:type="spellEnd"/>
      <w:r w:rsidRPr="001845BD">
        <w:rPr>
          <w:rFonts w:ascii="Times New Roman" w:hAnsi="Times New Roman" w:cs="Times New Roman"/>
          <w:sz w:val="24"/>
          <w:szCs w:val="24"/>
        </w:rPr>
        <w:t>рамного. К</w:t>
      </w:r>
      <w:proofErr w:type="spellStart"/>
      <w:r w:rsidRPr="001845BD">
        <w:rPr>
          <w:rFonts w:ascii="Times New Roman" w:hAnsi="Times New Roman" w:cs="Times New Roman"/>
          <w:sz w:val="24"/>
          <w:szCs w:val="24"/>
          <w:lang w:val="uk-UA"/>
        </w:rPr>
        <w:t>иїв</w:t>
      </w:r>
      <w:proofErr w:type="spellEnd"/>
      <w:r w:rsidRPr="001845B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845BD">
        <w:rPr>
          <w:rFonts w:ascii="Times New Roman" w:hAnsi="Times New Roman" w:cs="Times New Roman"/>
          <w:sz w:val="24"/>
          <w:szCs w:val="24"/>
        </w:rPr>
        <w:t>Мистецтво</w:t>
      </w:r>
      <w:proofErr w:type="spellEnd"/>
      <w:r w:rsidRPr="001845BD">
        <w:rPr>
          <w:rFonts w:ascii="Times New Roman" w:hAnsi="Times New Roman" w:cs="Times New Roman"/>
          <w:sz w:val="24"/>
          <w:szCs w:val="24"/>
        </w:rPr>
        <w:t>, 1964</w:t>
      </w:r>
      <w:r w:rsidRPr="001845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845BD">
        <w:rPr>
          <w:rFonts w:ascii="Times New Roman" w:hAnsi="Times New Roman" w:cs="Times New Roman"/>
          <w:sz w:val="24"/>
          <w:szCs w:val="24"/>
        </w:rPr>
        <w:t xml:space="preserve"> 260 с.</w:t>
      </w:r>
    </w:p>
    <w:p w:rsidR="006E57FC" w:rsidRPr="001845BD" w:rsidRDefault="006E57FC" w:rsidP="00AD25FD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845BD">
        <w:rPr>
          <w:rFonts w:ascii="Times New Roman" w:hAnsi="Times New Roman" w:cs="Times New Roman"/>
          <w:sz w:val="24"/>
          <w:szCs w:val="24"/>
          <w:lang w:val="uk-UA"/>
        </w:rPr>
        <w:t>5. </w:t>
      </w:r>
      <w:r w:rsidRPr="001845BD">
        <w:rPr>
          <w:rFonts w:ascii="Times New Roman" w:hAnsi="Times New Roman" w:cs="Times New Roman"/>
          <w:sz w:val="24"/>
          <w:szCs w:val="24"/>
        </w:rPr>
        <w:t>Западный кинематограф</w:t>
      </w:r>
      <w:r w:rsidRPr="001845BD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1845BD">
        <w:rPr>
          <w:rFonts w:ascii="Times New Roman" w:hAnsi="Times New Roman" w:cs="Times New Roman"/>
          <w:sz w:val="24"/>
          <w:szCs w:val="24"/>
        </w:rPr>
        <w:t xml:space="preserve"> Проблемы и тенденции</w:t>
      </w:r>
      <w:r w:rsidRPr="001845BD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18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5BD">
        <w:rPr>
          <w:rFonts w:ascii="Times New Roman" w:hAnsi="Times New Roman" w:cs="Times New Roman"/>
          <w:sz w:val="24"/>
          <w:szCs w:val="24"/>
        </w:rPr>
        <w:t>сб</w:t>
      </w:r>
      <w:proofErr w:type="spellEnd"/>
      <w:r w:rsidRPr="001845B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1845BD">
        <w:rPr>
          <w:rFonts w:ascii="Times New Roman" w:hAnsi="Times New Roman" w:cs="Times New Roman"/>
          <w:sz w:val="24"/>
          <w:szCs w:val="24"/>
          <w:lang w:val="uk-UA"/>
        </w:rPr>
        <w:t>стат</w:t>
      </w:r>
      <w:proofErr w:type="spellEnd"/>
      <w:r w:rsidRPr="001845BD">
        <w:rPr>
          <w:rFonts w:ascii="Times New Roman" w:hAnsi="Times New Roman" w:cs="Times New Roman"/>
          <w:sz w:val="24"/>
          <w:szCs w:val="24"/>
        </w:rPr>
        <w:t>. М</w:t>
      </w:r>
      <w:proofErr w:type="spellStart"/>
      <w:r w:rsidRPr="001845BD">
        <w:rPr>
          <w:rFonts w:ascii="Times New Roman" w:hAnsi="Times New Roman" w:cs="Times New Roman"/>
          <w:sz w:val="24"/>
          <w:szCs w:val="24"/>
          <w:lang w:val="uk-UA"/>
        </w:rPr>
        <w:t>осква</w:t>
      </w:r>
      <w:proofErr w:type="spellEnd"/>
      <w:r w:rsidRPr="001845BD">
        <w:rPr>
          <w:rFonts w:ascii="Times New Roman" w:hAnsi="Times New Roman" w:cs="Times New Roman"/>
          <w:sz w:val="24"/>
          <w:szCs w:val="24"/>
        </w:rPr>
        <w:t>: Знание, 1981</w:t>
      </w:r>
      <w:r w:rsidRPr="001845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845BD">
        <w:rPr>
          <w:rFonts w:ascii="Times New Roman" w:hAnsi="Times New Roman" w:cs="Times New Roman"/>
          <w:sz w:val="24"/>
          <w:szCs w:val="24"/>
        </w:rPr>
        <w:t xml:space="preserve"> 160 с.</w:t>
      </w:r>
    </w:p>
    <w:p w:rsidR="006E57FC" w:rsidRPr="001845BD" w:rsidRDefault="006E57FC" w:rsidP="006E57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57FC" w:rsidRPr="001845BD" w:rsidRDefault="006E57FC" w:rsidP="006E57FC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1845B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Додаткова:</w:t>
      </w:r>
    </w:p>
    <w:p w:rsidR="006E57FC" w:rsidRPr="001845BD" w:rsidRDefault="006E57FC" w:rsidP="00AD25F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45BD">
        <w:rPr>
          <w:rFonts w:ascii="Times New Roman" w:hAnsi="Times New Roman" w:cs="Times New Roman"/>
          <w:color w:val="000000"/>
          <w:sz w:val="24"/>
          <w:szCs w:val="24"/>
          <w:lang w:val="uk-UA"/>
        </w:rPr>
        <w:t>1. </w:t>
      </w:r>
      <w:r w:rsidRPr="001845BD">
        <w:rPr>
          <w:rFonts w:ascii="Times New Roman" w:hAnsi="Times New Roman" w:cs="Times New Roman"/>
          <w:color w:val="000000"/>
          <w:sz w:val="24"/>
          <w:szCs w:val="24"/>
        </w:rPr>
        <w:t>Рязанцев Л.</w:t>
      </w:r>
      <w:r w:rsidRPr="001845BD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  <w:r w:rsidRPr="001845BD">
        <w:rPr>
          <w:rFonts w:ascii="Times New Roman" w:hAnsi="Times New Roman" w:cs="Times New Roman"/>
          <w:color w:val="000000"/>
          <w:sz w:val="24"/>
          <w:szCs w:val="24"/>
        </w:rPr>
        <w:t xml:space="preserve">В. </w:t>
      </w:r>
      <w:proofErr w:type="spellStart"/>
      <w:r w:rsidRPr="001845BD">
        <w:rPr>
          <w:rFonts w:ascii="Times New Roman" w:hAnsi="Times New Roman" w:cs="Times New Roman"/>
          <w:color w:val="000000"/>
          <w:sz w:val="24"/>
          <w:szCs w:val="24"/>
        </w:rPr>
        <w:t>Звукорежисура</w:t>
      </w:r>
      <w:proofErr w:type="spellEnd"/>
      <w:r w:rsidRPr="001845B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45BD">
        <w:rPr>
          <w:rFonts w:ascii="Times New Roman" w:hAnsi="Times New Roman" w:cs="Times New Roman"/>
          <w:color w:val="000000"/>
          <w:sz w:val="24"/>
          <w:szCs w:val="24"/>
        </w:rPr>
        <w:t>навч</w:t>
      </w:r>
      <w:proofErr w:type="spellEnd"/>
      <w:r w:rsidRPr="001845B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845BD">
        <w:rPr>
          <w:rFonts w:ascii="Times New Roman" w:hAnsi="Times New Roman" w:cs="Times New Roman"/>
          <w:color w:val="000000"/>
          <w:sz w:val="24"/>
          <w:szCs w:val="24"/>
        </w:rPr>
        <w:t>посіб</w:t>
      </w:r>
      <w:proofErr w:type="spellEnd"/>
      <w:r w:rsidRPr="001845B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845BD">
        <w:rPr>
          <w:rFonts w:ascii="Times New Roman" w:hAnsi="Times New Roman" w:cs="Times New Roman"/>
          <w:color w:val="000000"/>
          <w:sz w:val="24"/>
          <w:szCs w:val="24"/>
        </w:rPr>
        <w:t>Київ</w:t>
      </w:r>
      <w:proofErr w:type="spellEnd"/>
      <w:r w:rsidRPr="001845B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45BD">
        <w:rPr>
          <w:rFonts w:ascii="Times New Roman" w:hAnsi="Times New Roman" w:cs="Times New Roman"/>
          <w:color w:val="000000"/>
          <w:sz w:val="24"/>
          <w:szCs w:val="24"/>
        </w:rPr>
        <w:t>ДАКККіМ</w:t>
      </w:r>
      <w:proofErr w:type="spellEnd"/>
      <w:r w:rsidRPr="001845BD">
        <w:rPr>
          <w:rFonts w:ascii="Times New Roman" w:hAnsi="Times New Roman" w:cs="Times New Roman"/>
          <w:color w:val="000000"/>
          <w:sz w:val="24"/>
          <w:szCs w:val="24"/>
        </w:rPr>
        <w:t>, 2009. 144</w:t>
      </w:r>
      <w:r w:rsidRPr="001845B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845BD">
        <w:rPr>
          <w:rFonts w:ascii="Times New Roman" w:hAnsi="Times New Roman" w:cs="Times New Roman"/>
          <w:color w:val="000000"/>
          <w:sz w:val="24"/>
          <w:szCs w:val="24"/>
        </w:rPr>
        <w:t>с.</w:t>
      </w:r>
    </w:p>
    <w:p w:rsidR="006E57FC" w:rsidRPr="001845BD" w:rsidRDefault="006E57FC" w:rsidP="00AD25F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45BD">
        <w:rPr>
          <w:rFonts w:ascii="Times New Roman" w:hAnsi="Times New Roman" w:cs="Times New Roman"/>
          <w:color w:val="000000"/>
          <w:sz w:val="24"/>
          <w:szCs w:val="24"/>
          <w:lang w:val="uk-UA"/>
        </w:rPr>
        <w:t>2. </w:t>
      </w:r>
      <w:proofErr w:type="spellStart"/>
      <w:r w:rsidRPr="001845BD">
        <w:rPr>
          <w:rFonts w:ascii="Times New Roman" w:hAnsi="Times New Roman" w:cs="Times New Roman"/>
          <w:color w:val="000000"/>
          <w:sz w:val="24"/>
          <w:szCs w:val="24"/>
        </w:rPr>
        <w:t>Фількевич</w:t>
      </w:r>
      <w:proofErr w:type="spellEnd"/>
      <w:r w:rsidRPr="001845BD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Pr="001845BD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  <w:r w:rsidRPr="001845BD">
        <w:rPr>
          <w:rFonts w:ascii="Times New Roman" w:hAnsi="Times New Roman" w:cs="Times New Roman"/>
          <w:color w:val="000000"/>
          <w:sz w:val="24"/>
          <w:szCs w:val="24"/>
        </w:rPr>
        <w:t xml:space="preserve">М. </w:t>
      </w:r>
      <w:proofErr w:type="spellStart"/>
      <w:r w:rsidRPr="001845BD">
        <w:rPr>
          <w:rFonts w:ascii="Times New Roman" w:hAnsi="Times New Roman" w:cs="Times New Roman"/>
          <w:color w:val="000000"/>
          <w:sz w:val="24"/>
          <w:szCs w:val="24"/>
        </w:rPr>
        <w:t>Співдружність</w:t>
      </w:r>
      <w:proofErr w:type="spellEnd"/>
      <w:r w:rsidRPr="001845BD">
        <w:rPr>
          <w:rFonts w:ascii="Times New Roman" w:hAnsi="Times New Roman" w:cs="Times New Roman"/>
          <w:color w:val="000000"/>
          <w:sz w:val="24"/>
          <w:szCs w:val="24"/>
        </w:rPr>
        <w:t xml:space="preserve"> муз</w:t>
      </w:r>
      <w:proofErr w:type="spellStart"/>
      <w:r w:rsidRPr="001845BD">
        <w:rPr>
          <w:rFonts w:ascii="Times New Roman" w:hAnsi="Times New Roman" w:cs="Times New Roman"/>
          <w:color w:val="000000"/>
          <w:sz w:val="24"/>
          <w:szCs w:val="24"/>
          <w:lang w:val="uk-UA"/>
        </w:rPr>
        <w:t>ичний</w:t>
      </w:r>
      <w:proofErr w:type="spellEnd"/>
      <w:r w:rsidRPr="001845BD">
        <w:rPr>
          <w:rFonts w:ascii="Times New Roman" w:hAnsi="Times New Roman" w:cs="Times New Roman"/>
          <w:color w:val="000000"/>
          <w:sz w:val="24"/>
          <w:szCs w:val="24"/>
        </w:rPr>
        <w:t xml:space="preserve"> театр-</w:t>
      </w:r>
      <w:proofErr w:type="spellStart"/>
      <w:r w:rsidRPr="001845BD">
        <w:rPr>
          <w:rFonts w:ascii="Times New Roman" w:hAnsi="Times New Roman" w:cs="Times New Roman"/>
          <w:color w:val="000000"/>
          <w:sz w:val="24"/>
          <w:szCs w:val="24"/>
        </w:rPr>
        <w:t>музика</w:t>
      </w:r>
      <w:proofErr w:type="spellEnd"/>
      <w:r w:rsidRPr="001845BD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1845BD">
        <w:rPr>
          <w:rFonts w:ascii="Times New Roman" w:hAnsi="Times New Roman" w:cs="Times New Roman"/>
          <w:color w:val="000000"/>
          <w:sz w:val="24"/>
          <w:szCs w:val="24"/>
        </w:rPr>
        <w:t>кіно</w:t>
      </w:r>
      <w:proofErr w:type="spellEnd"/>
      <w:r w:rsidRPr="001845B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845BD">
        <w:rPr>
          <w:rFonts w:ascii="Times New Roman" w:hAnsi="Times New Roman" w:cs="Times New Roman"/>
          <w:color w:val="000000"/>
          <w:sz w:val="24"/>
          <w:szCs w:val="24"/>
          <w:lang w:val="uk-UA"/>
        </w:rPr>
        <w:t>моног</w:t>
      </w:r>
      <w:proofErr w:type="spellEnd"/>
      <w:r w:rsidRPr="001845B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845BD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1845BD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proofErr w:type="spellStart"/>
      <w:r w:rsidRPr="001845BD">
        <w:rPr>
          <w:rFonts w:ascii="Times New Roman" w:hAnsi="Times New Roman" w:cs="Times New Roman"/>
          <w:color w:val="000000"/>
          <w:sz w:val="24"/>
          <w:szCs w:val="24"/>
          <w:lang w:val="uk-UA"/>
        </w:rPr>
        <w:t>иїв</w:t>
      </w:r>
      <w:proofErr w:type="spellEnd"/>
      <w:r w:rsidRPr="001845BD">
        <w:rPr>
          <w:rFonts w:ascii="Times New Roman" w:hAnsi="Times New Roman" w:cs="Times New Roman"/>
          <w:color w:val="000000"/>
          <w:sz w:val="24"/>
          <w:szCs w:val="24"/>
        </w:rPr>
        <w:t>: КН</w:t>
      </w:r>
      <w:r w:rsidRPr="001845BD">
        <w:rPr>
          <w:rFonts w:ascii="Times New Roman" w:hAnsi="Times New Roman" w:cs="Times New Roman"/>
          <w:color w:val="000000"/>
          <w:sz w:val="24"/>
          <w:szCs w:val="24"/>
          <w:lang w:val="uk-UA"/>
        </w:rPr>
        <w:t>У</w:t>
      </w:r>
      <w:r w:rsidRPr="001845BD">
        <w:rPr>
          <w:rFonts w:ascii="Times New Roman" w:hAnsi="Times New Roman" w:cs="Times New Roman"/>
          <w:color w:val="000000"/>
          <w:sz w:val="24"/>
          <w:szCs w:val="24"/>
        </w:rPr>
        <w:t xml:space="preserve"> театру, </w:t>
      </w:r>
      <w:proofErr w:type="spellStart"/>
      <w:r w:rsidRPr="001845BD">
        <w:rPr>
          <w:rFonts w:ascii="Times New Roman" w:hAnsi="Times New Roman" w:cs="Times New Roman"/>
          <w:color w:val="000000"/>
          <w:sz w:val="24"/>
          <w:szCs w:val="24"/>
        </w:rPr>
        <w:t>кіно</w:t>
      </w:r>
      <w:proofErr w:type="spellEnd"/>
      <w:r w:rsidRPr="001845BD">
        <w:rPr>
          <w:rFonts w:ascii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1845BD">
        <w:rPr>
          <w:rFonts w:ascii="Times New Roman" w:hAnsi="Times New Roman" w:cs="Times New Roman"/>
          <w:color w:val="000000"/>
          <w:sz w:val="24"/>
          <w:szCs w:val="24"/>
        </w:rPr>
        <w:t>телебачення</w:t>
      </w:r>
      <w:proofErr w:type="spellEnd"/>
      <w:r w:rsidRPr="001845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45BD">
        <w:rPr>
          <w:rFonts w:ascii="Times New Roman" w:hAnsi="Times New Roman" w:cs="Times New Roman"/>
          <w:color w:val="000000"/>
          <w:sz w:val="24"/>
          <w:szCs w:val="24"/>
        </w:rPr>
        <w:t>ім</w:t>
      </w:r>
      <w:proofErr w:type="spellEnd"/>
      <w:r w:rsidRPr="001845B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845BD">
        <w:rPr>
          <w:rFonts w:ascii="Times New Roman" w:hAnsi="Times New Roman" w:cs="Times New Roman"/>
          <w:color w:val="000000"/>
          <w:sz w:val="24"/>
          <w:szCs w:val="24"/>
          <w:lang w:val="uk-UA"/>
        </w:rPr>
        <w:t>І. </w:t>
      </w:r>
      <w:r w:rsidRPr="001845BD">
        <w:rPr>
          <w:rFonts w:ascii="Times New Roman" w:hAnsi="Times New Roman" w:cs="Times New Roman"/>
          <w:color w:val="000000"/>
          <w:sz w:val="24"/>
          <w:szCs w:val="24"/>
        </w:rPr>
        <w:t>Карпенко-</w:t>
      </w:r>
      <w:proofErr w:type="spellStart"/>
      <w:r w:rsidRPr="001845BD">
        <w:rPr>
          <w:rFonts w:ascii="Times New Roman" w:hAnsi="Times New Roman" w:cs="Times New Roman"/>
          <w:color w:val="000000"/>
          <w:sz w:val="24"/>
          <w:szCs w:val="24"/>
        </w:rPr>
        <w:t>Карого</w:t>
      </w:r>
      <w:proofErr w:type="spellEnd"/>
      <w:r w:rsidRPr="001845BD">
        <w:rPr>
          <w:rFonts w:ascii="Times New Roman" w:hAnsi="Times New Roman" w:cs="Times New Roman"/>
          <w:color w:val="000000"/>
          <w:sz w:val="24"/>
          <w:szCs w:val="24"/>
        </w:rPr>
        <w:t>, 2005. 76</w:t>
      </w:r>
      <w:r w:rsidRPr="001845B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845BD">
        <w:rPr>
          <w:rFonts w:ascii="Times New Roman" w:hAnsi="Times New Roman" w:cs="Times New Roman"/>
          <w:color w:val="000000"/>
          <w:sz w:val="24"/>
          <w:szCs w:val="24"/>
        </w:rPr>
        <w:t>с.</w:t>
      </w:r>
    </w:p>
    <w:p w:rsidR="006E57FC" w:rsidRPr="001845BD" w:rsidRDefault="006E57FC" w:rsidP="00AD25F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845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3. </w:t>
      </w:r>
      <w:proofErr w:type="spellStart"/>
      <w:r w:rsidRPr="001845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зарян</w:t>
      </w:r>
      <w:proofErr w:type="spellEnd"/>
      <w:r w:rsidRPr="001845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</w:t>
      </w:r>
      <w:r w:rsidRPr="001845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 </w:t>
      </w:r>
      <w:r w:rsidRPr="001845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Pr="001845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  <w:r w:rsidRPr="001845BD">
        <w:rPr>
          <w:rFonts w:ascii="Times New Roman" w:eastAsia="Times New Roman" w:hAnsi="Times New Roman" w:cs="Times New Roman"/>
          <w:bCs/>
          <w:color w:val="FFFFFF"/>
          <w:sz w:val="24"/>
          <w:szCs w:val="24"/>
          <w:lang w:eastAsia="ru-RU"/>
        </w:rPr>
        <w:t>©</w:t>
      </w:r>
      <w:proofErr w:type="spellStart"/>
      <w:r w:rsidRPr="001845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іномузика</w:t>
      </w:r>
      <w:proofErr w:type="spellEnd"/>
      <w:r w:rsidRPr="001845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845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країнських</w:t>
      </w:r>
      <w:proofErr w:type="spellEnd"/>
      <w:r w:rsidRPr="001845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845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позиторів</w:t>
      </w:r>
      <w:proofErr w:type="spellEnd"/>
      <w:r w:rsidRPr="001845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1845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 </w:t>
      </w:r>
      <w:proofErr w:type="spellStart"/>
      <w:r w:rsidRPr="001845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слідженнях</w:t>
      </w:r>
      <w:proofErr w:type="spellEnd"/>
      <w:r w:rsidRPr="001845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845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ітчизняних</w:t>
      </w:r>
      <w:proofErr w:type="spellEnd"/>
      <w:r w:rsidRPr="001845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845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стецтвознавців</w:t>
      </w:r>
      <w:proofErr w:type="spellEnd"/>
      <w:r w:rsidRPr="001845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. </w:t>
      </w:r>
      <w:r w:rsidRPr="001845BD">
        <w:rPr>
          <w:rFonts w:ascii="Times New Roman" w:hAnsi="Times New Roman" w:cs="Times New Roman"/>
          <w:bCs/>
          <w:i/>
          <w:color w:val="000000"/>
          <w:sz w:val="24"/>
          <w:szCs w:val="24"/>
          <w:lang w:val="uk-UA"/>
        </w:rPr>
        <w:t xml:space="preserve">Вісник </w:t>
      </w:r>
      <w:proofErr w:type="spellStart"/>
      <w:r w:rsidRPr="001845BD">
        <w:rPr>
          <w:rFonts w:ascii="Times New Roman" w:hAnsi="Times New Roman" w:cs="Times New Roman"/>
          <w:bCs/>
          <w:i/>
          <w:color w:val="000000"/>
          <w:sz w:val="24"/>
          <w:szCs w:val="24"/>
          <w:lang w:val="uk-UA"/>
        </w:rPr>
        <w:t>НАКККіМ</w:t>
      </w:r>
      <w:proofErr w:type="spellEnd"/>
      <w:r w:rsidRPr="001845BD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. 2’2014. с. 242-245.</w:t>
      </w:r>
    </w:p>
    <w:p w:rsidR="006E57FC" w:rsidRPr="001845BD" w:rsidRDefault="006E57FC" w:rsidP="00AD25FD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  <w:r w:rsidRPr="001845BD">
        <w:rPr>
          <w:rFonts w:ascii="Times New Roman" w:hAnsi="Times New Roman" w:cs="Times New Roman"/>
          <w:sz w:val="24"/>
          <w:szCs w:val="24"/>
          <w:lang w:val="uk-UA"/>
        </w:rPr>
        <w:t>4. </w:t>
      </w:r>
      <w:proofErr w:type="spellStart"/>
      <w:r w:rsidRPr="001845BD">
        <w:rPr>
          <w:rFonts w:ascii="Times New Roman" w:hAnsi="Times New Roman" w:cs="Times New Roman"/>
          <w:sz w:val="24"/>
          <w:szCs w:val="24"/>
          <w:lang w:val="uk-UA"/>
        </w:rPr>
        <w:t>Бабишкін</w:t>
      </w:r>
      <w:proofErr w:type="spellEnd"/>
      <w:r w:rsidRPr="001845BD">
        <w:rPr>
          <w:rFonts w:ascii="Times New Roman" w:hAnsi="Times New Roman" w:cs="Times New Roman"/>
          <w:sz w:val="24"/>
          <w:szCs w:val="24"/>
          <w:lang w:val="uk-UA"/>
        </w:rPr>
        <w:t xml:space="preserve"> О. Кінематограф сучасного Заходу. / К.: Мистецтво, 1984</w:t>
      </w:r>
    </w:p>
    <w:p w:rsidR="006E57FC" w:rsidRPr="001845BD" w:rsidRDefault="006E57FC" w:rsidP="00AD25FD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845BD">
        <w:rPr>
          <w:rFonts w:ascii="Times New Roman" w:hAnsi="Times New Roman" w:cs="Times New Roman"/>
          <w:sz w:val="24"/>
          <w:szCs w:val="24"/>
          <w:lang w:val="uk-UA"/>
        </w:rPr>
        <w:t>5. </w:t>
      </w:r>
      <w:proofErr w:type="spellStart"/>
      <w:r w:rsidRPr="001845BD">
        <w:rPr>
          <w:rFonts w:ascii="Times New Roman" w:hAnsi="Times New Roman" w:cs="Times New Roman"/>
          <w:sz w:val="24"/>
          <w:szCs w:val="24"/>
          <w:lang w:val="uk-UA"/>
        </w:rPr>
        <w:t>Ландесман</w:t>
      </w:r>
      <w:proofErr w:type="spellEnd"/>
      <w:r w:rsidRPr="001845BD">
        <w:rPr>
          <w:rFonts w:ascii="Times New Roman" w:hAnsi="Times New Roman" w:cs="Times New Roman"/>
          <w:sz w:val="24"/>
          <w:szCs w:val="24"/>
          <w:lang w:val="uk-UA"/>
        </w:rPr>
        <w:t xml:space="preserve"> М. Так починалося кіно: розповіді про дожовтневий </w:t>
      </w:r>
      <w:proofErr w:type="spellStart"/>
      <w:r w:rsidRPr="001845BD">
        <w:rPr>
          <w:rFonts w:ascii="Times New Roman" w:hAnsi="Times New Roman" w:cs="Times New Roman"/>
          <w:sz w:val="24"/>
          <w:szCs w:val="24"/>
          <w:lang w:val="uk-UA"/>
        </w:rPr>
        <w:t>кі</w:t>
      </w:r>
      <w:r w:rsidRPr="001845BD">
        <w:rPr>
          <w:rFonts w:ascii="Times New Roman" w:hAnsi="Times New Roman" w:cs="Times New Roman"/>
          <w:sz w:val="24"/>
          <w:szCs w:val="24"/>
        </w:rPr>
        <w:t>нематограф</w:t>
      </w:r>
      <w:proofErr w:type="spellEnd"/>
      <w:r w:rsidRPr="001845BD">
        <w:rPr>
          <w:rFonts w:ascii="Times New Roman" w:hAnsi="Times New Roman" w:cs="Times New Roman"/>
          <w:sz w:val="24"/>
          <w:szCs w:val="24"/>
        </w:rPr>
        <w:t>. К</w:t>
      </w:r>
      <w:proofErr w:type="spellStart"/>
      <w:r w:rsidRPr="001845BD">
        <w:rPr>
          <w:rFonts w:ascii="Times New Roman" w:hAnsi="Times New Roman" w:cs="Times New Roman"/>
          <w:sz w:val="24"/>
          <w:szCs w:val="24"/>
          <w:lang w:val="uk-UA"/>
        </w:rPr>
        <w:t>иїв</w:t>
      </w:r>
      <w:proofErr w:type="spellEnd"/>
      <w:r w:rsidRPr="001845BD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1845BD">
        <w:rPr>
          <w:rFonts w:ascii="Times New Roman" w:hAnsi="Times New Roman" w:cs="Times New Roman"/>
          <w:sz w:val="24"/>
          <w:szCs w:val="24"/>
        </w:rPr>
        <w:t>Мистецтво</w:t>
      </w:r>
      <w:proofErr w:type="spellEnd"/>
      <w:r w:rsidRPr="001845BD">
        <w:rPr>
          <w:rFonts w:ascii="Times New Roman" w:hAnsi="Times New Roman" w:cs="Times New Roman"/>
          <w:sz w:val="24"/>
          <w:szCs w:val="24"/>
        </w:rPr>
        <w:t>, 1972</w:t>
      </w:r>
      <w:r w:rsidRPr="001845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845BD">
        <w:rPr>
          <w:rFonts w:ascii="Times New Roman" w:hAnsi="Times New Roman" w:cs="Times New Roman"/>
          <w:sz w:val="24"/>
          <w:szCs w:val="24"/>
        </w:rPr>
        <w:t xml:space="preserve"> 134 с.</w:t>
      </w:r>
    </w:p>
    <w:p w:rsidR="006E57FC" w:rsidRPr="001845BD" w:rsidRDefault="006E57FC" w:rsidP="00AD25FD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845BD">
        <w:rPr>
          <w:rFonts w:ascii="Times New Roman" w:hAnsi="Times New Roman" w:cs="Times New Roman"/>
          <w:sz w:val="24"/>
          <w:szCs w:val="24"/>
          <w:lang w:val="uk-UA"/>
        </w:rPr>
        <w:t>6. </w:t>
      </w:r>
      <w:proofErr w:type="spellStart"/>
      <w:r w:rsidRPr="001845BD">
        <w:rPr>
          <w:rFonts w:ascii="Times New Roman" w:hAnsi="Times New Roman" w:cs="Times New Roman"/>
          <w:sz w:val="24"/>
          <w:szCs w:val="24"/>
        </w:rPr>
        <w:t>Роміцин</w:t>
      </w:r>
      <w:proofErr w:type="spellEnd"/>
      <w:r w:rsidRPr="001845BD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Pr="001845BD">
        <w:rPr>
          <w:rFonts w:ascii="Times New Roman" w:hAnsi="Times New Roman" w:cs="Times New Roman"/>
          <w:sz w:val="24"/>
          <w:szCs w:val="24"/>
        </w:rPr>
        <w:t>Українське</w:t>
      </w:r>
      <w:proofErr w:type="spellEnd"/>
      <w:r w:rsidRPr="0018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5BD">
        <w:rPr>
          <w:rFonts w:ascii="Times New Roman" w:hAnsi="Times New Roman" w:cs="Times New Roman"/>
          <w:sz w:val="24"/>
          <w:szCs w:val="24"/>
        </w:rPr>
        <w:t>радянське</w:t>
      </w:r>
      <w:proofErr w:type="spellEnd"/>
      <w:r w:rsidRPr="0018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5BD">
        <w:rPr>
          <w:rFonts w:ascii="Times New Roman" w:hAnsi="Times New Roman" w:cs="Times New Roman"/>
          <w:sz w:val="24"/>
          <w:szCs w:val="24"/>
        </w:rPr>
        <w:t>кіномистецтво</w:t>
      </w:r>
      <w:proofErr w:type="spellEnd"/>
      <w:r w:rsidRPr="001845BD">
        <w:rPr>
          <w:rFonts w:ascii="Times New Roman" w:hAnsi="Times New Roman" w:cs="Times New Roman"/>
          <w:sz w:val="24"/>
          <w:szCs w:val="24"/>
        </w:rPr>
        <w:t xml:space="preserve"> 1941-1954 р</w:t>
      </w:r>
      <w:r w:rsidRPr="001845BD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1845BD">
        <w:rPr>
          <w:rFonts w:ascii="Times New Roman" w:hAnsi="Times New Roman" w:cs="Times New Roman"/>
          <w:sz w:val="24"/>
          <w:szCs w:val="24"/>
        </w:rPr>
        <w:t>. К</w:t>
      </w:r>
      <w:proofErr w:type="spellStart"/>
      <w:r w:rsidRPr="001845BD">
        <w:rPr>
          <w:rFonts w:ascii="Times New Roman" w:hAnsi="Times New Roman" w:cs="Times New Roman"/>
          <w:sz w:val="24"/>
          <w:szCs w:val="24"/>
          <w:lang w:val="uk-UA"/>
        </w:rPr>
        <w:t>иїв</w:t>
      </w:r>
      <w:proofErr w:type="spellEnd"/>
      <w:r w:rsidRPr="001845BD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1845BD">
        <w:rPr>
          <w:rFonts w:ascii="Times New Roman" w:hAnsi="Times New Roman" w:cs="Times New Roman"/>
          <w:sz w:val="24"/>
          <w:szCs w:val="24"/>
        </w:rPr>
        <w:t xml:space="preserve"> </w:t>
      </w:r>
      <w:r w:rsidRPr="001845BD">
        <w:rPr>
          <w:rFonts w:ascii="Times New Roman" w:hAnsi="Times New Roman" w:cs="Times New Roman"/>
          <w:sz w:val="24"/>
          <w:szCs w:val="24"/>
          <w:lang w:val="uk-UA"/>
        </w:rPr>
        <w:t xml:space="preserve">НАН </w:t>
      </w:r>
      <w:r w:rsidRPr="001845BD">
        <w:rPr>
          <w:rFonts w:ascii="Times New Roman" w:hAnsi="Times New Roman" w:cs="Times New Roman"/>
          <w:sz w:val="24"/>
          <w:szCs w:val="24"/>
        </w:rPr>
        <w:t>УРСР, 1959</w:t>
      </w:r>
      <w:r w:rsidRPr="001845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845BD">
        <w:rPr>
          <w:rFonts w:ascii="Times New Roman" w:hAnsi="Times New Roman" w:cs="Times New Roman"/>
          <w:sz w:val="24"/>
          <w:szCs w:val="24"/>
        </w:rPr>
        <w:t xml:space="preserve"> 229 с.</w:t>
      </w:r>
    </w:p>
    <w:p w:rsidR="006E57FC" w:rsidRPr="001845BD" w:rsidRDefault="006E57FC" w:rsidP="00AD25FD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  <w:r w:rsidRPr="001845BD">
        <w:rPr>
          <w:rFonts w:ascii="Times New Roman" w:hAnsi="Times New Roman" w:cs="Times New Roman"/>
          <w:sz w:val="24"/>
          <w:szCs w:val="24"/>
          <w:lang w:val="uk-UA"/>
        </w:rPr>
        <w:lastRenderedPageBreak/>
        <w:t>7. </w:t>
      </w:r>
      <w:proofErr w:type="spellStart"/>
      <w:r w:rsidRPr="001845BD">
        <w:rPr>
          <w:rFonts w:ascii="Times New Roman" w:hAnsi="Times New Roman" w:cs="Times New Roman"/>
          <w:sz w:val="24"/>
          <w:szCs w:val="24"/>
        </w:rPr>
        <w:t>Українське</w:t>
      </w:r>
      <w:proofErr w:type="spellEnd"/>
      <w:r w:rsidRPr="0018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5BD">
        <w:rPr>
          <w:rFonts w:ascii="Times New Roman" w:hAnsi="Times New Roman" w:cs="Times New Roman"/>
          <w:sz w:val="24"/>
          <w:szCs w:val="24"/>
        </w:rPr>
        <w:t>кіно</w:t>
      </w:r>
      <w:proofErr w:type="spellEnd"/>
      <w:r w:rsidRPr="0018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5BD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1845BD">
        <w:rPr>
          <w:rFonts w:ascii="Times New Roman" w:hAnsi="Times New Roman" w:cs="Times New Roman"/>
          <w:sz w:val="24"/>
          <w:szCs w:val="24"/>
        </w:rPr>
        <w:t xml:space="preserve"> 1960-х до </w:t>
      </w:r>
      <w:proofErr w:type="spellStart"/>
      <w:r w:rsidRPr="001845BD">
        <w:rPr>
          <w:rFonts w:ascii="Times New Roman" w:hAnsi="Times New Roman" w:cs="Times New Roman"/>
          <w:sz w:val="24"/>
          <w:szCs w:val="24"/>
        </w:rPr>
        <w:t>сьогодні</w:t>
      </w:r>
      <w:proofErr w:type="spellEnd"/>
      <w:r w:rsidRPr="001845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845BD">
        <w:rPr>
          <w:rFonts w:ascii="Times New Roman" w:hAnsi="Times New Roman" w:cs="Times New Roman"/>
          <w:sz w:val="24"/>
          <w:szCs w:val="24"/>
        </w:rPr>
        <w:t xml:space="preserve"> Проблема </w:t>
      </w:r>
      <w:proofErr w:type="spellStart"/>
      <w:r w:rsidRPr="001845BD">
        <w:rPr>
          <w:rFonts w:ascii="Times New Roman" w:hAnsi="Times New Roman" w:cs="Times New Roman"/>
          <w:sz w:val="24"/>
          <w:szCs w:val="24"/>
        </w:rPr>
        <w:t>виживання</w:t>
      </w:r>
      <w:proofErr w:type="spellEnd"/>
      <w:r w:rsidRPr="001845BD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18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5BD">
        <w:rPr>
          <w:rFonts w:ascii="Times New Roman" w:hAnsi="Times New Roman" w:cs="Times New Roman"/>
          <w:sz w:val="24"/>
          <w:szCs w:val="24"/>
        </w:rPr>
        <w:t>зб</w:t>
      </w:r>
      <w:proofErr w:type="spellEnd"/>
      <w:r w:rsidRPr="001845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845BD">
        <w:rPr>
          <w:rFonts w:ascii="Times New Roman" w:hAnsi="Times New Roman" w:cs="Times New Roman"/>
          <w:sz w:val="24"/>
          <w:szCs w:val="24"/>
        </w:rPr>
        <w:t xml:space="preserve"> наук</w:t>
      </w:r>
      <w:r w:rsidRPr="001845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8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5BD">
        <w:rPr>
          <w:rFonts w:ascii="Times New Roman" w:hAnsi="Times New Roman" w:cs="Times New Roman"/>
          <w:sz w:val="24"/>
          <w:szCs w:val="24"/>
        </w:rPr>
        <w:t>стат</w:t>
      </w:r>
      <w:proofErr w:type="spellEnd"/>
      <w:r w:rsidRPr="001845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845BD">
        <w:rPr>
          <w:rFonts w:ascii="Times New Roman" w:hAnsi="Times New Roman" w:cs="Times New Roman"/>
          <w:sz w:val="24"/>
          <w:szCs w:val="24"/>
        </w:rPr>
        <w:t xml:space="preserve"> К</w:t>
      </w:r>
      <w:proofErr w:type="spellStart"/>
      <w:r w:rsidRPr="001845BD">
        <w:rPr>
          <w:rFonts w:ascii="Times New Roman" w:hAnsi="Times New Roman" w:cs="Times New Roman"/>
          <w:sz w:val="24"/>
          <w:szCs w:val="24"/>
          <w:lang w:val="uk-UA"/>
        </w:rPr>
        <w:t>иїв</w:t>
      </w:r>
      <w:proofErr w:type="spellEnd"/>
      <w:r w:rsidRPr="001845BD">
        <w:rPr>
          <w:rFonts w:ascii="Times New Roman" w:hAnsi="Times New Roman" w:cs="Times New Roman"/>
          <w:sz w:val="24"/>
          <w:szCs w:val="24"/>
        </w:rPr>
        <w:t xml:space="preserve">: Задруга, </w:t>
      </w:r>
      <w:proofErr w:type="spellStart"/>
      <w:r w:rsidRPr="001845BD">
        <w:rPr>
          <w:rFonts w:ascii="Times New Roman" w:hAnsi="Times New Roman" w:cs="Times New Roman"/>
          <w:sz w:val="24"/>
          <w:szCs w:val="24"/>
        </w:rPr>
        <w:t>Кіно</w:t>
      </w:r>
      <w:proofErr w:type="spellEnd"/>
      <w:r w:rsidRPr="001845BD">
        <w:rPr>
          <w:rFonts w:ascii="Times New Roman" w:hAnsi="Times New Roman" w:cs="Times New Roman"/>
          <w:sz w:val="24"/>
          <w:szCs w:val="24"/>
        </w:rPr>
        <w:t>-Театр, 2010</w:t>
      </w:r>
      <w:r w:rsidRPr="001845B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E57FC" w:rsidRPr="001845BD" w:rsidRDefault="006E57FC" w:rsidP="00AD25FD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  <w:r w:rsidRPr="001845BD">
        <w:rPr>
          <w:rFonts w:ascii="Times New Roman" w:hAnsi="Times New Roman" w:cs="Times New Roman"/>
          <w:sz w:val="24"/>
          <w:szCs w:val="24"/>
          <w:lang w:val="uk-UA"/>
        </w:rPr>
        <w:t>8. </w:t>
      </w:r>
      <w:proofErr w:type="spellStart"/>
      <w:r w:rsidRPr="001845BD">
        <w:rPr>
          <w:rFonts w:ascii="Times New Roman" w:hAnsi="Times New Roman" w:cs="Times New Roman"/>
          <w:sz w:val="24"/>
          <w:szCs w:val="24"/>
        </w:rPr>
        <w:t>Британський</w:t>
      </w:r>
      <w:proofErr w:type="spellEnd"/>
      <w:r w:rsidRPr="0018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5BD">
        <w:rPr>
          <w:rFonts w:ascii="Times New Roman" w:hAnsi="Times New Roman" w:cs="Times New Roman"/>
          <w:sz w:val="24"/>
          <w:szCs w:val="24"/>
        </w:rPr>
        <w:t>кінематограф</w:t>
      </w:r>
      <w:proofErr w:type="spellEnd"/>
      <w:r w:rsidRPr="001845BD">
        <w:rPr>
          <w:rFonts w:ascii="Times New Roman" w:hAnsi="Times New Roman" w:cs="Times New Roman"/>
          <w:sz w:val="24"/>
          <w:szCs w:val="24"/>
        </w:rPr>
        <w:t xml:space="preserve"> 80-х </w:t>
      </w:r>
      <w:proofErr w:type="spellStart"/>
      <w:r w:rsidRPr="001845BD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Pr="001845BD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18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5BD">
        <w:rPr>
          <w:rFonts w:ascii="Times New Roman" w:hAnsi="Times New Roman" w:cs="Times New Roman"/>
          <w:sz w:val="24"/>
          <w:szCs w:val="24"/>
        </w:rPr>
        <w:t>брошура</w:t>
      </w:r>
      <w:proofErr w:type="spellEnd"/>
      <w:r w:rsidRPr="001845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845BD">
        <w:rPr>
          <w:rFonts w:ascii="Times New Roman" w:hAnsi="Times New Roman" w:cs="Times New Roman"/>
          <w:sz w:val="24"/>
          <w:szCs w:val="24"/>
        </w:rPr>
        <w:t xml:space="preserve"> К</w:t>
      </w:r>
      <w:proofErr w:type="spellStart"/>
      <w:r w:rsidRPr="001845BD">
        <w:rPr>
          <w:rFonts w:ascii="Times New Roman" w:hAnsi="Times New Roman" w:cs="Times New Roman"/>
          <w:sz w:val="24"/>
          <w:szCs w:val="24"/>
          <w:lang w:val="uk-UA"/>
        </w:rPr>
        <w:t>иїв</w:t>
      </w:r>
      <w:proofErr w:type="spellEnd"/>
      <w:r w:rsidRPr="001845BD">
        <w:rPr>
          <w:rFonts w:ascii="Times New Roman" w:hAnsi="Times New Roman" w:cs="Times New Roman"/>
          <w:sz w:val="24"/>
          <w:szCs w:val="24"/>
        </w:rPr>
        <w:t>, 1990</w:t>
      </w:r>
      <w:r w:rsidRPr="001845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845BD">
        <w:rPr>
          <w:rFonts w:ascii="Times New Roman" w:hAnsi="Times New Roman" w:cs="Times New Roman"/>
          <w:sz w:val="24"/>
          <w:szCs w:val="24"/>
        </w:rPr>
        <w:t xml:space="preserve"> 26 с</w:t>
      </w:r>
      <w:r w:rsidRPr="001845B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E57FC" w:rsidRPr="001845BD" w:rsidRDefault="006E57FC" w:rsidP="00AD25FD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845BD">
        <w:rPr>
          <w:rFonts w:ascii="Times New Roman" w:hAnsi="Times New Roman" w:cs="Times New Roman"/>
          <w:sz w:val="24"/>
          <w:szCs w:val="24"/>
          <w:lang w:val="uk-UA"/>
        </w:rPr>
        <w:t>9. </w:t>
      </w:r>
      <w:r w:rsidRPr="001845BD">
        <w:rPr>
          <w:rFonts w:ascii="Times New Roman" w:hAnsi="Times New Roman" w:cs="Times New Roman"/>
          <w:sz w:val="24"/>
          <w:szCs w:val="24"/>
        </w:rPr>
        <w:t xml:space="preserve">Богемский Г. </w:t>
      </w:r>
      <w:proofErr w:type="spellStart"/>
      <w:r w:rsidRPr="001845BD">
        <w:rPr>
          <w:rFonts w:ascii="Times New Roman" w:hAnsi="Times New Roman" w:cs="Times New Roman"/>
          <w:sz w:val="24"/>
          <w:szCs w:val="24"/>
        </w:rPr>
        <w:t>Витторио</w:t>
      </w:r>
      <w:proofErr w:type="spellEnd"/>
      <w:r w:rsidRPr="001845BD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1845BD">
        <w:rPr>
          <w:rFonts w:ascii="Times New Roman" w:hAnsi="Times New Roman" w:cs="Times New Roman"/>
          <w:sz w:val="24"/>
          <w:szCs w:val="24"/>
        </w:rPr>
        <w:t>Сика</w:t>
      </w:r>
      <w:proofErr w:type="spellEnd"/>
      <w:r w:rsidRPr="001845BD">
        <w:rPr>
          <w:rFonts w:ascii="Times New Roman" w:hAnsi="Times New Roman" w:cs="Times New Roman"/>
          <w:sz w:val="24"/>
          <w:szCs w:val="24"/>
        </w:rPr>
        <w:t>. М</w:t>
      </w:r>
      <w:proofErr w:type="spellStart"/>
      <w:r w:rsidRPr="001845BD">
        <w:rPr>
          <w:rFonts w:ascii="Times New Roman" w:hAnsi="Times New Roman" w:cs="Times New Roman"/>
          <w:sz w:val="24"/>
          <w:szCs w:val="24"/>
          <w:lang w:val="uk-UA"/>
        </w:rPr>
        <w:t>осква</w:t>
      </w:r>
      <w:proofErr w:type="spellEnd"/>
      <w:r w:rsidRPr="001845BD">
        <w:rPr>
          <w:rFonts w:ascii="Times New Roman" w:hAnsi="Times New Roman" w:cs="Times New Roman"/>
          <w:sz w:val="24"/>
          <w:szCs w:val="24"/>
        </w:rPr>
        <w:t>, 1963</w:t>
      </w:r>
      <w:r w:rsidRPr="001845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845BD">
        <w:rPr>
          <w:rFonts w:ascii="Times New Roman" w:hAnsi="Times New Roman" w:cs="Times New Roman"/>
          <w:sz w:val="24"/>
          <w:szCs w:val="24"/>
        </w:rPr>
        <w:t xml:space="preserve"> 231 с. </w:t>
      </w:r>
    </w:p>
    <w:p w:rsidR="006E57FC" w:rsidRPr="001845BD" w:rsidRDefault="006E57FC" w:rsidP="00AD25FD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845BD">
        <w:rPr>
          <w:rFonts w:ascii="Times New Roman" w:hAnsi="Times New Roman" w:cs="Times New Roman"/>
          <w:sz w:val="24"/>
          <w:szCs w:val="24"/>
          <w:lang w:val="uk-UA"/>
        </w:rPr>
        <w:t>10. </w:t>
      </w:r>
      <w:r w:rsidRPr="001845BD">
        <w:rPr>
          <w:rFonts w:ascii="Times New Roman" w:hAnsi="Times New Roman" w:cs="Times New Roman"/>
          <w:sz w:val="24"/>
          <w:szCs w:val="24"/>
        </w:rPr>
        <w:t>Босенко В. 100 режиссеров итальянского кино. М</w:t>
      </w:r>
      <w:proofErr w:type="spellStart"/>
      <w:r w:rsidRPr="001845BD">
        <w:rPr>
          <w:rFonts w:ascii="Times New Roman" w:hAnsi="Times New Roman" w:cs="Times New Roman"/>
          <w:sz w:val="24"/>
          <w:szCs w:val="24"/>
          <w:lang w:val="uk-UA"/>
        </w:rPr>
        <w:t>осква</w:t>
      </w:r>
      <w:proofErr w:type="spellEnd"/>
      <w:r w:rsidRPr="001845BD">
        <w:rPr>
          <w:rFonts w:ascii="Times New Roman" w:hAnsi="Times New Roman" w:cs="Times New Roman"/>
          <w:sz w:val="24"/>
          <w:szCs w:val="24"/>
        </w:rPr>
        <w:t>, 2012</w:t>
      </w:r>
      <w:r w:rsidRPr="001845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845BD">
        <w:rPr>
          <w:rFonts w:ascii="Times New Roman" w:hAnsi="Times New Roman" w:cs="Times New Roman"/>
          <w:sz w:val="24"/>
          <w:szCs w:val="24"/>
        </w:rPr>
        <w:t xml:space="preserve"> 312 с.</w:t>
      </w:r>
    </w:p>
    <w:p w:rsidR="006E57FC" w:rsidRPr="001845BD" w:rsidRDefault="006E57FC" w:rsidP="00AD25FD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845BD">
        <w:rPr>
          <w:rFonts w:ascii="Times New Roman" w:hAnsi="Times New Roman" w:cs="Times New Roman"/>
          <w:sz w:val="24"/>
          <w:szCs w:val="24"/>
        </w:rPr>
        <w:t>11.</w:t>
      </w:r>
      <w:r w:rsidRPr="001845BD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1845BD">
        <w:rPr>
          <w:rFonts w:ascii="Times New Roman" w:hAnsi="Times New Roman" w:cs="Times New Roman"/>
          <w:sz w:val="24"/>
          <w:szCs w:val="24"/>
        </w:rPr>
        <w:t xml:space="preserve">Брагинский А. </w:t>
      </w:r>
      <w:proofErr w:type="spellStart"/>
      <w:r w:rsidRPr="001845BD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18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5BD">
        <w:rPr>
          <w:rFonts w:ascii="Times New Roman" w:hAnsi="Times New Roman" w:cs="Times New Roman"/>
          <w:sz w:val="24"/>
          <w:szCs w:val="24"/>
        </w:rPr>
        <w:t>Шануа</w:t>
      </w:r>
      <w:proofErr w:type="spellEnd"/>
      <w:r w:rsidRPr="001845BD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1845BD">
        <w:rPr>
          <w:rFonts w:ascii="Times New Roman" w:hAnsi="Times New Roman" w:cs="Times New Roman"/>
          <w:sz w:val="24"/>
          <w:szCs w:val="24"/>
        </w:rPr>
        <w:t xml:space="preserve"> очерк творчества. М</w:t>
      </w:r>
      <w:proofErr w:type="spellStart"/>
      <w:r w:rsidRPr="001845BD">
        <w:rPr>
          <w:rFonts w:ascii="Times New Roman" w:hAnsi="Times New Roman" w:cs="Times New Roman"/>
          <w:sz w:val="24"/>
          <w:szCs w:val="24"/>
          <w:lang w:val="uk-UA"/>
        </w:rPr>
        <w:t>осква</w:t>
      </w:r>
      <w:proofErr w:type="spellEnd"/>
      <w:r w:rsidRPr="001845BD">
        <w:rPr>
          <w:rFonts w:ascii="Times New Roman" w:hAnsi="Times New Roman" w:cs="Times New Roman"/>
          <w:sz w:val="24"/>
          <w:szCs w:val="24"/>
        </w:rPr>
        <w:t>, 1972</w:t>
      </w:r>
      <w:r w:rsidRPr="001845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845BD">
        <w:rPr>
          <w:rFonts w:ascii="Times New Roman" w:hAnsi="Times New Roman" w:cs="Times New Roman"/>
          <w:sz w:val="24"/>
          <w:szCs w:val="24"/>
        </w:rPr>
        <w:t xml:space="preserve"> 272 с. </w:t>
      </w:r>
    </w:p>
    <w:p w:rsidR="006E57FC" w:rsidRPr="001845BD" w:rsidRDefault="006E57FC" w:rsidP="00AD25FD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845BD">
        <w:rPr>
          <w:rFonts w:ascii="Times New Roman" w:hAnsi="Times New Roman" w:cs="Times New Roman"/>
          <w:sz w:val="24"/>
          <w:szCs w:val="24"/>
          <w:lang w:val="uk-UA"/>
        </w:rPr>
        <w:t>12. </w:t>
      </w:r>
      <w:proofErr w:type="spellStart"/>
      <w:r w:rsidRPr="001845BD">
        <w:rPr>
          <w:rFonts w:ascii="Times New Roman" w:hAnsi="Times New Roman" w:cs="Times New Roman"/>
          <w:sz w:val="24"/>
          <w:szCs w:val="24"/>
        </w:rPr>
        <w:t>Висконти</w:t>
      </w:r>
      <w:proofErr w:type="spellEnd"/>
      <w:r w:rsidRPr="001845BD">
        <w:rPr>
          <w:rFonts w:ascii="Times New Roman" w:hAnsi="Times New Roman" w:cs="Times New Roman"/>
          <w:sz w:val="24"/>
          <w:szCs w:val="24"/>
        </w:rPr>
        <w:t xml:space="preserve"> Л. Статьи. Свидетельства. Высказывания. М</w:t>
      </w:r>
      <w:proofErr w:type="spellStart"/>
      <w:r w:rsidRPr="001845BD">
        <w:rPr>
          <w:rFonts w:ascii="Times New Roman" w:hAnsi="Times New Roman" w:cs="Times New Roman"/>
          <w:sz w:val="24"/>
          <w:szCs w:val="24"/>
          <w:lang w:val="uk-UA"/>
        </w:rPr>
        <w:t>осква</w:t>
      </w:r>
      <w:proofErr w:type="spellEnd"/>
      <w:r w:rsidRPr="001845BD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1845BD">
        <w:rPr>
          <w:rFonts w:ascii="Times New Roman" w:hAnsi="Times New Roman" w:cs="Times New Roman"/>
          <w:sz w:val="24"/>
          <w:szCs w:val="24"/>
        </w:rPr>
        <w:t>Искусство, 1986</w:t>
      </w:r>
      <w:r w:rsidRPr="001845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845BD">
        <w:rPr>
          <w:rFonts w:ascii="Times New Roman" w:hAnsi="Times New Roman" w:cs="Times New Roman"/>
          <w:sz w:val="24"/>
          <w:szCs w:val="24"/>
        </w:rPr>
        <w:t xml:space="preserve"> 302 с.</w:t>
      </w:r>
    </w:p>
    <w:p w:rsidR="006E57FC" w:rsidRPr="001845BD" w:rsidRDefault="006E57FC" w:rsidP="00AD25FD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845BD">
        <w:rPr>
          <w:rFonts w:ascii="Times New Roman" w:hAnsi="Times New Roman" w:cs="Times New Roman"/>
          <w:sz w:val="24"/>
          <w:szCs w:val="24"/>
          <w:lang w:val="uk-UA"/>
        </w:rPr>
        <w:t>13. </w:t>
      </w:r>
      <w:r w:rsidRPr="001845BD">
        <w:rPr>
          <w:rFonts w:ascii="Times New Roman" w:hAnsi="Times New Roman" w:cs="Times New Roman"/>
          <w:sz w:val="24"/>
          <w:szCs w:val="24"/>
        </w:rPr>
        <w:t>Гинзбург С. Кинематография дореволюционной России. М</w:t>
      </w:r>
      <w:proofErr w:type="spellStart"/>
      <w:r w:rsidRPr="001845BD">
        <w:rPr>
          <w:rFonts w:ascii="Times New Roman" w:hAnsi="Times New Roman" w:cs="Times New Roman"/>
          <w:sz w:val="24"/>
          <w:szCs w:val="24"/>
          <w:lang w:val="uk-UA"/>
        </w:rPr>
        <w:t>осква</w:t>
      </w:r>
      <w:proofErr w:type="spellEnd"/>
      <w:r w:rsidRPr="001845BD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1845BD">
        <w:rPr>
          <w:rFonts w:ascii="Times New Roman" w:hAnsi="Times New Roman" w:cs="Times New Roman"/>
          <w:sz w:val="24"/>
          <w:szCs w:val="24"/>
        </w:rPr>
        <w:t xml:space="preserve"> Искусство, 1963</w:t>
      </w:r>
      <w:r w:rsidRPr="001845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845BD">
        <w:rPr>
          <w:rFonts w:ascii="Times New Roman" w:hAnsi="Times New Roman" w:cs="Times New Roman"/>
          <w:sz w:val="24"/>
          <w:szCs w:val="24"/>
        </w:rPr>
        <w:t xml:space="preserve"> 405 с. </w:t>
      </w:r>
    </w:p>
    <w:p w:rsidR="006E57FC" w:rsidRPr="001845BD" w:rsidRDefault="006E57FC" w:rsidP="00AD25FD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845BD">
        <w:rPr>
          <w:rFonts w:ascii="Times New Roman" w:hAnsi="Times New Roman" w:cs="Times New Roman"/>
          <w:sz w:val="24"/>
          <w:szCs w:val="24"/>
          <w:lang w:val="uk-UA"/>
        </w:rPr>
        <w:t>14. </w:t>
      </w:r>
      <w:r w:rsidRPr="001845BD">
        <w:rPr>
          <w:rFonts w:ascii="Times New Roman" w:hAnsi="Times New Roman" w:cs="Times New Roman"/>
          <w:sz w:val="24"/>
          <w:szCs w:val="24"/>
        </w:rPr>
        <w:t>Кино. Методология исследования. Москва: Искусство, 1984</w:t>
      </w:r>
      <w:r w:rsidRPr="001845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845BD">
        <w:rPr>
          <w:rFonts w:ascii="Times New Roman" w:hAnsi="Times New Roman" w:cs="Times New Roman"/>
          <w:sz w:val="24"/>
          <w:szCs w:val="24"/>
        </w:rPr>
        <w:t xml:space="preserve"> 270 с.</w:t>
      </w:r>
    </w:p>
    <w:p w:rsidR="006E57FC" w:rsidRPr="001845BD" w:rsidRDefault="006E57FC" w:rsidP="00AD25FD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845BD">
        <w:rPr>
          <w:rFonts w:ascii="Times New Roman" w:hAnsi="Times New Roman" w:cs="Times New Roman"/>
          <w:sz w:val="24"/>
          <w:szCs w:val="24"/>
          <w:lang w:val="uk-UA"/>
        </w:rPr>
        <w:t>15. </w:t>
      </w:r>
      <w:r w:rsidRPr="001845BD">
        <w:rPr>
          <w:rFonts w:ascii="Times New Roman" w:hAnsi="Times New Roman" w:cs="Times New Roman"/>
          <w:sz w:val="24"/>
          <w:szCs w:val="24"/>
        </w:rPr>
        <w:t>Карцева Е. Голливуд: контрасты 70-х. Кинематограф и общественная жизнь США. М</w:t>
      </w:r>
      <w:proofErr w:type="spellStart"/>
      <w:r w:rsidRPr="001845BD">
        <w:rPr>
          <w:rFonts w:ascii="Times New Roman" w:hAnsi="Times New Roman" w:cs="Times New Roman"/>
          <w:sz w:val="24"/>
          <w:szCs w:val="24"/>
          <w:lang w:val="uk-UA"/>
        </w:rPr>
        <w:t>осква</w:t>
      </w:r>
      <w:proofErr w:type="spellEnd"/>
      <w:r w:rsidRPr="001845BD">
        <w:rPr>
          <w:rFonts w:ascii="Times New Roman" w:hAnsi="Times New Roman" w:cs="Times New Roman"/>
          <w:sz w:val="24"/>
          <w:szCs w:val="24"/>
        </w:rPr>
        <w:t>: Искусство, 1987</w:t>
      </w:r>
      <w:r w:rsidRPr="001845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845BD">
        <w:rPr>
          <w:rFonts w:ascii="Times New Roman" w:hAnsi="Times New Roman" w:cs="Times New Roman"/>
          <w:sz w:val="24"/>
          <w:szCs w:val="24"/>
        </w:rPr>
        <w:t xml:space="preserve"> 319 с.</w:t>
      </w:r>
    </w:p>
    <w:p w:rsidR="006E57FC" w:rsidRPr="001845BD" w:rsidRDefault="006E57FC" w:rsidP="00AD25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5BD">
        <w:rPr>
          <w:rFonts w:ascii="Times New Roman" w:hAnsi="Times New Roman" w:cs="Times New Roman"/>
          <w:sz w:val="24"/>
          <w:szCs w:val="24"/>
          <w:lang w:val="uk-UA"/>
        </w:rPr>
        <w:t>16. </w:t>
      </w:r>
      <w:proofErr w:type="spellStart"/>
      <w:r w:rsidRPr="001845BD">
        <w:rPr>
          <w:rFonts w:ascii="Times New Roman" w:hAnsi="Times New Roman" w:cs="Times New Roman"/>
          <w:sz w:val="24"/>
          <w:szCs w:val="24"/>
        </w:rPr>
        <w:t>Лидзани</w:t>
      </w:r>
      <w:proofErr w:type="spellEnd"/>
      <w:r w:rsidRPr="001845BD">
        <w:rPr>
          <w:rFonts w:ascii="Times New Roman" w:hAnsi="Times New Roman" w:cs="Times New Roman"/>
          <w:sz w:val="24"/>
          <w:szCs w:val="24"/>
        </w:rPr>
        <w:t xml:space="preserve"> К. Итальянское кино.</w:t>
      </w:r>
      <w:r w:rsidRPr="001845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845BD">
        <w:rPr>
          <w:rFonts w:ascii="Times New Roman" w:hAnsi="Times New Roman" w:cs="Times New Roman"/>
          <w:sz w:val="24"/>
          <w:szCs w:val="24"/>
        </w:rPr>
        <w:t>Москва: Искусство, 1956</w:t>
      </w:r>
      <w:r w:rsidRPr="001845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845BD">
        <w:rPr>
          <w:rFonts w:ascii="Times New Roman" w:hAnsi="Times New Roman" w:cs="Times New Roman"/>
          <w:sz w:val="24"/>
          <w:szCs w:val="24"/>
        </w:rPr>
        <w:t xml:space="preserve"> 194 с. </w:t>
      </w:r>
    </w:p>
    <w:p w:rsidR="006E57FC" w:rsidRPr="001845BD" w:rsidRDefault="006E57FC" w:rsidP="00AD25FD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  <w:r w:rsidRPr="001845BD">
        <w:rPr>
          <w:rFonts w:ascii="Times New Roman" w:hAnsi="Times New Roman" w:cs="Times New Roman"/>
          <w:sz w:val="24"/>
          <w:szCs w:val="24"/>
          <w:lang w:val="uk-UA"/>
        </w:rPr>
        <w:t>17. </w:t>
      </w:r>
      <w:r w:rsidRPr="001845BD">
        <w:rPr>
          <w:rFonts w:ascii="Times New Roman" w:hAnsi="Times New Roman" w:cs="Times New Roman"/>
          <w:sz w:val="24"/>
          <w:szCs w:val="24"/>
        </w:rPr>
        <w:t>Немое кино</w:t>
      </w:r>
      <w:r w:rsidRPr="001845BD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1845BD">
        <w:rPr>
          <w:rFonts w:ascii="Times New Roman" w:hAnsi="Times New Roman" w:cs="Times New Roman"/>
          <w:sz w:val="24"/>
          <w:szCs w:val="24"/>
        </w:rPr>
        <w:t xml:space="preserve"> из истории французской </w:t>
      </w:r>
      <w:proofErr w:type="spellStart"/>
      <w:r w:rsidRPr="001845BD">
        <w:rPr>
          <w:rFonts w:ascii="Times New Roman" w:hAnsi="Times New Roman" w:cs="Times New Roman"/>
          <w:sz w:val="24"/>
          <w:szCs w:val="24"/>
        </w:rPr>
        <w:t>киномысли</w:t>
      </w:r>
      <w:proofErr w:type="spellEnd"/>
      <w:r w:rsidRPr="001845BD">
        <w:rPr>
          <w:rFonts w:ascii="Times New Roman" w:hAnsi="Times New Roman" w:cs="Times New Roman"/>
          <w:sz w:val="24"/>
          <w:szCs w:val="24"/>
        </w:rPr>
        <w:t xml:space="preserve"> 1911-1933</w:t>
      </w:r>
      <w:r w:rsidRPr="001845BD">
        <w:rPr>
          <w:rFonts w:ascii="Times New Roman" w:hAnsi="Times New Roman" w:cs="Times New Roman"/>
          <w:sz w:val="24"/>
          <w:szCs w:val="24"/>
          <w:lang w:val="uk-UA"/>
        </w:rPr>
        <w:t xml:space="preserve"> гг</w:t>
      </w:r>
      <w:r w:rsidRPr="001845BD">
        <w:rPr>
          <w:rFonts w:ascii="Times New Roman" w:hAnsi="Times New Roman" w:cs="Times New Roman"/>
          <w:sz w:val="24"/>
          <w:szCs w:val="24"/>
        </w:rPr>
        <w:t>. М</w:t>
      </w:r>
      <w:proofErr w:type="spellStart"/>
      <w:r w:rsidRPr="001845BD">
        <w:rPr>
          <w:rFonts w:ascii="Times New Roman" w:hAnsi="Times New Roman" w:cs="Times New Roman"/>
          <w:sz w:val="24"/>
          <w:szCs w:val="24"/>
          <w:lang w:val="uk-UA"/>
        </w:rPr>
        <w:t>осква</w:t>
      </w:r>
      <w:proofErr w:type="spellEnd"/>
      <w:r w:rsidRPr="001845BD">
        <w:rPr>
          <w:rFonts w:ascii="Times New Roman" w:hAnsi="Times New Roman" w:cs="Times New Roman"/>
          <w:sz w:val="24"/>
          <w:szCs w:val="24"/>
        </w:rPr>
        <w:t>: Искусство, 1988</w:t>
      </w:r>
      <w:r w:rsidRPr="001845B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E57FC" w:rsidRPr="001845BD" w:rsidRDefault="006E57FC" w:rsidP="00AD25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5BD">
        <w:rPr>
          <w:rFonts w:ascii="Times New Roman" w:hAnsi="Times New Roman" w:cs="Times New Roman"/>
          <w:sz w:val="24"/>
          <w:szCs w:val="24"/>
          <w:lang w:val="uk-UA"/>
        </w:rPr>
        <w:t>18. </w:t>
      </w:r>
      <w:proofErr w:type="spellStart"/>
      <w:r w:rsidRPr="001845BD">
        <w:rPr>
          <w:rFonts w:ascii="Times New Roman" w:hAnsi="Times New Roman" w:cs="Times New Roman"/>
          <w:sz w:val="24"/>
          <w:szCs w:val="24"/>
        </w:rPr>
        <w:t>Утилов</w:t>
      </w:r>
      <w:proofErr w:type="spellEnd"/>
      <w:r w:rsidRPr="001845BD">
        <w:rPr>
          <w:rFonts w:ascii="Times New Roman" w:hAnsi="Times New Roman" w:cs="Times New Roman"/>
          <w:sz w:val="24"/>
          <w:szCs w:val="24"/>
        </w:rPr>
        <w:t xml:space="preserve"> В. Мастера зарубежного киноискусства. Чарльз </w:t>
      </w:r>
      <w:proofErr w:type="spellStart"/>
      <w:r w:rsidRPr="001845BD">
        <w:rPr>
          <w:rFonts w:ascii="Times New Roman" w:hAnsi="Times New Roman" w:cs="Times New Roman"/>
          <w:sz w:val="24"/>
          <w:szCs w:val="24"/>
        </w:rPr>
        <w:t>Лаутон</w:t>
      </w:r>
      <w:proofErr w:type="spellEnd"/>
      <w:r w:rsidRPr="001845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845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7FC" w:rsidRPr="001845BD" w:rsidRDefault="006E57FC" w:rsidP="00AD25FD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845BD">
        <w:rPr>
          <w:rFonts w:ascii="Times New Roman" w:hAnsi="Times New Roman" w:cs="Times New Roman"/>
          <w:sz w:val="24"/>
          <w:szCs w:val="24"/>
          <w:lang w:val="uk-UA"/>
        </w:rPr>
        <w:t>19. </w:t>
      </w:r>
      <w:r w:rsidRPr="001845BD">
        <w:rPr>
          <w:rFonts w:ascii="Times New Roman" w:hAnsi="Times New Roman" w:cs="Times New Roman"/>
          <w:sz w:val="24"/>
          <w:szCs w:val="24"/>
        </w:rPr>
        <w:t xml:space="preserve"> Феллини Ф</w:t>
      </w:r>
      <w:r w:rsidRPr="001845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845BD">
        <w:rPr>
          <w:rFonts w:ascii="Times New Roman" w:hAnsi="Times New Roman" w:cs="Times New Roman"/>
          <w:sz w:val="24"/>
          <w:szCs w:val="24"/>
        </w:rPr>
        <w:t xml:space="preserve"> Статьи. Интервью. Рецензии. Вспоминания.</w:t>
      </w:r>
    </w:p>
    <w:p w:rsidR="006E57FC" w:rsidRPr="001845BD" w:rsidRDefault="006E57FC" w:rsidP="00AD25F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0789" w:rsidRPr="001845BD" w:rsidRDefault="00E069CE" w:rsidP="00AD25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45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Інформаційні</w:t>
      </w:r>
      <w:proofErr w:type="spellEnd"/>
      <w:r w:rsidRPr="001845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1845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жерела</w:t>
      </w:r>
      <w:proofErr w:type="spellEnd"/>
      <w:r w:rsidRPr="00184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184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D15A7" w:rsidRPr="001845BD">
        <w:rPr>
          <w:rFonts w:ascii="Times New Roman" w:hAnsi="Times New Roman" w:cs="Times New Roman"/>
          <w:sz w:val="24"/>
          <w:szCs w:val="24"/>
        </w:rPr>
        <w:t xml:space="preserve">1. </w:t>
      </w:r>
      <w:r w:rsidR="006E1D5D" w:rsidRPr="001845BD">
        <w:rPr>
          <w:rFonts w:ascii="Times New Roman" w:hAnsi="Times New Roman" w:cs="Times New Roman"/>
          <w:sz w:val="24"/>
          <w:szCs w:val="24"/>
        </w:rPr>
        <w:t xml:space="preserve">Роль музыки в кино </w:t>
      </w:r>
      <w:hyperlink r:id="rId8" w:history="1">
        <w:r w:rsidR="006E1D5D" w:rsidRPr="001845BD">
          <w:rPr>
            <w:rStyle w:val="a4"/>
            <w:rFonts w:ascii="Times New Roman" w:hAnsi="Times New Roman" w:cs="Times New Roman"/>
            <w:sz w:val="24"/>
            <w:szCs w:val="24"/>
          </w:rPr>
          <w:t>https://www.kinonews.ru/article_75415/#</w:t>
        </w:r>
      </w:hyperlink>
      <w:r w:rsidR="006E1D5D" w:rsidRPr="001845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5A7" w:rsidRPr="001845BD" w:rsidRDefault="008D15A7" w:rsidP="00AD25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45BD">
        <w:rPr>
          <w:rFonts w:ascii="Times New Roman" w:hAnsi="Times New Roman" w:cs="Times New Roman"/>
          <w:sz w:val="24"/>
          <w:szCs w:val="24"/>
        </w:rPr>
        <w:t xml:space="preserve">2. Музыка в кино </w:t>
      </w:r>
      <w:hyperlink r:id="rId9" w:history="1">
        <w:r w:rsidR="00FD0789" w:rsidRPr="001845BD">
          <w:rPr>
            <w:rStyle w:val="a4"/>
            <w:rFonts w:ascii="Times New Roman" w:hAnsi="Times New Roman" w:cs="Times New Roman"/>
            <w:sz w:val="24"/>
            <w:szCs w:val="24"/>
          </w:rPr>
          <w:t>http://expositions.nlr.ru/ex_manus/cinema/music.php</w:t>
        </w:r>
      </w:hyperlink>
      <w:r w:rsidR="00FD0789" w:rsidRPr="001845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5A7" w:rsidRPr="001845BD" w:rsidRDefault="008D15A7" w:rsidP="00AD25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45BD">
        <w:rPr>
          <w:rFonts w:ascii="Times New Roman" w:hAnsi="Times New Roman" w:cs="Times New Roman"/>
          <w:sz w:val="24"/>
          <w:szCs w:val="24"/>
        </w:rPr>
        <w:t>3</w:t>
      </w:r>
      <w:r w:rsidR="006A0426" w:rsidRPr="001845BD">
        <w:rPr>
          <w:rFonts w:ascii="Times New Roman" w:hAnsi="Times New Roman" w:cs="Times New Roman"/>
          <w:sz w:val="24"/>
          <w:szCs w:val="24"/>
        </w:rPr>
        <w:t xml:space="preserve">. 15 фильмов, в которых музыка играет одну из главных ролей. </w:t>
      </w:r>
      <w:hyperlink r:id="rId10" w:history="1">
        <w:r w:rsidR="006A0426" w:rsidRPr="001845BD">
          <w:rPr>
            <w:rStyle w:val="a4"/>
            <w:rFonts w:ascii="Times New Roman" w:hAnsi="Times New Roman" w:cs="Times New Roman"/>
            <w:sz w:val="24"/>
            <w:szCs w:val="24"/>
          </w:rPr>
          <w:t>https://tvkinoradio.ru/article/article11878-15-filmov-v-kotorih-muzika-igraet-odnu-iz-glavnih-rolej</w:t>
        </w:r>
      </w:hyperlink>
      <w:r w:rsidR="006A0426" w:rsidRPr="001845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426" w:rsidRPr="001845BD" w:rsidRDefault="006A0426" w:rsidP="00AD25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45BD">
        <w:rPr>
          <w:rFonts w:ascii="Times New Roman" w:hAnsi="Times New Roman" w:cs="Times New Roman"/>
          <w:sz w:val="24"/>
          <w:szCs w:val="24"/>
        </w:rPr>
        <w:t xml:space="preserve">4. </w:t>
      </w:r>
      <w:r w:rsidR="00FD0789" w:rsidRPr="001845BD">
        <w:rPr>
          <w:rFonts w:ascii="Times New Roman" w:hAnsi="Times New Roman" w:cs="Times New Roman"/>
          <w:sz w:val="24"/>
          <w:szCs w:val="24"/>
        </w:rPr>
        <w:t xml:space="preserve">Как музыка и звук влияют на восприятие фильма </w:t>
      </w:r>
      <w:hyperlink r:id="rId11" w:history="1">
        <w:r w:rsidR="00FD0789" w:rsidRPr="001845BD">
          <w:rPr>
            <w:rStyle w:val="a4"/>
            <w:rFonts w:ascii="Times New Roman" w:hAnsi="Times New Roman" w:cs="Times New Roman"/>
            <w:sz w:val="24"/>
            <w:szCs w:val="24"/>
          </w:rPr>
          <w:t>https://www.kinopoisk.ru/media/article/3048766/</w:t>
        </w:r>
      </w:hyperlink>
      <w:r w:rsidR="00FD0789" w:rsidRPr="001845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789" w:rsidRPr="001845BD" w:rsidRDefault="00FD0789" w:rsidP="00AD25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45BD">
        <w:rPr>
          <w:rFonts w:ascii="Times New Roman" w:hAnsi="Times New Roman" w:cs="Times New Roman"/>
          <w:sz w:val="24"/>
          <w:szCs w:val="24"/>
        </w:rPr>
        <w:t xml:space="preserve">5. </w:t>
      </w:r>
      <w:r w:rsidR="006557A1" w:rsidRPr="001845BD">
        <w:rPr>
          <w:rFonts w:ascii="Times New Roman" w:hAnsi="Times New Roman" w:cs="Times New Roman"/>
          <w:sz w:val="24"/>
          <w:szCs w:val="24"/>
        </w:rPr>
        <w:t xml:space="preserve">Функции киномузыки. </w:t>
      </w:r>
      <w:hyperlink r:id="rId12" w:history="1">
        <w:r w:rsidR="006557A1" w:rsidRPr="001845BD">
          <w:rPr>
            <w:rStyle w:val="a4"/>
            <w:rFonts w:ascii="Times New Roman" w:hAnsi="Times New Roman" w:cs="Times New Roman"/>
            <w:sz w:val="24"/>
            <w:szCs w:val="24"/>
          </w:rPr>
          <w:t>http://www.xn--b1agadcjl6asejas6j.xn--p1ai/article_music_functions.html</w:t>
        </w:r>
      </w:hyperlink>
      <w:r w:rsidR="006557A1" w:rsidRPr="001845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7A1" w:rsidRPr="001845BD" w:rsidRDefault="006557A1" w:rsidP="00AD25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45BD">
        <w:rPr>
          <w:rFonts w:ascii="Times New Roman" w:hAnsi="Times New Roman" w:cs="Times New Roman"/>
          <w:sz w:val="24"/>
          <w:szCs w:val="24"/>
        </w:rPr>
        <w:t xml:space="preserve">6. Музыка в театре и </w:t>
      </w:r>
      <w:proofErr w:type="gramStart"/>
      <w:r w:rsidRPr="001845BD">
        <w:rPr>
          <w:rFonts w:ascii="Times New Roman" w:hAnsi="Times New Roman" w:cs="Times New Roman"/>
          <w:sz w:val="24"/>
          <w:szCs w:val="24"/>
        </w:rPr>
        <w:t xml:space="preserve">кино  </w:t>
      </w:r>
      <w:hyperlink r:id="rId13" w:history="1">
        <w:r w:rsidRPr="001845BD">
          <w:rPr>
            <w:rStyle w:val="a4"/>
            <w:rFonts w:ascii="Times New Roman" w:hAnsi="Times New Roman" w:cs="Times New Roman"/>
            <w:sz w:val="24"/>
            <w:szCs w:val="24"/>
          </w:rPr>
          <w:t>https://allbest.ru/k-2c0b65635a3ad79b4d53b89521206c26.html</w:t>
        </w:r>
        <w:proofErr w:type="gramEnd"/>
      </w:hyperlink>
      <w:r w:rsidRPr="001845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7A1" w:rsidRPr="001845BD" w:rsidRDefault="006557A1" w:rsidP="00AD25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45BD">
        <w:rPr>
          <w:rFonts w:ascii="Times New Roman" w:hAnsi="Times New Roman" w:cs="Times New Roman"/>
          <w:sz w:val="24"/>
          <w:szCs w:val="24"/>
        </w:rPr>
        <w:t xml:space="preserve">7. Музыка в театре, кино, на </w:t>
      </w:r>
      <w:r w:rsidR="00EE769C" w:rsidRPr="001845BD">
        <w:rPr>
          <w:rFonts w:ascii="Times New Roman" w:hAnsi="Times New Roman" w:cs="Times New Roman"/>
          <w:sz w:val="24"/>
          <w:szCs w:val="24"/>
          <w:lang w:val="en-US"/>
        </w:rPr>
        <w:t>TV</w:t>
      </w:r>
      <w:proofErr w:type="gramStart"/>
      <w:r w:rsidR="00EE769C" w:rsidRPr="001845BD">
        <w:rPr>
          <w:rFonts w:ascii="Times New Roman" w:hAnsi="Times New Roman" w:cs="Times New Roman"/>
          <w:sz w:val="24"/>
          <w:szCs w:val="24"/>
        </w:rPr>
        <w:t xml:space="preserve">/  </w:t>
      </w:r>
      <w:hyperlink r:id="rId14" w:history="1">
        <w:r w:rsidR="00EE769C" w:rsidRPr="001845BD">
          <w:rPr>
            <w:rStyle w:val="a4"/>
            <w:rFonts w:ascii="Times New Roman" w:hAnsi="Times New Roman" w:cs="Times New Roman"/>
            <w:sz w:val="24"/>
            <w:szCs w:val="24"/>
          </w:rPr>
          <w:t>https://www.1urok.ru/categories/7/articles/20349</w:t>
        </w:r>
        <w:proofErr w:type="gramEnd"/>
      </w:hyperlink>
      <w:r w:rsidR="00EE769C" w:rsidRPr="001845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426" w:rsidRPr="001845BD" w:rsidRDefault="00EE769C" w:rsidP="00AD25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45BD">
        <w:rPr>
          <w:rFonts w:ascii="Times New Roman" w:hAnsi="Times New Roman" w:cs="Times New Roman"/>
          <w:sz w:val="24"/>
          <w:szCs w:val="24"/>
        </w:rPr>
        <w:t xml:space="preserve">8. За кадром: кто писал музыку к советским </w:t>
      </w:r>
      <w:proofErr w:type="gramStart"/>
      <w:r w:rsidRPr="001845BD">
        <w:rPr>
          <w:rFonts w:ascii="Times New Roman" w:hAnsi="Times New Roman" w:cs="Times New Roman"/>
          <w:sz w:val="24"/>
          <w:szCs w:val="24"/>
        </w:rPr>
        <w:t xml:space="preserve">кинофильмам  </w:t>
      </w:r>
      <w:hyperlink r:id="rId15" w:history="1">
        <w:r w:rsidRPr="001845BD">
          <w:rPr>
            <w:rStyle w:val="a4"/>
            <w:rFonts w:ascii="Times New Roman" w:hAnsi="Times New Roman" w:cs="Times New Roman"/>
            <w:sz w:val="24"/>
            <w:szCs w:val="24"/>
          </w:rPr>
          <w:t>https://www.m24.ru/articles/kultura/02082016/112023</w:t>
        </w:r>
        <w:proofErr w:type="gramEnd"/>
      </w:hyperlink>
      <w:r w:rsidRPr="001845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69C" w:rsidRPr="001845BD" w:rsidRDefault="00EE769C" w:rsidP="00AD25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45BD">
        <w:rPr>
          <w:rFonts w:ascii="Times New Roman" w:hAnsi="Times New Roman" w:cs="Times New Roman"/>
          <w:sz w:val="24"/>
          <w:szCs w:val="24"/>
        </w:rPr>
        <w:t xml:space="preserve">9. </w:t>
      </w:r>
      <w:r w:rsidR="00637488" w:rsidRPr="001845BD">
        <w:rPr>
          <w:rFonts w:ascii="Times New Roman" w:hAnsi="Times New Roman" w:cs="Times New Roman"/>
          <w:sz w:val="24"/>
          <w:szCs w:val="24"/>
        </w:rPr>
        <w:t xml:space="preserve">Проблема синтеза искусств в экранном музыкальном театре. </w:t>
      </w:r>
      <w:hyperlink r:id="rId16" w:history="1">
        <w:r w:rsidR="00637488" w:rsidRPr="001845BD">
          <w:rPr>
            <w:rStyle w:val="a4"/>
            <w:rFonts w:ascii="Times New Roman" w:hAnsi="Times New Roman" w:cs="Times New Roman"/>
            <w:sz w:val="24"/>
            <w:szCs w:val="24"/>
          </w:rPr>
          <w:t>https://www.dissercat.com/content/problema-sinteza-iskusstv-v-ekrannom-muzykalnom-teatre</w:t>
        </w:r>
      </w:hyperlink>
      <w:r w:rsidR="00637488" w:rsidRPr="001845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34B" w:rsidRPr="001845BD" w:rsidRDefault="00637488" w:rsidP="00AD25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45BD">
        <w:rPr>
          <w:rFonts w:ascii="Times New Roman" w:hAnsi="Times New Roman" w:cs="Times New Roman"/>
          <w:sz w:val="24"/>
          <w:szCs w:val="24"/>
        </w:rPr>
        <w:t xml:space="preserve">10. </w:t>
      </w:r>
      <w:r w:rsidR="0096534B" w:rsidRPr="001845BD">
        <w:rPr>
          <w:rFonts w:ascii="Times New Roman" w:hAnsi="Times New Roman" w:cs="Times New Roman"/>
          <w:sz w:val="24"/>
          <w:szCs w:val="24"/>
        </w:rPr>
        <w:t xml:space="preserve">Музыкальное оформление спектакля - uspu.ru › Annot_Muz_oform_Teatr_28.01.2016.doc </w:t>
      </w:r>
    </w:p>
    <w:p w:rsidR="00637488" w:rsidRPr="001845BD" w:rsidRDefault="0096534B" w:rsidP="00AD25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45BD">
        <w:rPr>
          <w:rFonts w:ascii="Times New Roman" w:hAnsi="Times New Roman" w:cs="Times New Roman"/>
          <w:sz w:val="24"/>
          <w:szCs w:val="24"/>
        </w:rPr>
        <w:t xml:space="preserve">11. Звук в кино: технология и творчество </w:t>
      </w:r>
      <w:hyperlink r:id="rId17" w:history="1">
        <w:r w:rsidRPr="001845BD">
          <w:rPr>
            <w:rStyle w:val="a4"/>
            <w:rFonts w:ascii="Times New Roman" w:hAnsi="Times New Roman" w:cs="Times New Roman"/>
            <w:sz w:val="24"/>
            <w:szCs w:val="24"/>
          </w:rPr>
          <w:t>http://mediamusic-journal.com/Issues/8_1.html</w:t>
        </w:r>
      </w:hyperlink>
      <w:r w:rsidRPr="001845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488" w:rsidRPr="001845BD" w:rsidRDefault="00637488" w:rsidP="00AD25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37488" w:rsidRPr="001845BD" w:rsidSect="00D20694">
      <w:headerReference w:type="default" r:id="rId18"/>
      <w:pgSz w:w="11906" w:h="16838"/>
      <w:pgMar w:top="850" w:right="850" w:bottom="85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A7B" w:rsidRDefault="00706A7B" w:rsidP="00A91294">
      <w:pPr>
        <w:spacing w:after="0" w:line="240" w:lineRule="auto"/>
      </w:pPr>
      <w:r>
        <w:separator/>
      </w:r>
    </w:p>
  </w:endnote>
  <w:endnote w:type="continuationSeparator" w:id="0">
    <w:p w:rsidR="00706A7B" w:rsidRDefault="00706A7B" w:rsidP="00A91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A7B" w:rsidRDefault="00706A7B" w:rsidP="00A91294">
      <w:pPr>
        <w:spacing w:after="0" w:line="240" w:lineRule="auto"/>
      </w:pPr>
      <w:r>
        <w:separator/>
      </w:r>
    </w:p>
  </w:footnote>
  <w:footnote w:type="continuationSeparator" w:id="0">
    <w:p w:rsidR="00706A7B" w:rsidRDefault="00706A7B" w:rsidP="00A91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A91294">
      <w:trPr>
        <w:trHeight w:val="720"/>
      </w:trPr>
      <w:tc>
        <w:tcPr>
          <w:tcW w:w="1667" w:type="pct"/>
        </w:tcPr>
        <w:p w:rsidR="00A91294" w:rsidRDefault="00A91294">
          <w:pPr>
            <w:pStyle w:val="a6"/>
            <w:rPr>
              <w:color w:val="5B9BD5" w:themeColor="accent1"/>
            </w:rPr>
          </w:pPr>
        </w:p>
      </w:tc>
      <w:tc>
        <w:tcPr>
          <w:tcW w:w="1667" w:type="pct"/>
        </w:tcPr>
        <w:p w:rsidR="00A91294" w:rsidRDefault="00A91294">
          <w:pPr>
            <w:pStyle w:val="a6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A91294" w:rsidRDefault="00A91294">
          <w:pPr>
            <w:pStyle w:val="a6"/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7602A7">
            <w:rPr>
              <w:noProof/>
              <w:color w:val="5B9BD5" w:themeColor="accent1"/>
              <w:sz w:val="24"/>
              <w:szCs w:val="24"/>
            </w:rPr>
            <w:t>9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A91294" w:rsidRDefault="00A912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2A4A"/>
    <w:multiLevelType w:val="multilevel"/>
    <w:tmpl w:val="038C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B830AC"/>
    <w:multiLevelType w:val="hybridMultilevel"/>
    <w:tmpl w:val="CB02B64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B1B3F5E"/>
    <w:multiLevelType w:val="hybridMultilevel"/>
    <w:tmpl w:val="C9F8A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F3B"/>
    <w:rsid w:val="0000298E"/>
    <w:rsid w:val="00020C61"/>
    <w:rsid w:val="00021B65"/>
    <w:rsid w:val="00033496"/>
    <w:rsid w:val="000373DE"/>
    <w:rsid w:val="00044F1C"/>
    <w:rsid w:val="00057EDE"/>
    <w:rsid w:val="00074804"/>
    <w:rsid w:val="000A312E"/>
    <w:rsid w:val="000A53DE"/>
    <w:rsid w:val="000B1600"/>
    <w:rsid w:val="000B4C0A"/>
    <w:rsid w:val="000B636F"/>
    <w:rsid w:val="000C5653"/>
    <w:rsid w:val="000C6F63"/>
    <w:rsid w:val="000D6292"/>
    <w:rsid w:val="000F23FE"/>
    <w:rsid w:val="00122429"/>
    <w:rsid w:val="00130C69"/>
    <w:rsid w:val="00133B85"/>
    <w:rsid w:val="00153F2B"/>
    <w:rsid w:val="0016318D"/>
    <w:rsid w:val="001641A6"/>
    <w:rsid w:val="00165F3B"/>
    <w:rsid w:val="001758E5"/>
    <w:rsid w:val="00175AD5"/>
    <w:rsid w:val="0018290A"/>
    <w:rsid w:val="001845BD"/>
    <w:rsid w:val="001879DD"/>
    <w:rsid w:val="00194102"/>
    <w:rsid w:val="001A033F"/>
    <w:rsid w:val="001A15F3"/>
    <w:rsid w:val="001A3A96"/>
    <w:rsid w:val="001A558C"/>
    <w:rsid w:val="001B2289"/>
    <w:rsid w:val="001B7F7A"/>
    <w:rsid w:val="001D0B1A"/>
    <w:rsid w:val="001D384A"/>
    <w:rsid w:val="001D5934"/>
    <w:rsid w:val="001F0B9B"/>
    <w:rsid w:val="001F6096"/>
    <w:rsid w:val="00200893"/>
    <w:rsid w:val="00216682"/>
    <w:rsid w:val="00222371"/>
    <w:rsid w:val="00224949"/>
    <w:rsid w:val="00232343"/>
    <w:rsid w:val="00236A61"/>
    <w:rsid w:val="002527DB"/>
    <w:rsid w:val="00264E7E"/>
    <w:rsid w:val="002907AC"/>
    <w:rsid w:val="00294DB6"/>
    <w:rsid w:val="002A723F"/>
    <w:rsid w:val="002B617A"/>
    <w:rsid w:val="002D79FF"/>
    <w:rsid w:val="002E04C7"/>
    <w:rsid w:val="002E6D63"/>
    <w:rsid w:val="002F53DE"/>
    <w:rsid w:val="00313F47"/>
    <w:rsid w:val="003157B9"/>
    <w:rsid w:val="00321396"/>
    <w:rsid w:val="00321789"/>
    <w:rsid w:val="00343E9B"/>
    <w:rsid w:val="003450E1"/>
    <w:rsid w:val="00347E29"/>
    <w:rsid w:val="00351EB5"/>
    <w:rsid w:val="00352FAC"/>
    <w:rsid w:val="003740AD"/>
    <w:rsid w:val="00392565"/>
    <w:rsid w:val="003936A1"/>
    <w:rsid w:val="003B0119"/>
    <w:rsid w:val="003B7881"/>
    <w:rsid w:val="003C5E6C"/>
    <w:rsid w:val="003D6D21"/>
    <w:rsid w:val="003E53A1"/>
    <w:rsid w:val="003F39DF"/>
    <w:rsid w:val="003F7DD3"/>
    <w:rsid w:val="0041052A"/>
    <w:rsid w:val="00410EEA"/>
    <w:rsid w:val="004115AE"/>
    <w:rsid w:val="00445BEC"/>
    <w:rsid w:val="00455013"/>
    <w:rsid w:val="004604F9"/>
    <w:rsid w:val="00475263"/>
    <w:rsid w:val="004759B9"/>
    <w:rsid w:val="0048005E"/>
    <w:rsid w:val="00482018"/>
    <w:rsid w:val="00486683"/>
    <w:rsid w:val="00490AC3"/>
    <w:rsid w:val="004A1314"/>
    <w:rsid w:val="004A1671"/>
    <w:rsid w:val="004A4ABE"/>
    <w:rsid w:val="004A5FBE"/>
    <w:rsid w:val="004A7909"/>
    <w:rsid w:val="004B4932"/>
    <w:rsid w:val="004D0CBD"/>
    <w:rsid w:val="004D4B33"/>
    <w:rsid w:val="004E27BE"/>
    <w:rsid w:val="004E2F1B"/>
    <w:rsid w:val="004F064E"/>
    <w:rsid w:val="00502076"/>
    <w:rsid w:val="00507922"/>
    <w:rsid w:val="00517510"/>
    <w:rsid w:val="00522FCC"/>
    <w:rsid w:val="0052335B"/>
    <w:rsid w:val="00575C87"/>
    <w:rsid w:val="005B54D6"/>
    <w:rsid w:val="005C7E7E"/>
    <w:rsid w:val="005D1828"/>
    <w:rsid w:val="005D3784"/>
    <w:rsid w:val="005D7727"/>
    <w:rsid w:val="00603466"/>
    <w:rsid w:val="00617EF3"/>
    <w:rsid w:val="00626AA9"/>
    <w:rsid w:val="00637488"/>
    <w:rsid w:val="00644CFB"/>
    <w:rsid w:val="00651D28"/>
    <w:rsid w:val="006557A1"/>
    <w:rsid w:val="00672F55"/>
    <w:rsid w:val="00681C40"/>
    <w:rsid w:val="0068251F"/>
    <w:rsid w:val="006A0426"/>
    <w:rsid w:val="006A2BE5"/>
    <w:rsid w:val="006A3964"/>
    <w:rsid w:val="006B68E7"/>
    <w:rsid w:val="006C0AF1"/>
    <w:rsid w:val="006C25AB"/>
    <w:rsid w:val="006C34BB"/>
    <w:rsid w:val="006E1D5D"/>
    <w:rsid w:val="006E3DA4"/>
    <w:rsid w:val="006E57FC"/>
    <w:rsid w:val="00706A7B"/>
    <w:rsid w:val="0071738B"/>
    <w:rsid w:val="00726794"/>
    <w:rsid w:val="007342A1"/>
    <w:rsid w:val="00746632"/>
    <w:rsid w:val="0075547B"/>
    <w:rsid w:val="007602A7"/>
    <w:rsid w:val="00767333"/>
    <w:rsid w:val="007812D1"/>
    <w:rsid w:val="00785ACA"/>
    <w:rsid w:val="00797267"/>
    <w:rsid w:val="007A13C6"/>
    <w:rsid w:val="007C29A2"/>
    <w:rsid w:val="007D1C49"/>
    <w:rsid w:val="007D5915"/>
    <w:rsid w:val="00800656"/>
    <w:rsid w:val="00800D74"/>
    <w:rsid w:val="00805BCB"/>
    <w:rsid w:val="00807B03"/>
    <w:rsid w:val="00815549"/>
    <w:rsid w:val="0081674D"/>
    <w:rsid w:val="00833587"/>
    <w:rsid w:val="00833999"/>
    <w:rsid w:val="008359BB"/>
    <w:rsid w:val="00853A5F"/>
    <w:rsid w:val="00861476"/>
    <w:rsid w:val="00880B16"/>
    <w:rsid w:val="008A52ED"/>
    <w:rsid w:val="008C5485"/>
    <w:rsid w:val="008D0D4C"/>
    <w:rsid w:val="008D15A7"/>
    <w:rsid w:val="008D4306"/>
    <w:rsid w:val="008E7D24"/>
    <w:rsid w:val="008F253D"/>
    <w:rsid w:val="008F2F3C"/>
    <w:rsid w:val="008F43F4"/>
    <w:rsid w:val="009164AF"/>
    <w:rsid w:val="009170CC"/>
    <w:rsid w:val="009252D7"/>
    <w:rsid w:val="009355CA"/>
    <w:rsid w:val="009526CD"/>
    <w:rsid w:val="00954675"/>
    <w:rsid w:val="0096534B"/>
    <w:rsid w:val="0097438C"/>
    <w:rsid w:val="009867F0"/>
    <w:rsid w:val="009922FC"/>
    <w:rsid w:val="00996272"/>
    <w:rsid w:val="009963EF"/>
    <w:rsid w:val="009A781E"/>
    <w:rsid w:val="009B799D"/>
    <w:rsid w:val="009C3CBD"/>
    <w:rsid w:val="009D34F7"/>
    <w:rsid w:val="009D4BAB"/>
    <w:rsid w:val="009E5C8F"/>
    <w:rsid w:val="009F1032"/>
    <w:rsid w:val="00A046A3"/>
    <w:rsid w:val="00A0686F"/>
    <w:rsid w:val="00A37E35"/>
    <w:rsid w:val="00A5123E"/>
    <w:rsid w:val="00A701F6"/>
    <w:rsid w:val="00A91294"/>
    <w:rsid w:val="00A97577"/>
    <w:rsid w:val="00AA6E9B"/>
    <w:rsid w:val="00AA7619"/>
    <w:rsid w:val="00AB4680"/>
    <w:rsid w:val="00AC20B2"/>
    <w:rsid w:val="00AD25FD"/>
    <w:rsid w:val="00AE2A46"/>
    <w:rsid w:val="00B0259B"/>
    <w:rsid w:val="00B053CE"/>
    <w:rsid w:val="00B27610"/>
    <w:rsid w:val="00B27FAD"/>
    <w:rsid w:val="00B36C37"/>
    <w:rsid w:val="00B436D9"/>
    <w:rsid w:val="00B44262"/>
    <w:rsid w:val="00B5199B"/>
    <w:rsid w:val="00B72C55"/>
    <w:rsid w:val="00B9427B"/>
    <w:rsid w:val="00B96A5E"/>
    <w:rsid w:val="00BA1C08"/>
    <w:rsid w:val="00BB154E"/>
    <w:rsid w:val="00BB2726"/>
    <w:rsid w:val="00BB5B2F"/>
    <w:rsid w:val="00BD217A"/>
    <w:rsid w:val="00BE6E0E"/>
    <w:rsid w:val="00BF55CB"/>
    <w:rsid w:val="00C11F2B"/>
    <w:rsid w:val="00C15459"/>
    <w:rsid w:val="00C26DE6"/>
    <w:rsid w:val="00C35936"/>
    <w:rsid w:val="00C36618"/>
    <w:rsid w:val="00C4036F"/>
    <w:rsid w:val="00C43E3A"/>
    <w:rsid w:val="00C55DAD"/>
    <w:rsid w:val="00C86BE9"/>
    <w:rsid w:val="00CB4F9D"/>
    <w:rsid w:val="00CB7D04"/>
    <w:rsid w:val="00CC2F84"/>
    <w:rsid w:val="00CC4360"/>
    <w:rsid w:val="00CF54E4"/>
    <w:rsid w:val="00D12D19"/>
    <w:rsid w:val="00D14223"/>
    <w:rsid w:val="00D20694"/>
    <w:rsid w:val="00D4641A"/>
    <w:rsid w:val="00D46ADC"/>
    <w:rsid w:val="00D7212F"/>
    <w:rsid w:val="00D766A9"/>
    <w:rsid w:val="00D94EA0"/>
    <w:rsid w:val="00D96E9C"/>
    <w:rsid w:val="00DA0203"/>
    <w:rsid w:val="00DA1DF1"/>
    <w:rsid w:val="00DA4E0C"/>
    <w:rsid w:val="00DC5E8F"/>
    <w:rsid w:val="00DD3A36"/>
    <w:rsid w:val="00DF043E"/>
    <w:rsid w:val="00E00678"/>
    <w:rsid w:val="00E069CE"/>
    <w:rsid w:val="00E07258"/>
    <w:rsid w:val="00E13B7F"/>
    <w:rsid w:val="00E147E1"/>
    <w:rsid w:val="00E21A69"/>
    <w:rsid w:val="00E237FA"/>
    <w:rsid w:val="00E42894"/>
    <w:rsid w:val="00E434AC"/>
    <w:rsid w:val="00E4390A"/>
    <w:rsid w:val="00E44430"/>
    <w:rsid w:val="00E44D1D"/>
    <w:rsid w:val="00E6077E"/>
    <w:rsid w:val="00E741AF"/>
    <w:rsid w:val="00E908CF"/>
    <w:rsid w:val="00E92442"/>
    <w:rsid w:val="00EA2873"/>
    <w:rsid w:val="00EA4480"/>
    <w:rsid w:val="00EB23F9"/>
    <w:rsid w:val="00ED2E6C"/>
    <w:rsid w:val="00EE769C"/>
    <w:rsid w:val="00EF448D"/>
    <w:rsid w:val="00EF45A0"/>
    <w:rsid w:val="00F050D3"/>
    <w:rsid w:val="00F130C8"/>
    <w:rsid w:val="00F21E3E"/>
    <w:rsid w:val="00F26CD1"/>
    <w:rsid w:val="00F41861"/>
    <w:rsid w:val="00F44D00"/>
    <w:rsid w:val="00F527B7"/>
    <w:rsid w:val="00F61F91"/>
    <w:rsid w:val="00F72231"/>
    <w:rsid w:val="00F83686"/>
    <w:rsid w:val="00F846BB"/>
    <w:rsid w:val="00F97EC8"/>
    <w:rsid w:val="00FA5350"/>
    <w:rsid w:val="00FA5D99"/>
    <w:rsid w:val="00FC37FB"/>
    <w:rsid w:val="00FC68F4"/>
    <w:rsid w:val="00FD0789"/>
    <w:rsid w:val="00FD12F9"/>
    <w:rsid w:val="00FD2821"/>
    <w:rsid w:val="00FE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BC847B-0586-44C2-958C-37AC1903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50D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74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069C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069C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E069CE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  <w:style w:type="character" w:customStyle="1" w:styleId="fontstyle41">
    <w:name w:val="fontstyle41"/>
    <w:basedOn w:val="a0"/>
    <w:rsid w:val="00E069CE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F050D3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table" w:styleId="a3">
    <w:name w:val="Table Grid"/>
    <w:basedOn w:val="a1"/>
    <w:uiPriority w:val="39"/>
    <w:rsid w:val="00B94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812D1"/>
    <w:rPr>
      <w:color w:val="0000FF"/>
      <w:u w:val="single"/>
    </w:rPr>
  </w:style>
  <w:style w:type="character" w:customStyle="1" w:styleId="fontstyle11">
    <w:name w:val="fontstyle11"/>
    <w:basedOn w:val="a0"/>
    <w:rsid w:val="00833999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paragraph" w:styleId="a5">
    <w:name w:val="Normal (Web)"/>
    <w:basedOn w:val="a"/>
    <w:uiPriority w:val="99"/>
    <w:semiHidden/>
    <w:unhideWhenUsed/>
    <w:rsid w:val="00D96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6374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637488"/>
    <w:rPr>
      <w:i/>
      <w:iCs/>
    </w:rPr>
  </w:style>
  <w:style w:type="character" w:customStyle="1" w:styleId="dyjrff">
    <w:name w:val="dyjrff"/>
    <w:basedOn w:val="a0"/>
    <w:rsid w:val="00637488"/>
  </w:style>
  <w:style w:type="paragraph" w:styleId="a6">
    <w:name w:val="header"/>
    <w:basedOn w:val="a"/>
    <w:link w:val="a7"/>
    <w:uiPriority w:val="99"/>
    <w:unhideWhenUsed/>
    <w:rsid w:val="00A912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1294"/>
  </w:style>
  <w:style w:type="paragraph" w:styleId="a8">
    <w:name w:val="footer"/>
    <w:basedOn w:val="a"/>
    <w:link w:val="a9"/>
    <w:uiPriority w:val="99"/>
    <w:unhideWhenUsed/>
    <w:rsid w:val="00A912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1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576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nonews.ru/article_75415/" TargetMode="External"/><Relationship Id="rId13" Type="http://schemas.openxmlformats.org/officeDocument/2006/relationships/hyperlink" Target="https://allbest.ru/k-2c0b65635a3ad79b4d53b89521206c26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xn--b1agadcjl6asejas6j.xn--p1ai/article_music_functions.html" TargetMode="External"/><Relationship Id="rId17" Type="http://schemas.openxmlformats.org/officeDocument/2006/relationships/hyperlink" Target="http://mediamusic-journal.com/Issues/8_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issercat.com/content/problema-sinteza-iskusstv-v-ekrannom-muzykalnom-teatr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inopoisk.ru/media/article/304876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24.ru/articles/kultura/02082016/112023" TargetMode="External"/><Relationship Id="rId10" Type="http://schemas.openxmlformats.org/officeDocument/2006/relationships/hyperlink" Target="https://tvkinoradio.ru/article/article11878-15-filmov-v-kotorih-muzika-igraet-odnu-iz-glavnih-role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xpositions.nlr.ru/ex_manus/cinema/music.php" TargetMode="External"/><Relationship Id="rId14" Type="http://schemas.openxmlformats.org/officeDocument/2006/relationships/hyperlink" Target="https://www.1urok.ru/categories/7/articles/203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030A7F3-E0F5-453E-8571-EDF3CE3B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9</Pages>
  <Words>2219</Words>
  <Characters>1265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Tatyana</cp:lastModifiedBy>
  <cp:revision>24</cp:revision>
  <dcterms:created xsi:type="dcterms:W3CDTF">2020-10-25T10:18:00Z</dcterms:created>
  <dcterms:modified xsi:type="dcterms:W3CDTF">2020-11-01T19:56:00Z</dcterms:modified>
</cp:coreProperties>
</file>